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34BDC" w14:textId="686F86CD" w:rsidR="00397928" w:rsidRDefault="00E457AA" w:rsidP="00C1349B">
      <w:pPr>
        <w:pStyle w:val="Radadvodovzprva"/>
        <w:tabs>
          <w:tab w:val="left" w:pos="3225"/>
        </w:tabs>
      </w:pPr>
      <w:r>
        <w:t>D</w:t>
      </w:r>
      <w:r w:rsidR="00397928">
        <w:t>ůvodová zpráva:</w:t>
      </w:r>
    </w:p>
    <w:p w14:paraId="4531FE54" w14:textId="77777777" w:rsidR="00C67F9F" w:rsidRPr="00713275" w:rsidRDefault="00C67F9F" w:rsidP="00C67F9F">
      <w:pPr>
        <w:pStyle w:val="Tuntext"/>
        <w:spacing w:before="120"/>
        <w:rPr>
          <w:rFonts w:cs="Arial"/>
          <w:szCs w:val="24"/>
        </w:rPr>
      </w:pPr>
      <w:r w:rsidRPr="00713275">
        <w:rPr>
          <w:rFonts w:cs="Arial"/>
          <w:szCs w:val="24"/>
        </w:rPr>
        <w:t xml:space="preserve">k návrhu usnesení bod </w:t>
      </w:r>
      <w:r w:rsidR="00F8533D" w:rsidRPr="00713275">
        <w:rPr>
          <w:rFonts w:cs="Arial"/>
          <w:szCs w:val="24"/>
        </w:rPr>
        <w:t>1</w:t>
      </w:r>
      <w:r w:rsidRPr="00713275">
        <w:rPr>
          <w:rFonts w:cs="Arial"/>
          <w:szCs w:val="24"/>
        </w:rPr>
        <w:t xml:space="preserve">. 1., </w:t>
      </w:r>
      <w:r w:rsidR="00F8533D" w:rsidRPr="00713275">
        <w:rPr>
          <w:rFonts w:cs="Arial"/>
          <w:szCs w:val="24"/>
        </w:rPr>
        <w:t>2</w:t>
      </w:r>
      <w:r w:rsidRPr="00713275">
        <w:rPr>
          <w:rFonts w:cs="Arial"/>
          <w:szCs w:val="24"/>
        </w:rPr>
        <w:t>. 1.</w:t>
      </w:r>
    </w:p>
    <w:p w14:paraId="29F6BA54" w14:textId="77777777" w:rsidR="00C67F9F" w:rsidRPr="00713275" w:rsidRDefault="00C67F9F" w:rsidP="00C67F9F">
      <w:pPr>
        <w:pStyle w:val="Zkladntext"/>
        <w:pBdr>
          <w:top w:val="single" w:sz="4" w:space="1" w:color="auto"/>
          <w:left w:val="single" w:sz="4" w:space="4" w:color="auto"/>
          <w:bottom w:val="single" w:sz="4" w:space="1" w:color="auto"/>
          <w:right w:val="single" w:sz="4" w:space="4" w:color="auto"/>
        </w:pBdr>
        <w:tabs>
          <w:tab w:val="left" w:pos="360"/>
        </w:tabs>
        <w:spacing w:before="120"/>
        <w:rPr>
          <w:rFonts w:cs="Arial"/>
          <w:szCs w:val="24"/>
        </w:rPr>
      </w:pPr>
      <w:r w:rsidRPr="00713275">
        <w:rPr>
          <w:rFonts w:cs="Arial"/>
          <w:b/>
          <w:snapToGrid w:val="0"/>
          <w:szCs w:val="24"/>
        </w:rPr>
        <w:t xml:space="preserve">Odkoupení pozemku v k.ú. a obci Určice ze spoluvlastnictví </w:t>
      </w:r>
      <w:r w:rsidRPr="00713275">
        <w:rPr>
          <w:rFonts w:cs="Arial"/>
          <w:b/>
          <w:szCs w:val="24"/>
        </w:rPr>
        <w:t xml:space="preserve">společnosti AGRO Haná Land s.r.o. a Hospodářského družstva Určice, družstvo </w:t>
      </w:r>
      <w:r w:rsidRPr="00713275">
        <w:rPr>
          <w:rFonts w:cs="Arial"/>
          <w:b/>
          <w:snapToGrid w:val="0"/>
          <w:szCs w:val="24"/>
        </w:rPr>
        <w:t>do vlastnictví Olomouckého kraje, do hospodaření Správy silnic Olomouckého kraje, příspěvkové organizace</w:t>
      </w:r>
      <w:r w:rsidRPr="00713275">
        <w:rPr>
          <w:rFonts w:cs="Arial"/>
          <w:b/>
          <w:szCs w:val="24"/>
        </w:rPr>
        <w:t>.</w:t>
      </w:r>
    </w:p>
    <w:p w14:paraId="7956EBDF" w14:textId="77777777" w:rsidR="00C67F9F" w:rsidRPr="00713275" w:rsidRDefault="00C67F9F" w:rsidP="00C67F9F">
      <w:pPr>
        <w:spacing w:before="120" w:after="120" w:line="240" w:lineRule="auto"/>
        <w:jc w:val="both"/>
        <w:rPr>
          <w:rFonts w:ascii="Arial" w:hAnsi="Arial" w:cs="Arial"/>
          <w:sz w:val="24"/>
          <w:szCs w:val="24"/>
        </w:rPr>
      </w:pPr>
      <w:r w:rsidRPr="00713275">
        <w:rPr>
          <w:rFonts w:ascii="Arial" w:hAnsi="Arial" w:cs="Arial"/>
          <w:sz w:val="24"/>
          <w:szCs w:val="24"/>
        </w:rPr>
        <w:t>Správa silnic Olomouckého kraje, příspěvková organizace realizovala stavbu „III/37772 Určice – Alojzov“. Na dotčeném pozemku ve vlastnictví soukromých subjektů se nachází krajská silnice č. III/37772. Podnět k majetkoprávnímu vypořádání stavby podala Správa silnic Olomouckého kraje, příspěvková organizace.</w:t>
      </w:r>
    </w:p>
    <w:p w14:paraId="16A3D588" w14:textId="77777777" w:rsidR="00C67F9F" w:rsidRPr="00713275" w:rsidRDefault="00C67F9F" w:rsidP="00C67F9F">
      <w:pPr>
        <w:spacing w:before="120" w:after="120" w:line="240" w:lineRule="auto"/>
        <w:jc w:val="both"/>
        <w:rPr>
          <w:rFonts w:ascii="Arial" w:hAnsi="Arial" w:cs="Arial"/>
          <w:sz w:val="24"/>
          <w:szCs w:val="24"/>
          <w:u w:val="single"/>
        </w:rPr>
      </w:pPr>
      <w:r w:rsidRPr="00713275">
        <w:rPr>
          <w:rFonts w:ascii="Arial" w:hAnsi="Arial" w:cs="Arial"/>
          <w:sz w:val="24"/>
          <w:szCs w:val="24"/>
          <w:u w:val="single"/>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14:paraId="26437E47" w14:textId="77777777" w:rsidR="00C67F9F" w:rsidRPr="00713275" w:rsidRDefault="00C67F9F" w:rsidP="00C67F9F">
      <w:pPr>
        <w:spacing w:before="120" w:after="120" w:line="240" w:lineRule="auto"/>
        <w:jc w:val="both"/>
        <w:rPr>
          <w:rFonts w:ascii="Arial" w:hAnsi="Arial" w:cs="Arial"/>
          <w:sz w:val="24"/>
          <w:szCs w:val="24"/>
        </w:rPr>
      </w:pPr>
      <w:r w:rsidRPr="00713275">
        <w:rPr>
          <w:rFonts w:ascii="Arial" w:hAnsi="Arial" w:cs="Arial"/>
          <w:sz w:val="24"/>
          <w:szCs w:val="24"/>
        </w:rPr>
        <w:t xml:space="preserve">Cena obvyklá (tržní) předmětného pozemku v k.ú. a obci Určice dle znaleckého posudku vypracovaného znalcem Ing. Janem Dostálem dne 23. 11. 2020, činí 130 Kč/m2. </w:t>
      </w:r>
    </w:p>
    <w:p w14:paraId="0650224B" w14:textId="77777777" w:rsidR="00C67F9F" w:rsidRPr="00713275" w:rsidRDefault="00C67F9F" w:rsidP="00C67F9F">
      <w:pPr>
        <w:spacing w:before="120" w:after="120" w:line="240" w:lineRule="auto"/>
        <w:jc w:val="both"/>
        <w:rPr>
          <w:rFonts w:ascii="Arial" w:hAnsi="Arial" w:cs="Arial"/>
          <w:sz w:val="24"/>
          <w:szCs w:val="24"/>
        </w:rPr>
      </w:pPr>
      <w:r w:rsidRPr="00713275">
        <w:rPr>
          <w:rFonts w:ascii="Arial" w:hAnsi="Arial" w:cs="Arial"/>
          <w:sz w:val="24"/>
          <w:szCs w:val="24"/>
        </w:rPr>
        <w:t>Kupní cena ve výši 130 Kč/m2 bude hrazena z rozpočtu Olomouckého kraje, odbor majetkový, právní a správních činností - ORJ 04.</w:t>
      </w:r>
    </w:p>
    <w:p w14:paraId="4B404913" w14:textId="5F2A2B09" w:rsidR="00C67F9F" w:rsidRPr="00713275" w:rsidRDefault="00C67F9F" w:rsidP="00C67F9F">
      <w:pPr>
        <w:spacing w:before="120" w:after="120" w:line="240" w:lineRule="auto"/>
        <w:jc w:val="both"/>
        <w:rPr>
          <w:rFonts w:ascii="Arial" w:hAnsi="Arial" w:cs="Arial"/>
          <w:b/>
          <w:sz w:val="24"/>
          <w:szCs w:val="24"/>
        </w:rPr>
      </w:pPr>
      <w:r w:rsidRPr="00713275">
        <w:rPr>
          <w:rFonts w:ascii="Arial" w:hAnsi="Arial" w:cs="Arial"/>
          <w:b/>
          <w:sz w:val="24"/>
          <w:szCs w:val="24"/>
        </w:rPr>
        <w:t>Zastupitelstvo Olomouckého kraje svým usnesením č. UZ/4/25/2021, bod 1.3, ze dne 26. 4. 2021 schválilo odkoupení</w:t>
      </w:r>
      <w:r w:rsidRPr="00713275">
        <w:rPr>
          <w:rFonts w:ascii="Arial" w:hAnsi="Arial" w:cs="Arial"/>
          <w:b/>
          <w:bCs/>
          <w:sz w:val="24"/>
          <w:szCs w:val="24"/>
        </w:rPr>
        <w:t xml:space="preserve"> pozemku parc. č. 1536/2 ostatní plocha o výměře 31 m2 v k.ú. a obci Určice, ze spoluvlastnictví spoluvlastníků, paní </w:t>
      </w:r>
      <w:r w:rsidR="00B467D7">
        <w:rPr>
          <w:rFonts w:ascii="Arial" w:hAnsi="Arial" w:cs="Arial"/>
          <w:b/>
          <w:bCs/>
          <w:sz w:val="24"/>
          <w:szCs w:val="24"/>
        </w:rPr>
        <w:t>XXX</w:t>
      </w:r>
      <w:r w:rsidRPr="00713275">
        <w:rPr>
          <w:rFonts w:ascii="Arial" w:hAnsi="Arial" w:cs="Arial"/>
          <w:b/>
          <w:bCs/>
          <w:sz w:val="24"/>
          <w:szCs w:val="24"/>
        </w:rPr>
        <w:t xml:space="preserve"> (id. 1/12), pana </w:t>
      </w:r>
      <w:r w:rsidR="00B467D7">
        <w:rPr>
          <w:rFonts w:ascii="Arial" w:hAnsi="Arial" w:cs="Arial"/>
          <w:b/>
          <w:bCs/>
          <w:sz w:val="24"/>
          <w:szCs w:val="24"/>
        </w:rPr>
        <w:t>XXX</w:t>
      </w:r>
      <w:r w:rsidRPr="00713275">
        <w:rPr>
          <w:rFonts w:ascii="Arial" w:hAnsi="Arial" w:cs="Arial"/>
          <w:b/>
          <w:bCs/>
          <w:sz w:val="24"/>
          <w:szCs w:val="24"/>
        </w:rPr>
        <w:t xml:space="preserve"> (id. 1/12), společnosti AGRO Haná Land s.r.o., IČO: 07674660 (id. 1/12) a společnosti Hospodářské družstvo Určice, družstvo, IČO: 00139076 (id. 18/24), </w:t>
      </w:r>
      <w:r w:rsidRPr="00713275">
        <w:rPr>
          <w:rFonts w:ascii="Arial" w:hAnsi="Arial" w:cs="Arial"/>
          <w:b/>
          <w:sz w:val="24"/>
          <w:szCs w:val="24"/>
        </w:rPr>
        <w:t>do vlastnictví Olomouckého kraje, do hospodaření Správy silnic Olomouckého kraje, příspěvkové organizace, za kupní cenu ve výši 4 030 Kč. Nabyvatel uhradí veškeré náklady spojené s převodem vlastnického práva včetně správního poplatku k návrhu na vklad vlastnického práva do katastru nemovitostí.</w:t>
      </w:r>
    </w:p>
    <w:p w14:paraId="7C402FB8" w14:textId="77777777" w:rsidR="00C67F9F" w:rsidRPr="00713275" w:rsidRDefault="00C67F9F" w:rsidP="00C67F9F">
      <w:pPr>
        <w:spacing w:before="120" w:after="120" w:line="240" w:lineRule="auto"/>
        <w:jc w:val="both"/>
        <w:rPr>
          <w:rFonts w:ascii="Arial" w:hAnsi="Arial" w:cs="Arial"/>
          <w:sz w:val="24"/>
          <w:szCs w:val="24"/>
        </w:rPr>
      </w:pPr>
      <w:r w:rsidRPr="00713275">
        <w:rPr>
          <w:rFonts w:ascii="Arial" w:hAnsi="Arial" w:cs="Arial"/>
          <w:sz w:val="24"/>
          <w:szCs w:val="24"/>
        </w:rPr>
        <w:t>Vzhledem k novému spolu</w:t>
      </w:r>
      <w:r w:rsidRPr="00713275">
        <w:rPr>
          <w:rFonts w:ascii="Arial" w:hAnsi="Arial" w:cs="Arial"/>
          <w:bCs/>
          <w:sz w:val="24"/>
          <w:szCs w:val="24"/>
        </w:rPr>
        <w:t xml:space="preserve">vlastníkovi </w:t>
      </w:r>
      <w:r w:rsidRPr="00713275">
        <w:rPr>
          <w:rFonts w:ascii="Arial" w:hAnsi="Arial" w:cs="Arial"/>
          <w:sz w:val="24"/>
          <w:szCs w:val="24"/>
        </w:rPr>
        <w:t xml:space="preserve">je nutné usnesení ze dne 26. 4. 2021 revokovat a přijmout nové usnesení. </w:t>
      </w:r>
    </w:p>
    <w:p w14:paraId="4573B388" w14:textId="6FD5284A" w:rsidR="00C67F9F" w:rsidRDefault="00F8533D" w:rsidP="00C67F9F">
      <w:pPr>
        <w:spacing w:before="120" w:after="120" w:line="240" w:lineRule="auto"/>
        <w:jc w:val="both"/>
        <w:rPr>
          <w:rFonts w:ascii="Arial" w:hAnsi="Arial" w:cs="Arial"/>
          <w:b/>
          <w:sz w:val="24"/>
          <w:szCs w:val="24"/>
        </w:rPr>
      </w:pPr>
      <w:r w:rsidRPr="00713275">
        <w:rPr>
          <w:rFonts w:ascii="Arial" w:hAnsi="Arial" w:cs="Arial"/>
          <w:b/>
          <w:sz w:val="24"/>
          <w:szCs w:val="24"/>
        </w:rPr>
        <w:t xml:space="preserve">Rada Olomouckého kraje </w:t>
      </w:r>
      <w:r w:rsidRPr="00713275">
        <w:rPr>
          <w:rFonts w:ascii="Arial" w:hAnsi="Arial" w:cs="Arial"/>
          <w:sz w:val="24"/>
          <w:szCs w:val="24"/>
        </w:rPr>
        <w:t xml:space="preserve">na základě návrhu </w:t>
      </w:r>
      <w:r w:rsidR="00C67F9F" w:rsidRPr="00713275">
        <w:rPr>
          <w:rFonts w:ascii="Arial" w:hAnsi="Arial" w:cs="Arial"/>
          <w:sz w:val="24"/>
          <w:szCs w:val="24"/>
        </w:rPr>
        <w:t>K – MP a odbor</w:t>
      </w:r>
      <w:r w:rsidRPr="00713275">
        <w:rPr>
          <w:rFonts w:ascii="Arial" w:hAnsi="Arial" w:cs="Arial"/>
          <w:sz w:val="24"/>
          <w:szCs w:val="24"/>
        </w:rPr>
        <w:t>u</w:t>
      </w:r>
      <w:r w:rsidR="00C67F9F" w:rsidRPr="00713275">
        <w:rPr>
          <w:rFonts w:ascii="Arial" w:hAnsi="Arial" w:cs="Arial"/>
          <w:sz w:val="24"/>
          <w:szCs w:val="24"/>
        </w:rPr>
        <w:t xml:space="preserve"> majetkov</w:t>
      </w:r>
      <w:r w:rsidRPr="00713275">
        <w:rPr>
          <w:rFonts w:ascii="Arial" w:hAnsi="Arial" w:cs="Arial"/>
          <w:sz w:val="24"/>
          <w:szCs w:val="24"/>
        </w:rPr>
        <w:t>ého</w:t>
      </w:r>
      <w:r w:rsidR="00C67F9F" w:rsidRPr="00713275">
        <w:rPr>
          <w:rFonts w:ascii="Arial" w:hAnsi="Arial" w:cs="Arial"/>
          <w:sz w:val="24"/>
          <w:szCs w:val="24"/>
        </w:rPr>
        <w:t>, právní</w:t>
      </w:r>
      <w:r w:rsidRPr="00713275">
        <w:rPr>
          <w:rFonts w:ascii="Arial" w:hAnsi="Arial" w:cs="Arial"/>
          <w:sz w:val="24"/>
          <w:szCs w:val="24"/>
        </w:rPr>
        <w:t>ho</w:t>
      </w:r>
      <w:r w:rsidR="00C67F9F" w:rsidRPr="00713275">
        <w:rPr>
          <w:rFonts w:ascii="Arial" w:hAnsi="Arial" w:cs="Arial"/>
          <w:sz w:val="24"/>
          <w:szCs w:val="24"/>
        </w:rPr>
        <w:t xml:space="preserve"> a správních činností </w:t>
      </w:r>
      <w:r w:rsidR="00C67F9F" w:rsidRPr="00713275">
        <w:rPr>
          <w:rStyle w:val="Tunznak"/>
          <w:rFonts w:cs="Arial"/>
          <w:szCs w:val="24"/>
        </w:rPr>
        <w:t>doporuč</w:t>
      </w:r>
      <w:r w:rsidRPr="00713275">
        <w:rPr>
          <w:rStyle w:val="Tunznak"/>
          <w:rFonts w:cs="Arial"/>
          <w:szCs w:val="24"/>
        </w:rPr>
        <w:t>uje</w:t>
      </w:r>
      <w:r w:rsidR="00C67F9F" w:rsidRPr="00713275">
        <w:rPr>
          <w:rStyle w:val="Tunznak"/>
          <w:rFonts w:cs="Arial"/>
          <w:szCs w:val="24"/>
        </w:rPr>
        <w:t xml:space="preserve"> Zastupitelstvu Olomouckého kraje revokovat usnesení Zastupitelstva Olomouckého kraje </w:t>
      </w:r>
      <w:r w:rsidR="00C67F9F" w:rsidRPr="00713275">
        <w:rPr>
          <w:rFonts w:ascii="Arial" w:hAnsi="Arial" w:cs="Arial"/>
          <w:b/>
          <w:sz w:val="24"/>
          <w:szCs w:val="24"/>
        </w:rPr>
        <w:t xml:space="preserve">č. UZ/4/25/2021, bod 1.3., ze dne 26. 4. 2021 ve věci odkoupení pozemku parc. č. 1536/2 ost. pl. o výměře 31 m2 v k.ú. a obci Určice ze spoluvlastnictví spoluvlastníků </w:t>
      </w:r>
      <w:r w:rsidR="00C67F9F" w:rsidRPr="00713275">
        <w:rPr>
          <w:rFonts w:ascii="Arial" w:hAnsi="Arial" w:cs="Arial"/>
          <w:b/>
          <w:bCs/>
          <w:sz w:val="24"/>
          <w:szCs w:val="24"/>
        </w:rPr>
        <w:t xml:space="preserve">paní </w:t>
      </w:r>
      <w:r w:rsidR="00B467D7">
        <w:rPr>
          <w:rFonts w:ascii="Arial" w:hAnsi="Arial" w:cs="Arial"/>
          <w:b/>
          <w:bCs/>
          <w:sz w:val="24"/>
          <w:szCs w:val="24"/>
        </w:rPr>
        <w:t>XXX</w:t>
      </w:r>
      <w:r w:rsidR="00C67F9F" w:rsidRPr="00713275">
        <w:rPr>
          <w:rFonts w:ascii="Arial" w:hAnsi="Arial" w:cs="Arial"/>
          <w:b/>
          <w:bCs/>
          <w:sz w:val="24"/>
          <w:szCs w:val="24"/>
        </w:rPr>
        <w:t xml:space="preserve"> (id. 1/12), pana </w:t>
      </w:r>
      <w:r w:rsidR="00B467D7">
        <w:rPr>
          <w:rFonts w:ascii="Arial" w:hAnsi="Arial" w:cs="Arial"/>
          <w:b/>
          <w:bCs/>
          <w:sz w:val="24"/>
          <w:szCs w:val="24"/>
        </w:rPr>
        <w:t>XXX</w:t>
      </w:r>
      <w:r w:rsidR="00C67F9F" w:rsidRPr="00713275">
        <w:rPr>
          <w:rFonts w:ascii="Arial" w:hAnsi="Arial" w:cs="Arial"/>
          <w:b/>
          <w:bCs/>
          <w:sz w:val="24"/>
          <w:szCs w:val="24"/>
        </w:rPr>
        <w:t xml:space="preserve"> (id. 1/12), společnosti AGRO Haná Land s.r.o., IČO: 07674660 (id. 1/12) a společnosti Hospodářské družstvo Určice, družstvo, IČO: 00139076 (id. 18/24), </w:t>
      </w:r>
      <w:r w:rsidR="00C67F9F" w:rsidRPr="00713275">
        <w:rPr>
          <w:rFonts w:ascii="Arial" w:hAnsi="Arial" w:cs="Arial"/>
          <w:b/>
          <w:sz w:val="24"/>
          <w:szCs w:val="24"/>
        </w:rPr>
        <w:t>do vlastnictví Olomouckého kraje, do hospodaření Správy silnic Olomouckého kraje, příspěvkové organizace, z důvodu změny spoluvlastníka pozemku.</w:t>
      </w:r>
    </w:p>
    <w:p w14:paraId="5F7796B1" w14:textId="77777777" w:rsidR="0089557B" w:rsidRPr="00713275" w:rsidRDefault="0089557B" w:rsidP="00C67F9F">
      <w:pPr>
        <w:spacing w:before="120" w:after="120" w:line="240" w:lineRule="auto"/>
        <w:jc w:val="both"/>
        <w:rPr>
          <w:rFonts w:ascii="Arial" w:hAnsi="Arial" w:cs="Arial"/>
          <w:b/>
          <w:sz w:val="24"/>
          <w:szCs w:val="24"/>
        </w:rPr>
      </w:pPr>
    </w:p>
    <w:p w14:paraId="02BB54D5" w14:textId="77777777" w:rsidR="00C67F9F" w:rsidRPr="00713275" w:rsidRDefault="00F8533D" w:rsidP="00C67F9F">
      <w:pPr>
        <w:pStyle w:val="slo11text"/>
        <w:tabs>
          <w:tab w:val="left" w:pos="708"/>
        </w:tabs>
        <w:spacing w:before="120"/>
        <w:rPr>
          <w:rStyle w:val="Zkladnznak"/>
          <w:rFonts w:cs="Arial"/>
          <w:szCs w:val="24"/>
        </w:rPr>
      </w:pPr>
      <w:r w:rsidRPr="00713275">
        <w:rPr>
          <w:rFonts w:cs="Arial"/>
          <w:b/>
          <w:szCs w:val="24"/>
        </w:rPr>
        <w:t xml:space="preserve">Rada Olomouckého kraje </w:t>
      </w:r>
      <w:r w:rsidRPr="00713275">
        <w:rPr>
          <w:rFonts w:cs="Arial"/>
          <w:szCs w:val="24"/>
        </w:rPr>
        <w:t xml:space="preserve">na základě návrhu K – MP a odboru majetkového, právního a správních činností </w:t>
      </w:r>
      <w:r w:rsidRPr="00713275">
        <w:rPr>
          <w:rStyle w:val="Tunznak"/>
          <w:rFonts w:cs="Arial"/>
          <w:szCs w:val="24"/>
        </w:rPr>
        <w:t xml:space="preserve">doporučuje </w:t>
      </w:r>
      <w:r w:rsidR="00C67F9F" w:rsidRPr="00713275">
        <w:rPr>
          <w:rStyle w:val="Tunznak"/>
          <w:rFonts w:cs="Arial"/>
          <w:szCs w:val="24"/>
        </w:rPr>
        <w:t>Zastupitelstvu Olomouckého kraje</w:t>
      </w:r>
      <w:r w:rsidR="00C67F9F" w:rsidRPr="00713275">
        <w:rPr>
          <w:rFonts w:cs="Arial"/>
          <w:b/>
          <w:bCs/>
          <w:szCs w:val="24"/>
        </w:rPr>
        <w:t xml:space="preserve"> schválit</w:t>
      </w:r>
      <w:r w:rsidR="00C67F9F" w:rsidRPr="00713275">
        <w:rPr>
          <w:rFonts w:cs="Arial"/>
          <w:b/>
          <w:bCs/>
          <w:snapToGrid w:val="0"/>
          <w:szCs w:val="24"/>
        </w:rPr>
        <w:t xml:space="preserve"> odkoupení pozemku parc.  1536/2 ost. pl. o výměře 31 m2 v k.ú. a obci Určice ze spoluvlastnictví spoluvlastníků </w:t>
      </w:r>
      <w:r w:rsidR="00C67F9F" w:rsidRPr="00713275">
        <w:rPr>
          <w:rFonts w:cs="Arial"/>
          <w:b/>
          <w:bCs/>
          <w:szCs w:val="24"/>
        </w:rPr>
        <w:t xml:space="preserve">společnosti AGRO Haná Land s.r.o., IČO: 07674660, (id. 1/12), a Hospodářského družstva Určice, družstvo, IČO: 00139076, (id. 11/12), </w:t>
      </w:r>
      <w:r w:rsidR="00C67F9F" w:rsidRPr="00713275">
        <w:rPr>
          <w:rFonts w:cs="Arial"/>
          <w:b/>
          <w:bCs/>
          <w:snapToGrid w:val="0"/>
          <w:szCs w:val="24"/>
        </w:rPr>
        <w:t xml:space="preserve">do vlastnictví Olomouckého kraje, do hospodaření Správy silnic Olomouckého kraje, příspěvkové organizace, za kupní cenu ve výši </w:t>
      </w:r>
      <w:r w:rsidR="00C67F9F" w:rsidRPr="00713275">
        <w:rPr>
          <w:rFonts w:cs="Arial"/>
          <w:b/>
          <w:szCs w:val="24"/>
        </w:rPr>
        <w:t xml:space="preserve">4 030 </w:t>
      </w:r>
      <w:r w:rsidR="00C67F9F" w:rsidRPr="00713275">
        <w:rPr>
          <w:rFonts w:cs="Arial"/>
          <w:b/>
          <w:bCs/>
          <w:snapToGrid w:val="0"/>
          <w:szCs w:val="24"/>
        </w:rPr>
        <w:t xml:space="preserve">Kč. </w:t>
      </w:r>
      <w:r w:rsidR="00C67F9F" w:rsidRPr="00713275">
        <w:rPr>
          <w:rFonts w:cs="Arial"/>
          <w:b/>
          <w:szCs w:val="24"/>
        </w:rPr>
        <w:t>Nabyvatel</w:t>
      </w:r>
      <w:r w:rsidR="00C67F9F" w:rsidRPr="00713275">
        <w:rPr>
          <w:rStyle w:val="Zkladnznak"/>
          <w:rFonts w:cs="Arial"/>
          <w:b/>
          <w:szCs w:val="24"/>
        </w:rPr>
        <w:t xml:space="preserve"> uhradí veškeré náklady spojené </w:t>
      </w:r>
      <w:r w:rsidR="00C67F9F" w:rsidRPr="00713275">
        <w:rPr>
          <w:rStyle w:val="Zkladnznak"/>
          <w:rFonts w:cs="Arial"/>
          <w:b/>
          <w:szCs w:val="24"/>
        </w:rPr>
        <w:lastRenderedPageBreak/>
        <w:t xml:space="preserve">s převodem vlastnického práva a správní poplatek k návrhu na vklad vlastnického práva do katastru nemovitostí. </w:t>
      </w:r>
    </w:p>
    <w:p w14:paraId="67B21C7C" w14:textId="77777777" w:rsidR="00C67F9F" w:rsidRPr="00713275" w:rsidRDefault="00C67F9F" w:rsidP="00C67F9F">
      <w:pPr>
        <w:pStyle w:val="slo1text"/>
        <w:tabs>
          <w:tab w:val="left" w:pos="708"/>
        </w:tabs>
        <w:rPr>
          <w:rFonts w:cs="Arial"/>
          <w:b/>
          <w:szCs w:val="24"/>
        </w:rPr>
      </w:pPr>
    </w:p>
    <w:p w14:paraId="36FBA83A" w14:textId="77777777" w:rsidR="00C67F9F" w:rsidRPr="00713275" w:rsidRDefault="00C67F9F" w:rsidP="00C67F9F">
      <w:pPr>
        <w:pStyle w:val="Tuntext"/>
        <w:spacing w:before="120"/>
        <w:rPr>
          <w:rFonts w:cs="Arial"/>
          <w:szCs w:val="24"/>
        </w:rPr>
      </w:pPr>
      <w:r w:rsidRPr="00713275">
        <w:rPr>
          <w:rFonts w:cs="Arial"/>
          <w:szCs w:val="24"/>
        </w:rPr>
        <w:t xml:space="preserve">k návrhu usnesení bod </w:t>
      </w:r>
      <w:r w:rsidR="00F8533D" w:rsidRPr="00713275">
        <w:rPr>
          <w:rFonts w:cs="Arial"/>
          <w:szCs w:val="24"/>
        </w:rPr>
        <w:t>1</w:t>
      </w:r>
      <w:r w:rsidRPr="00713275">
        <w:rPr>
          <w:rFonts w:cs="Arial"/>
          <w:szCs w:val="24"/>
        </w:rPr>
        <w:t xml:space="preserve">. 2., </w:t>
      </w:r>
      <w:r w:rsidR="00F8533D" w:rsidRPr="00713275">
        <w:rPr>
          <w:rFonts w:cs="Arial"/>
          <w:szCs w:val="24"/>
        </w:rPr>
        <w:t>2</w:t>
      </w:r>
      <w:r w:rsidRPr="00713275">
        <w:rPr>
          <w:rFonts w:cs="Arial"/>
          <w:szCs w:val="24"/>
        </w:rPr>
        <w:t xml:space="preserve">. 2., </w:t>
      </w:r>
      <w:r w:rsidR="00F8533D" w:rsidRPr="00713275">
        <w:rPr>
          <w:rFonts w:cs="Arial"/>
          <w:szCs w:val="24"/>
        </w:rPr>
        <w:t>2</w:t>
      </w:r>
      <w:r w:rsidRPr="00713275">
        <w:rPr>
          <w:rFonts w:cs="Arial"/>
          <w:szCs w:val="24"/>
        </w:rPr>
        <w:t xml:space="preserve">. 3., </w:t>
      </w:r>
      <w:r w:rsidR="00F8533D" w:rsidRPr="00713275">
        <w:rPr>
          <w:rFonts w:cs="Arial"/>
          <w:szCs w:val="24"/>
        </w:rPr>
        <w:t>2</w:t>
      </w:r>
      <w:r w:rsidRPr="00713275">
        <w:rPr>
          <w:rFonts w:cs="Arial"/>
          <w:szCs w:val="24"/>
        </w:rPr>
        <w:t>. 4.</w:t>
      </w:r>
    </w:p>
    <w:p w14:paraId="6F71881E" w14:textId="77777777" w:rsidR="00C67F9F" w:rsidRPr="00713275" w:rsidRDefault="00C67F9F" w:rsidP="00C67F9F">
      <w:pPr>
        <w:pStyle w:val="Zkladntext"/>
        <w:pBdr>
          <w:top w:val="single" w:sz="4" w:space="1" w:color="auto"/>
          <w:left w:val="single" w:sz="4" w:space="4" w:color="auto"/>
          <w:bottom w:val="single" w:sz="4" w:space="1" w:color="auto"/>
          <w:right w:val="single" w:sz="4" w:space="4" w:color="auto"/>
        </w:pBdr>
        <w:tabs>
          <w:tab w:val="left" w:pos="360"/>
        </w:tabs>
        <w:spacing w:before="120"/>
        <w:rPr>
          <w:rFonts w:cs="Arial"/>
          <w:b/>
          <w:szCs w:val="24"/>
        </w:rPr>
      </w:pPr>
      <w:r w:rsidRPr="00713275">
        <w:rPr>
          <w:rFonts w:cs="Arial"/>
          <w:b/>
          <w:szCs w:val="24"/>
        </w:rPr>
        <w:t>Majetkoprávní vypořádání pozemků určených k realizaci stavby Olomouckého kraje „II/448 Olomouc – přeložka silnice, II. etapa“.</w:t>
      </w:r>
    </w:p>
    <w:p w14:paraId="717FD8F0" w14:textId="77777777" w:rsidR="00C67F9F" w:rsidRPr="00713275" w:rsidRDefault="00C67F9F" w:rsidP="00C67F9F">
      <w:pPr>
        <w:spacing w:before="120" w:after="120" w:line="240" w:lineRule="auto"/>
        <w:jc w:val="both"/>
        <w:rPr>
          <w:rFonts w:ascii="Arial" w:hAnsi="Arial" w:cs="Arial"/>
          <w:sz w:val="24"/>
          <w:szCs w:val="24"/>
        </w:rPr>
      </w:pPr>
      <w:r w:rsidRPr="00713275">
        <w:rPr>
          <w:rFonts w:ascii="Arial" w:hAnsi="Arial" w:cs="Arial"/>
          <w:sz w:val="24"/>
          <w:szCs w:val="24"/>
        </w:rPr>
        <w:t xml:space="preserve">Olomoucký kraj a statutární město Olomouc jsou spoluinvestory stavby „II/448 Olomouc – přeložka silnice, II. etapa“. </w:t>
      </w:r>
    </w:p>
    <w:p w14:paraId="50B25AB5" w14:textId="77777777" w:rsidR="00C67F9F" w:rsidRPr="00713275" w:rsidRDefault="00C67F9F" w:rsidP="00C67F9F">
      <w:pPr>
        <w:spacing w:before="120" w:after="120" w:line="240" w:lineRule="auto"/>
        <w:jc w:val="both"/>
        <w:rPr>
          <w:rFonts w:ascii="Arial" w:hAnsi="Arial" w:cs="Arial"/>
          <w:sz w:val="24"/>
          <w:szCs w:val="24"/>
        </w:rPr>
      </w:pPr>
      <w:r w:rsidRPr="00713275">
        <w:rPr>
          <w:rFonts w:ascii="Arial" w:hAnsi="Arial" w:cs="Arial"/>
          <w:sz w:val="24"/>
          <w:szCs w:val="24"/>
        </w:rPr>
        <w:t xml:space="preserve">Jedná se o novou komunikaci, která zajistí propojení silnice III/4463 na ulici Řepčínská se silnicí II/635 na ulici Křelovská. Realizací stavby dojde k odlehčení od průjezdu těžké nákladní dopravy přes město Olomouc – místní část Řepčín. V souběhu s přeložkou silnice je navržena stezka pro cyklisty a chodce. Stavba bude realizována převážně na zemědělských pozemcích. </w:t>
      </w:r>
    </w:p>
    <w:p w14:paraId="654EC4C4" w14:textId="77777777" w:rsidR="00C67F9F" w:rsidRPr="00713275" w:rsidRDefault="00C67F9F" w:rsidP="00C67F9F">
      <w:pPr>
        <w:spacing w:before="120" w:after="120" w:line="240" w:lineRule="auto"/>
        <w:jc w:val="both"/>
        <w:rPr>
          <w:rFonts w:ascii="Arial" w:hAnsi="Arial" w:cs="Arial"/>
          <w:sz w:val="24"/>
          <w:szCs w:val="24"/>
        </w:rPr>
      </w:pPr>
      <w:r w:rsidRPr="00713275">
        <w:rPr>
          <w:rFonts w:ascii="Arial" w:hAnsi="Arial" w:cs="Arial"/>
          <w:sz w:val="24"/>
          <w:szCs w:val="24"/>
        </w:rPr>
        <w:t xml:space="preserve">Předmětná stavba je veřejně prospěšná stavba. </w:t>
      </w:r>
    </w:p>
    <w:p w14:paraId="19DF8C71" w14:textId="77777777" w:rsidR="00C67F9F" w:rsidRPr="00713275" w:rsidRDefault="00C67F9F" w:rsidP="00C67F9F">
      <w:pPr>
        <w:spacing w:before="120" w:after="120" w:line="240" w:lineRule="auto"/>
        <w:jc w:val="both"/>
        <w:rPr>
          <w:rFonts w:ascii="Arial" w:hAnsi="Arial" w:cs="Arial"/>
          <w:sz w:val="24"/>
          <w:szCs w:val="24"/>
        </w:rPr>
      </w:pPr>
      <w:r w:rsidRPr="00713275">
        <w:rPr>
          <w:rFonts w:ascii="Arial" w:hAnsi="Arial" w:cs="Arial"/>
          <w:sz w:val="24"/>
          <w:szCs w:val="24"/>
          <w:u w:val="single"/>
        </w:rPr>
        <w:t>Zastupitelstvo Olomouckého kraje schválilo svým usnesením č. UZ/11/23/2018 ze dne 25. 6. 2018 uzavření smluv o budoucích kupních smlouvách mezi vlastníky dotčených pozemků stavbou „II/448 Olomouc – přeložka silnice II. etapa“ nebo jejich částí jako budoucími prodávajícími a Olomouckým krajem jako budoucím kupujícím. Kupní cena byla stanovena ve výši 630 Kč/m2.</w:t>
      </w:r>
    </w:p>
    <w:p w14:paraId="301B7A7B" w14:textId="24DA28C9" w:rsidR="00C67F9F" w:rsidRPr="00713275" w:rsidRDefault="00C67F9F" w:rsidP="00C67F9F">
      <w:pPr>
        <w:spacing w:before="120" w:after="120" w:line="240" w:lineRule="auto"/>
        <w:jc w:val="both"/>
        <w:rPr>
          <w:rFonts w:ascii="Arial" w:hAnsi="Arial" w:cs="Arial"/>
          <w:sz w:val="24"/>
          <w:szCs w:val="24"/>
        </w:rPr>
      </w:pPr>
      <w:r w:rsidRPr="00713275">
        <w:rPr>
          <w:rFonts w:ascii="Arial" w:hAnsi="Arial" w:cs="Arial"/>
          <w:sz w:val="24"/>
          <w:szCs w:val="24"/>
        </w:rPr>
        <w:t xml:space="preserve">Dne 3. 8. 2020 byly uzavřeny smlouvy o budoucích kupních smlouvách mezi Olomouckým krajem jako budoucím kupujícím a </w:t>
      </w:r>
      <w:r w:rsidR="00CA76F6">
        <w:rPr>
          <w:rFonts w:ascii="Arial" w:hAnsi="Arial" w:cs="Arial"/>
          <w:sz w:val="24"/>
          <w:szCs w:val="24"/>
        </w:rPr>
        <w:t>panem XXX</w:t>
      </w:r>
      <w:r w:rsidRPr="00713275">
        <w:rPr>
          <w:rFonts w:ascii="Arial" w:hAnsi="Arial" w:cs="Arial"/>
          <w:sz w:val="24"/>
          <w:szCs w:val="24"/>
        </w:rPr>
        <w:t xml:space="preserve"> a </w:t>
      </w:r>
      <w:r w:rsidR="00CA76F6">
        <w:rPr>
          <w:rFonts w:ascii="Arial" w:hAnsi="Arial" w:cs="Arial"/>
          <w:sz w:val="24"/>
          <w:szCs w:val="24"/>
        </w:rPr>
        <w:t>panem XXX</w:t>
      </w:r>
      <w:r w:rsidRPr="00713275">
        <w:rPr>
          <w:rFonts w:ascii="Arial" w:hAnsi="Arial" w:cs="Arial"/>
          <w:sz w:val="24"/>
          <w:szCs w:val="24"/>
        </w:rPr>
        <w:t xml:space="preserve"> jako budoucími prodávajícími na budoucí odkoupení spoluvlastnických podílů, každý o velikosti ideální 1/2, na části předmětného pozemku v k.ú. Řepčín, který bude dotčen stavbou. </w:t>
      </w:r>
    </w:p>
    <w:p w14:paraId="293699B3" w14:textId="77777777" w:rsidR="00C67F9F" w:rsidRPr="00713275" w:rsidRDefault="00C67F9F" w:rsidP="00C67F9F">
      <w:pPr>
        <w:spacing w:before="120" w:after="120" w:line="240" w:lineRule="auto"/>
        <w:jc w:val="both"/>
        <w:rPr>
          <w:rFonts w:ascii="Arial" w:hAnsi="Arial" w:cs="Arial"/>
          <w:sz w:val="24"/>
          <w:szCs w:val="24"/>
        </w:rPr>
      </w:pPr>
      <w:r w:rsidRPr="00713275">
        <w:rPr>
          <w:rFonts w:ascii="Arial" w:hAnsi="Arial" w:cs="Arial"/>
          <w:sz w:val="24"/>
          <w:szCs w:val="24"/>
        </w:rPr>
        <w:t>V květnu 2021 odbor majetkový, právní a správních činností kontrolou údajů v katastru nemovitostí zjistil, že z důvodu úmrtí došlo ke změně spoluvlastníků předmětného pozemku.</w:t>
      </w:r>
    </w:p>
    <w:p w14:paraId="2EB339C7" w14:textId="28DD2C59" w:rsidR="00C67F9F" w:rsidRPr="00713275" w:rsidRDefault="00C67F9F" w:rsidP="00C67F9F">
      <w:pPr>
        <w:spacing w:before="120" w:after="120" w:line="240" w:lineRule="auto"/>
        <w:jc w:val="both"/>
        <w:rPr>
          <w:rFonts w:ascii="Arial" w:hAnsi="Arial" w:cs="Arial"/>
          <w:sz w:val="24"/>
          <w:szCs w:val="24"/>
        </w:rPr>
      </w:pPr>
      <w:r w:rsidRPr="00713275">
        <w:rPr>
          <w:rFonts w:ascii="Arial" w:hAnsi="Arial" w:cs="Arial"/>
          <w:sz w:val="24"/>
          <w:szCs w:val="24"/>
        </w:rPr>
        <w:t xml:space="preserve">Současní podíloví spoluvlastníci předmětného pozemku jsou – </w:t>
      </w:r>
      <w:r w:rsidR="00CA76F6">
        <w:rPr>
          <w:rFonts w:ascii="Arial" w:hAnsi="Arial" w:cs="Arial"/>
          <w:sz w:val="24"/>
          <w:szCs w:val="24"/>
        </w:rPr>
        <w:t>paní XXX s podílem o velikosti id. 1/6, paní XXX</w:t>
      </w:r>
      <w:r w:rsidRPr="00713275">
        <w:rPr>
          <w:rFonts w:ascii="Arial" w:hAnsi="Arial" w:cs="Arial"/>
          <w:sz w:val="24"/>
          <w:szCs w:val="24"/>
        </w:rPr>
        <w:t xml:space="preserve"> s podílem o velikosti id. 1/6 a </w:t>
      </w:r>
      <w:r w:rsidR="00CA76F6">
        <w:rPr>
          <w:rFonts w:ascii="Arial" w:hAnsi="Arial" w:cs="Arial"/>
          <w:sz w:val="24"/>
          <w:szCs w:val="24"/>
        </w:rPr>
        <w:t>pan XXX</w:t>
      </w:r>
      <w:r w:rsidRPr="00713275">
        <w:rPr>
          <w:rFonts w:ascii="Arial" w:hAnsi="Arial" w:cs="Arial"/>
          <w:sz w:val="24"/>
          <w:szCs w:val="24"/>
        </w:rPr>
        <w:t xml:space="preserve"> s podílem o velikosti id. 2/3 (v současnosti je uzavřena smlouva o budoucí kupní smlouvě s</w:t>
      </w:r>
      <w:r w:rsidR="00CA76F6">
        <w:rPr>
          <w:rFonts w:ascii="Arial" w:hAnsi="Arial" w:cs="Arial"/>
          <w:sz w:val="24"/>
          <w:szCs w:val="24"/>
        </w:rPr>
        <w:t> panem XXX</w:t>
      </w:r>
      <w:r w:rsidRPr="00713275">
        <w:rPr>
          <w:rFonts w:ascii="Arial" w:hAnsi="Arial" w:cs="Arial"/>
          <w:sz w:val="24"/>
          <w:szCs w:val="24"/>
        </w:rPr>
        <w:t xml:space="preserve"> na budoucí odkoupení spoluvlastnického podílu o velikosti id. 1/2 na předmětném pozemku; z tohoto důvodu se navrhuje odkoupení pouze id. 1/6 na předmětném pozemku).</w:t>
      </w:r>
    </w:p>
    <w:p w14:paraId="2CBC414A" w14:textId="77777777" w:rsidR="00C67F9F" w:rsidRPr="00713275" w:rsidRDefault="00C67F9F" w:rsidP="00C67F9F">
      <w:pPr>
        <w:pStyle w:val="Zkladntext"/>
        <w:spacing w:before="120"/>
        <w:outlineLvl w:val="0"/>
        <w:rPr>
          <w:rFonts w:cs="Arial"/>
          <w:b/>
          <w:szCs w:val="24"/>
        </w:rPr>
      </w:pPr>
      <w:r w:rsidRPr="00713275">
        <w:rPr>
          <w:rFonts w:cs="Arial"/>
          <w:b/>
          <w:szCs w:val="24"/>
        </w:rPr>
        <w:t>Vyjádření odboru investic ze dne 16. 6. 2021:</w:t>
      </w:r>
    </w:p>
    <w:p w14:paraId="4D217DFD" w14:textId="684BDEE5" w:rsidR="00C67F9F" w:rsidRPr="00713275" w:rsidRDefault="00C67F9F" w:rsidP="00C67F9F">
      <w:pPr>
        <w:pStyle w:val="Zkladntext"/>
        <w:spacing w:before="120"/>
        <w:outlineLvl w:val="0"/>
        <w:rPr>
          <w:rFonts w:cs="Arial"/>
          <w:szCs w:val="24"/>
        </w:rPr>
      </w:pPr>
      <w:r w:rsidRPr="00713275">
        <w:rPr>
          <w:rFonts w:cs="Arial"/>
          <w:szCs w:val="24"/>
        </w:rPr>
        <w:t xml:space="preserve">Odbor investic souhlasí s uzavřením smlouvy o budoucí kupní smlouvě na budoucí odkoupení dotčené části pozemku mezi Olomouckým krajem jako budoucím kupujícím a podílovými spoluvlastníky </w:t>
      </w:r>
      <w:r w:rsidR="00CA76F6">
        <w:rPr>
          <w:rFonts w:cs="Arial"/>
          <w:szCs w:val="24"/>
        </w:rPr>
        <w:t>paní XXX</w:t>
      </w:r>
      <w:r w:rsidRPr="00713275">
        <w:rPr>
          <w:rFonts w:cs="Arial"/>
          <w:szCs w:val="24"/>
        </w:rPr>
        <w:t xml:space="preserve">, </w:t>
      </w:r>
      <w:r w:rsidR="00CA76F6">
        <w:rPr>
          <w:rFonts w:cs="Arial"/>
          <w:szCs w:val="24"/>
        </w:rPr>
        <w:t>paní XXX</w:t>
      </w:r>
      <w:r w:rsidRPr="00713275">
        <w:rPr>
          <w:rFonts w:cs="Arial"/>
          <w:szCs w:val="24"/>
        </w:rPr>
        <w:t xml:space="preserve"> a </w:t>
      </w:r>
      <w:r w:rsidR="00CA76F6">
        <w:rPr>
          <w:rFonts w:cs="Arial"/>
          <w:szCs w:val="24"/>
        </w:rPr>
        <w:t>panem XXX</w:t>
      </w:r>
      <w:r w:rsidRPr="00713275">
        <w:rPr>
          <w:rFonts w:cs="Arial"/>
          <w:szCs w:val="24"/>
        </w:rPr>
        <w:t xml:space="preserve"> jako budoucími prodávajícími. </w:t>
      </w:r>
    </w:p>
    <w:p w14:paraId="18EB1F0A" w14:textId="77777777" w:rsidR="00C67F9F" w:rsidRPr="00713275" w:rsidRDefault="00C67F9F" w:rsidP="00C67F9F">
      <w:pPr>
        <w:pStyle w:val="Zkladntext"/>
        <w:spacing w:before="120"/>
        <w:outlineLvl w:val="0"/>
        <w:rPr>
          <w:rFonts w:cs="Arial"/>
          <w:szCs w:val="24"/>
        </w:rPr>
      </w:pPr>
      <w:r w:rsidRPr="00713275">
        <w:rPr>
          <w:rFonts w:cs="Arial"/>
          <w:szCs w:val="24"/>
        </w:rPr>
        <w:t>V současné době probíhá řízení na vydání územního rozhodnutí.</w:t>
      </w:r>
    </w:p>
    <w:p w14:paraId="0F128B17" w14:textId="77777777" w:rsidR="00C67F9F" w:rsidRPr="00713275" w:rsidRDefault="00C67F9F" w:rsidP="00C67F9F">
      <w:pPr>
        <w:pStyle w:val="Zkladntext"/>
        <w:spacing w:before="120"/>
        <w:outlineLvl w:val="0"/>
        <w:rPr>
          <w:rFonts w:cs="Arial"/>
          <w:szCs w:val="24"/>
        </w:rPr>
      </w:pPr>
      <w:r w:rsidRPr="00713275">
        <w:rPr>
          <w:rFonts w:cs="Arial"/>
          <w:szCs w:val="24"/>
        </w:rPr>
        <w:t xml:space="preserve">Výkupy pozemků budou financovány z rozpočtu této konkrétní investiční akce v případě výkupu před a v průběhu stavby (rozpočet OI, ORJ 17), nebo z finančních prostředků vyčleněných na finanční vypořádání dokončených akcí v případě výkupu po dokončení stavby (rozpočet OMPSČ, ORJ 04). </w:t>
      </w:r>
    </w:p>
    <w:p w14:paraId="556EBDA2" w14:textId="77777777" w:rsidR="00C67F9F" w:rsidRPr="00713275" w:rsidRDefault="00C67F9F" w:rsidP="00C67F9F">
      <w:pPr>
        <w:pStyle w:val="Zkladntext"/>
        <w:spacing w:before="120"/>
        <w:outlineLvl w:val="0"/>
        <w:rPr>
          <w:rFonts w:cs="Arial"/>
          <w:b/>
          <w:szCs w:val="24"/>
        </w:rPr>
      </w:pPr>
      <w:r w:rsidRPr="00713275">
        <w:rPr>
          <w:rFonts w:cs="Arial"/>
          <w:b/>
          <w:szCs w:val="24"/>
        </w:rPr>
        <w:t>Vyjádření odboru dopravy a silničního hospodářství ze dne 25. 5. 2021:</w:t>
      </w:r>
    </w:p>
    <w:p w14:paraId="146DC63F" w14:textId="77777777" w:rsidR="00C67F9F" w:rsidRPr="00713275" w:rsidRDefault="00C67F9F" w:rsidP="00C67F9F">
      <w:pPr>
        <w:pStyle w:val="Zkladntext"/>
        <w:spacing w:before="120"/>
        <w:outlineLvl w:val="0"/>
        <w:rPr>
          <w:rFonts w:cs="Arial"/>
          <w:szCs w:val="24"/>
        </w:rPr>
      </w:pPr>
      <w:r w:rsidRPr="00713275">
        <w:rPr>
          <w:rFonts w:cs="Arial"/>
          <w:szCs w:val="24"/>
        </w:rPr>
        <w:t xml:space="preserve">Odbor dopravy a silničního hospodářství na základě stanoviska Správy silnic Olomouckého kraje, příspěvkové organizace souhlasí s uzavřením smluv o budoucích kupních smlouvách na budoucí odkoupení spoluvlastnických podílů na dotčené části pozemku v k.ú. Řepčín. </w:t>
      </w:r>
    </w:p>
    <w:p w14:paraId="525B22EC" w14:textId="6A7C4958" w:rsidR="00C67F9F" w:rsidRPr="00713275" w:rsidRDefault="00F8533D" w:rsidP="00C67F9F">
      <w:pPr>
        <w:autoSpaceDE w:val="0"/>
        <w:autoSpaceDN w:val="0"/>
        <w:adjustRightInd w:val="0"/>
        <w:spacing w:before="120" w:after="120" w:line="240" w:lineRule="auto"/>
        <w:jc w:val="both"/>
        <w:rPr>
          <w:rFonts w:ascii="Arial" w:hAnsi="Arial" w:cs="Arial"/>
          <w:b/>
          <w:sz w:val="24"/>
          <w:szCs w:val="24"/>
        </w:rPr>
      </w:pPr>
      <w:r w:rsidRPr="00713275">
        <w:rPr>
          <w:rFonts w:ascii="Arial" w:hAnsi="Arial" w:cs="Arial"/>
          <w:b/>
          <w:sz w:val="24"/>
          <w:szCs w:val="24"/>
        </w:rPr>
        <w:lastRenderedPageBreak/>
        <w:t xml:space="preserve">Rada Olomouckého kraje </w:t>
      </w:r>
      <w:r w:rsidRPr="00713275">
        <w:rPr>
          <w:rFonts w:ascii="Arial" w:hAnsi="Arial" w:cs="Arial"/>
          <w:sz w:val="24"/>
          <w:szCs w:val="24"/>
        </w:rPr>
        <w:t xml:space="preserve">na základě návrhu K – MP a odboru majetkového, právního a správních činností </w:t>
      </w:r>
      <w:r w:rsidRPr="00713275">
        <w:rPr>
          <w:rStyle w:val="Tunznak"/>
          <w:rFonts w:cs="Arial"/>
          <w:szCs w:val="24"/>
        </w:rPr>
        <w:t xml:space="preserve">doporučuje </w:t>
      </w:r>
      <w:r w:rsidR="00C67F9F" w:rsidRPr="00713275">
        <w:rPr>
          <w:rFonts w:ascii="Arial" w:hAnsi="Arial" w:cs="Arial"/>
          <w:b/>
          <w:sz w:val="24"/>
          <w:szCs w:val="24"/>
        </w:rPr>
        <w:t xml:space="preserve">Zastupitelstvu Olomouckého kraje revokovat usnesení </w:t>
      </w:r>
      <w:r w:rsidR="00C67F9F" w:rsidRPr="00713275">
        <w:rPr>
          <w:rStyle w:val="Tunznak"/>
          <w:rFonts w:cs="Arial"/>
          <w:szCs w:val="24"/>
        </w:rPr>
        <w:t xml:space="preserve">Zastupitelstva Olomouckého kraje </w:t>
      </w:r>
      <w:r w:rsidR="00C67F9F" w:rsidRPr="00713275">
        <w:rPr>
          <w:rFonts w:ascii="Arial" w:hAnsi="Arial" w:cs="Arial"/>
          <w:b/>
          <w:sz w:val="24"/>
          <w:szCs w:val="24"/>
        </w:rPr>
        <w:t xml:space="preserve">č. UZ/11/23/2018 ze dne 25. 6. 2018, bod 3.12. ve věci uzavření smlouvy o budoucí kupní smlouvě mezi Olomouckým krajem jako budoucím kupujícím a vlastníkem, </w:t>
      </w:r>
      <w:r w:rsidR="00CA76F6">
        <w:rPr>
          <w:rFonts w:ascii="Arial" w:hAnsi="Arial" w:cs="Arial"/>
          <w:b/>
          <w:sz w:val="24"/>
          <w:szCs w:val="24"/>
        </w:rPr>
        <w:t>panem XXX</w:t>
      </w:r>
      <w:r w:rsidR="00C67F9F" w:rsidRPr="00713275">
        <w:rPr>
          <w:rFonts w:ascii="Arial" w:hAnsi="Arial" w:cs="Arial"/>
          <w:b/>
          <w:sz w:val="24"/>
          <w:szCs w:val="24"/>
        </w:rPr>
        <w:t>, jako budoucím prodávajícím na budoucí odkoupení spoluvlastnického podílu o velikosti id. 1/2 na části pozemku parc. č. 930/17 orná půda o výměře cca 236 m2 v k.ú. Řepčín, obec Olomouc, určeného pro stavbu „II/448 Olomouc – přeložka silnice, II. etapa“, a to z důvodu úmrtí vlastníka podílu.</w:t>
      </w:r>
    </w:p>
    <w:p w14:paraId="0D578EE1" w14:textId="73718B90" w:rsidR="00C67F9F" w:rsidRPr="00713275" w:rsidRDefault="00F8533D" w:rsidP="00C67F9F">
      <w:pPr>
        <w:autoSpaceDE w:val="0"/>
        <w:autoSpaceDN w:val="0"/>
        <w:adjustRightInd w:val="0"/>
        <w:spacing w:before="120" w:after="120" w:line="240" w:lineRule="auto"/>
        <w:jc w:val="both"/>
        <w:rPr>
          <w:rFonts w:ascii="Arial" w:hAnsi="Arial" w:cs="Arial"/>
          <w:b/>
          <w:sz w:val="24"/>
          <w:szCs w:val="24"/>
        </w:rPr>
      </w:pPr>
      <w:r w:rsidRPr="00713275">
        <w:rPr>
          <w:rFonts w:ascii="Arial" w:hAnsi="Arial" w:cs="Arial"/>
          <w:b/>
          <w:sz w:val="24"/>
          <w:szCs w:val="24"/>
        </w:rPr>
        <w:t xml:space="preserve">Rada Olomouckého kraje </w:t>
      </w:r>
      <w:r w:rsidRPr="00713275">
        <w:rPr>
          <w:rFonts w:ascii="Arial" w:hAnsi="Arial" w:cs="Arial"/>
          <w:sz w:val="24"/>
          <w:szCs w:val="24"/>
        </w:rPr>
        <w:t xml:space="preserve">na základě návrhu K – MP a odboru majetkového, právního a správních činností </w:t>
      </w:r>
      <w:r w:rsidRPr="00713275">
        <w:rPr>
          <w:rStyle w:val="Tunznak"/>
          <w:rFonts w:cs="Arial"/>
          <w:szCs w:val="24"/>
        </w:rPr>
        <w:t xml:space="preserve">doporučuje </w:t>
      </w:r>
      <w:r w:rsidR="00C67F9F" w:rsidRPr="00713275">
        <w:rPr>
          <w:rFonts w:ascii="Arial" w:hAnsi="Arial" w:cs="Arial"/>
          <w:b/>
          <w:sz w:val="24"/>
          <w:szCs w:val="24"/>
        </w:rPr>
        <w:t xml:space="preserve">Zastupitelstvu Olomouckého kraje schválit uzavření smlouvy o budoucí kupní smlouvě mezi Olomouckým krajem jako budoucím kupujícím a vlastníkem, </w:t>
      </w:r>
      <w:r w:rsidR="00CA76F6">
        <w:rPr>
          <w:rFonts w:ascii="Arial" w:hAnsi="Arial" w:cs="Arial"/>
          <w:b/>
          <w:sz w:val="24"/>
          <w:szCs w:val="24"/>
        </w:rPr>
        <w:t>panem XXX</w:t>
      </w:r>
      <w:r w:rsidR="00C67F9F" w:rsidRPr="00713275">
        <w:rPr>
          <w:rFonts w:ascii="Arial" w:hAnsi="Arial" w:cs="Arial"/>
          <w:b/>
          <w:sz w:val="24"/>
          <w:szCs w:val="24"/>
        </w:rPr>
        <w:t xml:space="preserve">, jako budoucím prodávajícím na budoucí odkoupení spoluvlastnického podílu o velikosti id. </w:t>
      </w:r>
      <w:bookmarkStart w:id="0" w:name="_Hlk77159880"/>
      <w:r w:rsidR="00C67F9F" w:rsidRPr="00713275">
        <w:rPr>
          <w:rFonts w:ascii="Arial" w:hAnsi="Arial" w:cs="Arial"/>
          <w:b/>
          <w:sz w:val="24"/>
          <w:szCs w:val="24"/>
        </w:rPr>
        <w:t xml:space="preserve">1/6 </w:t>
      </w:r>
      <w:bookmarkEnd w:id="0"/>
      <w:r w:rsidR="00C67F9F" w:rsidRPr="00713275">
        <w:rPr>
          <w:rFonts w:ascii="Arial" w:hAnsi="Arial" w:cs="Arial"/>
          <w:b/>
          <w:sz w:val="24"/>
          <w:szCs w:val="24"/>
        </w:rPr>
        <w:t>na části pozemku parc. č. 930/17 orná půda o výměře cca 236 m2 v k.ú. Řepčín, obec Olomouc, za kupní cenu ve výši 630 Kč/m2. Řádná kupní smlouva bude uzavřena nejpozději do jednoho roku ode dne vydání kolaudačního souhlasu,</w:t>
      </w:r>
      <w:r w:rsidR="00C67F9F" w:rsidRPr="00713275">
        <w:rPr>
          <w:rFonts w:ascii="Arial" w:hAnsi="Arial" w:cs="Arial"/>
          <w:sz w:val="24"/>
          <w:szCs w:val="24"/>
        </w:rPr>
        <w:t xml:space="preserve"> </w:t>
      </w:r>
      <w:r w:rsidR="00C67F9F" w:rsidRPr="00713275">
        <w:rPr>
          <w:rFonts w:ascii="Arial" w:hAnsi="Arial" w:cs="Arial"/>
          <w:b/>
          <w:sz w:val="24"/>
          <w:szCs w:val="24"/>
        </w:rPr>
        <w:t xml:space="preserve">kterým bude stavba „II/448 Olomouc – přeložka silnice, II. etapa“ kolaudována. Nabyvatel uhradí veškeré náklady spojené s převodem vlastnického práva a správní poplatek k návrhu na vklad vlastnického práva do katastru nemovitostí. </w:t>
      </w:r>
    </w:p>
    <w:p w14:paraId="73110ABA" w14:textId="3D0E6E53" w:rsidR="00C67F9F" w:rsidRPr="00713275" w:rsidRDefault="004534F4" w:rsidP="00C67F9F">
      <w:pPr>
        <w:autoSpaceDE w:val="0"/>
        <w:autoSpaceDN w:val="0"/>
        <w:adjustRightInd w:val="0"/>
        <w:spacing w:before="120" w:after="120" w:line="240" w:lineRule="auto"/>
        <w:jc w:val="both"/>
        <w:rPr>
          <w:rFonts w:ascii="Arial" w:hAnsi="Arial" w:cs="Arial"/>
          <w:b/>
          <w:sz w:val="24"/>
          <w:szCs w:val="24"/>
        </w:rPr>
      </w:pPr>
      <w:r w:rsidRPr="00713275">
        <w:rPr>
          <w:rFonts w:ascii="Arial" w:hAnsi="Arial" w:cs="Arial"/>
          <w:b/>
          <w:sz w:val="24"/>
          <w:szCs w:val="24"/>
        </w:rPr>
        <w:t xml:space="preserve">Rada Olomouckého kraje </w:t>
      </w:r>
      <w:r w:rsidRPr="00713275">
        <w:rPr>
          <w:rFonts w:ascii="Arial" w:hAnsi="Arial" w:cs="Arial"/>
          <w:sz w:val="24"/>
          <w:szCs w:val="24"/>
        </w:rPr>
        <w:t xml:space="preserve">na základě návrhu K – MP a odboru majetkového, právního a správních činností </w:t>
      </w:r>
      <w:r w:rsidRPr="00713275">
        <w:rPr>
          <w:rStyle w:val="Tunznak"/>
          <w:rFonts w:cs="Arial"/>
          <w:szCs w:val="24"/>
        </w:rPr>
        <w:t xml:space="preserve">doporučuje </w:t>
      </w:r>
      <w:r w:rsidR="00C67F9F" w:rsidRPr="00713275">
        <w:rPr>
          <w:rFonts w:ascii="Arial" w:hAnsi="Arial" w:cs="Arial"/>
          <w:b/>
          <w:sz w:val="24"/>
          <w:szCs w:val="24"/>
        </w:rPr>
        <w:t xml:space="preserve">Zastupitelstvu Olomouckého kraje schválit uzavření smlouvy o budoucí kupní smlouvě mezi Olomouckým krajem jako budoucím kupujícím a vlastníkem, </w:t>
      </w:r>
      <w:r w:rsidR="00CA76F6">
        <w:rPr>
          <w:rFonts w:ascii="Arial" w:hAnsi="Arial" w:cs="Arial"/>
          <w:b/>
          <w:sz w:val="24"/>
          <w:szCs w:val="24"/>
        </w:rPr>
        <w:t>paní XXX</w:t>
      </w:r>
      <w:r w:rsidR="00C67F9F" w:rsidRPr="00713275">
        <w:rPr>
          <w:rFonts w:ascii="Arial" w:hAnsi="Arial" w:cs="Arial"/>
          <w:b/>
          <w:sz w:val="24"/>
          <w:szCs w:val="24"/>
        </w:rPr>
        <w:t>, jako budoucím prodávajícím na budoucí odkoupení spoluvlastnického podílu o velikosti id. 1/6 na části pozemku parc. č. 930/17 orná půda o výměře cca 236 m2 v k.ú. Řepčín, obec Olomouc, za kupní cenu ve výši 630 Kč/m2. Řádná kupní smlouva bude uzavřena nejpozději do jednoho roku ode dne vydání kolaudačního souhlasu,</w:t>
      </w:r>
      <w:r w:rsidR="00C67F9F" w:rsidRPr="00713275">
        <w:rPr>
          <w:rFonts w:ascii="Arial" w:hAnsi="Arial" w:cs="Arial"/>
          <w:sz w:val="24"/>
          <w:szCs w:val="24"/>
        </w:rPr>
        <w:t xml:space="preserve"> </w:t>
      </w:r>
      <w:r w:rsidR="00C67F9F" w:rsidRPr="00713275">
        <w:rPr>
          <w:rFonts w:ascii="Arial" w:hAnsi="Arial" w:cs="Arial"/>
          <w:b/>
          <w:sz w:val="24"/>
          <w:szCs w:val="24"/>
        </w:rPr>
        <w:t xml:space="preserve">kterým bude stavba „II/448 Olomouc – přeložka silnice, II. etapa“ kolaudována. Nabyvatel uhradí veškeré náklady spojené s převodem vlastnického práva a správní poplatek k návrhu na vklad vlastnického práva do katastru nemovitostí. </w:t>
      </w:r>
    </w:p>
    <w:p w14:paraId="6FD57C3A" w14:textId="4D0A1760" w:rsidR="00C67F9F" w:rsidRPr="00713275" w:rsidRDefault="004534F4" w:rsidP="00C67F9F">
      <w:pPr>
        <w:autoSpaceDE w:val="0"/>
        <w:autoSpaceDN w:val="0"/>
        <w:adjustRightInd w:val="0"/>
        <w:spacing w:before="120" w:after="120" w:line="240" w:lineRule="auto"/>
        <w:jc w:val="both"/>
        <w:rPr>
          <w:rFonts w:ascii="Arial" w:hAnsi="Arial" w:cs="Arial"/>
          <w:b/>
          <w:sz w:val="24"/>
          <w:szCs w:val="24"/>
        </w:rPr>
      </w:pPr>
      <w:r w:rsidRPr="00713275">
        <w:rPr>
          <w:rFonts w:ascii="Arial" w:hAnsi="Arial" w:cs="Arial"/>
          <w:b/>
          <w:sz w:val="24"/>
          <w:szCs w:val="24"/>
        </w:rPr>
        <w:t xml:space="preserve">Rada Olomouckého kraje </w:t>
      </w:r>
      <w:r w:rsidRPr="00713275">
        <w:rPr>
          <w:rFonts w:ascii="Arial" w:hAnsi="Arial" w:cs="Arial"/>
          <w:sz w:val="24"/>
          <w:szCs w:val="24"/>
        </w:rPr>
        <w:t xml:space="preserve">na základě návrhu K – MP a odboru majetkového, právního a správních činností </w:t>
      </w:r>
      <w:r w:rsidRPr="00713275">
        <w:rPr>
          <w:rStyle w:val="Tunznak"/>
          <w:rFonts w:cs="Arial"/>
          <w:szCs w:val="24"/>
        </w:rPr>
        <w:t xml:space="preserve">doporučuje </w:t>
      </w:r>
      <w:r w:rsidR="00C67F9F" w:rsidRPr="00713275">
        <w:rPr>
          <w:rFonts w:ascii="Arial" w:hAnsi="Arial" w:cs="Arial"/>
          <w:b/>
          <w:sz w:val="24"/>
          <w:szCs w:val="24"/>
        </w:rPr>
        <w:t xml:space="preserve">Zastupitelstvu Olomouckého kraje schválit uzavření smlouvy o budoucí kupní smlouvě mezi Olomouckým krajem jako budoucím kupujícím a vlastníkem, </w:t>
      </w:r>
      <w:r w:rsidR="00CA76F6">
        <w:rPr>
          <w:rFonts w:ascii="Arial" w:hAnsi="Arial" w:cs="Arial"/>
          <w:b/>
          <w:sz w:val="24"/>
          <w:szCs w:val="24"/>
        </w:rPr>
        <w:t>paní XXX</w:t>
      </w:r>
      <w:r w:rsidR="00C67F9F" w:rsidRPr="00713275">
        <w:rPr>
          <w:rFonts w:ascii="Arial" w:hAnsi="Arial" w:cs="Arial"/>
          <w:b/>
          <w:sz w:val="24"/>
          <w:szCs w:val="24"/>
        </w:rPr>
        <w:t>, jako budoucím prodávajícím na budoucí odkoupení spoluvlastnického podílu o velikosti id. 1/6 na části pozemku parc. č. 930/17 orná půda o výměře cca 236 m2 v k.ú. Řepčín, obec Olomouc, za kupní cenu ve výši 630 Kč/m2. Řádná kupní smlouva bude uzavřena nejpozději do jednoho roku ode dne vydání kolaudačního souhlasu,</w:t>
      </w:r>
      <w:r w:rsidR="00C67F9F" w:rsidRPr="00713275">
        <w:rPr>
          <w:rFonts w:ascii="Arial" w:hAnsi="Arial" w:cs="Arial"/>
          <w:sz w:val="24"/>
          <w:szCs w:val="24"/>
        </w:rPr>
        <w:t xml:space="preserve"> </w:t>
      </w:r>
      <w:r w:rsidR="00C67F9F" w:rsidRPr="00713275">
        <w:rPr>
          <w:rFonts w:ascii="Arial" w:hAnsi="Arial" w:cs="Arial"/>
          <w:b/>
          <w:sz w:val="24"/>
          <w:szCs w:val="24"/>
        </w:rPr>
        <w:t xml:space="preserve">kterým bude stavba „II/448 Olomouc – přeložka silnice, II. etapa“ kolaudována. Nabyvatel uhradí veškeré náklady spojené s převodem vlastnického práva a správní poplatek k návrhu na vklad vlastnického práva do katastru nemovitostí. </w:t>
      </w:r>
    </w:p>
    <w:p w14:paraId="6C0BA43F" w14:textId="3CCDA08C" w:rsidR="00C67F9F" w:rsidRDefault="00C67F9F" w:rsidP="00C67F9F">
      <w:pPr>
        <w:pStyle w:val="Zkladntext"/>
        <w:spacing w:before="120"/>
        <w:outlineLvl w:val="0"/>
        <w:rPr>
          <w:rFonts w:cs="Arial"/>
          <w:b/>
          <w:szCs w:val="24"/>
        </w:rPr>
      </w:pPr>
    </w:p>
    <w:p w14:paraId="3794E94F" w14:textId="77777777" w:rsidR="0089557B" w:rsidRPr="00713275" w:rsidRDefault="0089557B" w:rsidP="00C67F9F">
      <w:pPr>
        <w:pStyle w:val="Zkladntext"/>
        <w:spacing w:before="120"/>
        <w:outlineLvl w:val="0"/>
        <w:rPr>
          <w:rFonts w:cs="Arial"/>
          <w:b/>
          <w:szCs w:val="24"/>
        </w:rPr>
      </w:pPr>
    </w:p>
    <w:p w14:paraId="15A8E360" w14:textId="77777777" w:rsidR="00C67F9F" w:rsidRPr="00713275" w:rsidRDefault="00C67F9F" w:rsidP="00C67F9F">
      <w:pPr>
        <w:pStyle w:val="Tuntext"/>
        <w:spacing w:before="120"/>
        <w:rPr>
          <w:rFonts w:cs="Arial"/>
          <w:szCs w:val="24"/>
        </w:rPr>
      </w:pPr>
      <w:r w:rsidRPr="00713275">
        <w:rPr>
          <w:rFonts w:cs="Arial"/>
          <w:szCs w:val="24"/>
        </w:rPr>
        <w:t xml:space="preserve">k návrhu usnesení bod </w:t>
      </w:r>
      <w:r w:rsidR="004534F4" w:rsidRPr="00713275">
        <w:rPr>
          <w:rFonts w:cs="Arial"/>
          <w:szCs w:val="24"/>
        </w:rPr>
        <w:t>2</w:t>
      </w:r>
      <w:r w:rsidRPr="00713275">
        <w:rPr>
          <w:rFonts w:cs="Arial"/>
          <w:szCs w:val="24"/>
        </w:rPr>
        <w:t>. 5.</w:t>
      </w:r>
    </w:p>
    <w:p w14:paraId="0B278F4D" w14:textId="4CFE4C6F" w:rsidR="00C67F9F" w:rsidRPr="00713275" w:rsidRDefault="00C67F9F" w:rsidP="00C67F9F">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noProof/>
          <w:sz w:val="24"/>
          <w:szCs w:val="24"/>
        </w:rPr>
      </w:pPr>
      <w:r w:rsidRPr="00713275">
        <w:rPr>
          <w:rFonts w:ascii="Arial" w:hAnsi="Arial" w:cs="Arial"/>
          <w:b/>
          <w:bCs/>
          <w:noProof/>
          <w:sz w:val="24"/>
          <w:szCs w:val="24"/>
        </w:rPr>
        <w:t xml:space="preserve">Odkoupení pozemku v k.ú. Mořice </w:t>
      </w:r>
      <w:r w:rsidRPr="00713275">
        <w:rPr>
          <w:rStyle w:val="Zkladnznak"/>
          <w:rFonts w:cs="Arial"/>
          <w:b/>
          <w:szCs w:val="24"/>
        </w:rPr>
        <w:t xml:space="preserve">z vlastnictví pana </w:t>
      </w:r>
      <w:r w:rsidR="00CA76F6">
        <w:rPr>
          <w:rStyle w:val="Zkladnznak"/>
          <w:rFonts w:cs="Arial"/>
          <w:b/>
          <w:szCs w:val="24"/>
        </w:rPr>
        <w:t>XXX</w:t>
      </w:r>
      <w:r w:rsidRPr="00713275">
        <w:rPr>
          <w:rStyle w:val="Zkladnznak"/>
          <w:rFonts w:cs="Arial"/>
          <w:b/>
          <w:szCs w:val="24"/>
        </w:rPr>
        <w:t xml:space="preserve"> do vlastnictví Olomouckého kraje, do hospodaření Správy silnic Olomouckého kraje, příspěvkové organizace</w:t>
      </w:r>
      <w:r w:rsidRPr="00713275">
        <w:rPr>
          <w:rFonts w:ascii="Arial" w:hAnsi="Arial" w:cs="Arial"/>
          <w:b/>
          <w:bCs/>
          <w:noProof/>
          <w:sz w:val="24"/>
          <w:szCs w:val="24"/>
        </w:rPr>
        <w:t>.</w:t>
      </w:r>
    </w:p>
    <w:p w14:paraId="07B14402" w14:textId="77777777" w:rsidR="00C67F9F" w:rsidRPr="00713275" w:rsidRDefault="00C67F9F" w:rsidP="00C67F9F">
      <w:pPr>
        <w:pStyle w:val="Tuntext"/>
        <w:spacing w:before="120"/>
        <w:rPr>
          <w:rFonts w:cs="Arial"/>
          <w:b w:val="0"/>
          <w:szCs w:val="24"/>
        </w:rPr>
      </w:pPr>
      <w:r w:rsidRPr="00713275">
        <w:rPr>
          <w:rFonts w:cs="Arial"/>
          <w:b w:val="0"/>
          <w:szCs w:val="24"/>
        </w:rPr>
        <w:lastRenderedPageBreak/>
        <w:t>Předmětný pozemek se nachází v k.ú. a obci Mořice a je zastavěn krajskou silnicí č. II/433. Podnět k majetkoprávnímu vypořádání podala Správa silnic Olomouckého kraje, příspěvková organizace.</w:t>
      </w:r>
    </w:p>
    <w:p w14:paraId="368ABBB2" w14:textId="77777777" w:rsidR="00C67F9F" w:rsidRPr="00713275" w:rsidRDefault="00C67F9F" w:rsidP="00C67F9F">
      <w:pPr>
        <w:widowControl w:val="0"/>
        <w:spacing w:before="120" w:after="120" w:line="240" w:lineRule="auto"/>
        <w:rPr>
          <w:rFonts w:ascii="Arial" w:hAnsi="Arial" w:cs="Arial"/>
          <w:b/>
          <w:bCs/>
          <w:noProof/>
          <w:sz w:val="24"/>
          <w:szCs w:val="24"/>
          <w:lang w:val="x-none"/>
        </w:rPr>
      </w:pPr>
      <w:r w:rsidRPr="00713275">
        <w:rPr>
          <w:rFonts w:ascii="Arial" w:hAnsi="Arial" w:cs="Arial"/>
          <w:b/>
          <w:bCs/>
          <w:noProof/>
          <w:sz w:val="24"/>
          <w:szCs w:val="24"/>
          <w:lang w:val="x-none"/>
        </w:rPr>
        <w:t xml:space="preserve">Cena </w:t>
      </w:r>
      <w:r w:rsidRPr="00713275">
        <w:rPr>
          <w:rFonts w:ascii="Arial" w:hAnsi="Arial" w:cs="Arial"/>
          <w:b/>
          <w:bCs/>
          <w:noProof/>
          <w:sz w:val="24"/>
          <w:szCs w:val="24"/>
        </w:rPr>
        <w:t>úřední</w:t>
      </w:r>
      <w:r w:rsidRPr="00713275">
        <w:rPr>
          <w:rFonts w:ascii="Arial" w:hAnsi="Arial" w:cs="Arial"/>
          <w:b/>
          <w:bCs/>
          <w:noProof/>
          <w:sz w:val="24"/>
          <w:szCs w:val="24"/>
          <w:lang w:val="x-none"/>
        </w:rPr>
        <w:t xml:space="preserve"> předmětn</w:t>
      </w:r>
      <w:r w:rsidRPr="00713275">
        <w:rPr>
          <w:rFonts w:ascii="Arial" w:hAnsi="Arial" w:cs="Arial"/>
          <w:b/>
          <w:bCs/>
          <w:noProof/>
          <w:sz w:val="24"/>
          <w:szCs w:val="24"/>
        </w:rPr>
        <w:t>ého</w:t>
      </w:r>
      <w:r w:rsidRPr="00713275">
        <w:rPr>
          <w:rFonts w:ascii="Arial" w:hAnsi="Arial" w:cs="Arial"/>
          <w:b/>
          <w:bCs/>
          <w:noProof/>
          <w:sz w:val="24"/>
          <w:szCs w:val="24"/>
          <w:lang w:val="x-none"/>
        </w:rPr>
        <w:t xml:space="preserve"> pozemk</w:t>
      </w:r>
      <w:r w:rsidRPr="00713275">
        <w:rPr>
          <w:rFonts w:ascii="Arial" w:hAnsi="Arial" w:cs="Arial"/>
          <w:b/>
          <w:bCs/>
          <w:noProof/>
          <w:sz w:val="24"/>
          <w:szCs w:val="24"/>
        </w:rPr>
        <w:t>u</w:t>
      </w:r>
      <w:r w:rsidRPr="00713275">
        <w:rPr>
          <w:rFonts w:ascii="Arial" w:hAnsi="Arial" w:cs="Arial"/>
          <w:b/>
          <w:bCs/>
          <w:noProof/>
          <w:sz w:val="24"/>
          <w:szCs w:val="24"/>
          <w:lang w:val="x-none"/>
        </w:rPr>
        <w:t xml:space="preserve"> v k.ú. </w:t>
      </w:r>
      <w:r w:rsidRPr="00713275">
        <w:rPr>
          <w:rFonts w:ascii="Arial" w:hAnsi="Arial" w:cs="Arial"/>
          <w:b/>
          <w:bCs/>
          <w:noProof/>
          <w:sz w:val="24"/>
          <w:szCs w:val="24"/>
        </w:rPr>
        <w:t xml:space="preserve">a obci Mořice </w:t>
      </w:r>
      <w:r w:rsidRPr="00713275">
        <w:rPr>
          <w:rFonts w:ascii="Arial" w:hAnsi="Arial" w:cs="Arial"/>
          <w:b/>
          <w:bCs/>
          <w:noProof/>
          <w:sz w:val="24"/>
          <w:szCs w:val="24"/>
          <w:lang w:val="x-none"/>
        </w:rPr>
        <w:t>dle znaleck</w:t>
      </w:r>
      <w:r w:rsidRPr="00713275">
        <w:rPr>
          <w:rFonts w:ascii="Arial" w:hAnsi="Arial" w:cs="Arial"/>
          <w:b/>
          <w:bCs/>
          <w:noProof/>
          <w:sz w:val="24"/>
          <w:szCs w:val="24"/>
        </w:rPr>
        <w:t>ého</w:t>
      </w:r>
      <w:r w:rsidRPr="00713275">
        <w:rPr>
          <w:rFonts w:ascii="Arial" w:hAnsi="Arial" w:cs="Arial"/>
          <w:b/>
          <w:bCs/>
          <w:noProof/>
          <w:sz w:val="24"/>
          <w:szCs w:val="24"/>
          <w:lang w:val="x-none"/>
        </w:rPr>
        <w:t xml:space="preserve"> posudk</w:t>
      </w:r>
      <w:r w:rsidRPr="00713275">
        <w:rPr>
          <w:rFonts w:ascii="Arial" w:hAnsi="Arial" w:cs="Arial"/>
          <w:b/>
          <w:bCs/>
          <w:noProof/>
          <w:sz w:val="24"/>
          <w:szCs w:val="24"/>
        </w:rPr>
        <w:t>u</w:t>
      </w:r>
      <w:r w:rsidRPr="00713275">
        <w:rPr>
          <w:rFonts w:ascii="Arial" w:hAnsi="Arial" w:cs="Arial"/>
          <w:b/>
          <w:bCs/>
          <w:noProof/>
          <w:sz w:val="24"/>
          <w:szCs w:val="24"/>
          <w:lang w:val="x-none"/>
        </w:rPr>
        <w:t xml:space="preserve"> č.</w:t>
      </w:r>
      <w:r w:rsidRPr="00713275">
        <w:rPr>
          <w:rFonts w:ascii="Arial" w:hAnsi="Arial" w:cs="Arial"/>
          <w:b/>
          <w:bCs/>
          <w:noProof/>
          <w:sz w:val="24"/>
          <w:szCs w:val="24"/>
        </w:rPr>
        <w:t> 1104/2021</w:t>
      </w:r>
      <w:r w:rsidRPr="00713275">
        <w:rPr>
          <w:rFonts w:ascii="Arial" w:hAnsi="Arial" w:cs="Arial"/>
          <w:b/>
          <w:bCs/>
          <w:noProof/>
          <w:sz w:val="24"/>
          <w:szCs w:val="24"/>
          <w:lang w:val="x-none"/>
        </w:rPr>
        <w:t xml:space="preserve"> vypracovan</w:t>
      </w:r>
      <w:r w:rsidRPr="00713275">
        <w:rPr>
          <w:rFonts w:ascii="Arial" w:hAnsi="Arial" w:cs="Arial"/>
          <w:b/>
          <w:bCs/>
          <w:noProof/>
          <w:sz w:val="24"/>
          <w:szCs w:val="24"/>
        </w:rPr>
        <w:t>ého</w:t>
      </w:r>
      <w:r w:rsidRPr="00713275">
        <w:rPr>
          <w:rFonts w:ascii="Arial" w:hAnsi="Arial" w:cs="Arial"/>
          <w:b/>
          <w:bCs/>
          <w:noProof/>
          <w:sz w:val="24"/>
          <w:szCs w:val="24"/>
          <w:lang w:val="x-none"/>
        </w:rPr>
        <w:t xml:space="preserve"> soudním znalcem </w:t>
      </w:r>
      <w:r w:rsidRPr="00713275">
        <w:rPr>
          <w:rFonts w:ascii="Arial" w:hAnsi="Arial" w:cs="Arial"/>
          <w:b/>
          <w:bCs/>
          <w:noProof/>
          <w:sz w:val="24"/>
          <w:szCs w:val="24"/>
        </w:rPr>
        <w:t xml:space="preserve">Ing. Jiřím Pavelkou </w:t>
      </w:r>
      <w:r w:rsidRPr="00713275">
        <w:rPr>
          <w:rFonts w:ascii="Arial" w:hAnsi="Arial" w:cs="Arial"/>
          <w:b/>
          <w:bCs/>
          <w:noProof/>
          <w:sz w:val="24"/>
          <w:szCs w:val="24"/>
          <w:lang w:val="x-none"/>
        </w:rPr>
        <w:t xml:space="preserve">dne </w:t>
      </w:r>
      <w:r w:rsidRPr="00713275">
        <w:rPr>
          <w:rFonts w:ascii="Arial" w:hAnsi="Arial" w:cs="Arial"/>
          <w:b/>
          <w:bCs/>
          <w:noProof/>
          <w:sz w:val="24"/>
          <w:szCs w:val="24"/>
        </w:rPr>
        <w:t>1. 6. 2021</w:t>
      </w:r>
      <w:r w:rsidRPr="00713275">
        <w:rPr>
          <w:rFonts w:ascii="Arial" w:hAnsi="Arial" w:cs="Arial"/>
          <w:b/>
          <w:bCs/>
          <w:noProof/>
          <w:sz w:val="24"/>
          <w:szCs w:val="24"/>
          <w:lang w:val="x-none"/>
        </w:rPr>
        <w:t xml:space="preserve"> činí </w:t>
      </w:r>
      <w:r w:rsidRPr="00713275">
        <w:rPr>
          <w:rFonts w:ascii="Arial" w:hAnsi="Arial" w:cs="Arial"/>
          <w:b/>
          <w:bCs/>
          <w:noProof/>
          <w:sz w:val="24"/>
          <w:szCs w:val="24"/>
        </w:rPr>
        <w:t>127,80</w:t>
      </w:r>
      <w:r w:rsidRPr="00713275">
        <w:rPr>
          <w:rFonts w:ascii="Arial" w:hAnsi="Arial" w:cs="Arial"/>
          <w:b/>
          <w:bCs/>
          <w:noProof/>
          <w:sz w:val="24"/>
          <w:szCs w:val="24"/>
          <w:lang w:val="x-none"/>
        </w:rPr>
        <w:t xml:space="preserve"> Kč/m2</w:t>
      </w:r>
      <w:r w:rsidRPr="00713275">
        <w:rPr>
          <w:rFonts w:ascii="Arial" w:hAnsi="Arial" w:cs="Arial"/>
          <w:b/>
          <w:bCs/>
          <w:noProof/>
          <w:sz w:val="24"/>
          <w:szCs w:val="24"/>
        </w:rPr>
        <w:t>.</w:t>
      </w:r>
    </w:p>
    <w:p w14:paraId="034F73A2" w14:textId="77777777" w:rsidR="00C67F9F" w:rsidRPr="00713275" w:rsidRDefault="00C67F9F" w:rsidP="00C67F9F">
      <w:pPr>
        <w:widowControl w:val="0"/>
        <w:spacing w:before="120" w:after="120" w:line="240" w:lineRule="auto"/>
        <w:jc w:val="both"/>
        <w:outlineLvl w:val="1"/>
        <w:rPr>
          <w:rFonts w:ascii="Arial" w:hAnsi="Arial" w:cs="Arial"/>
          <w:sz w:val="24"/>
          <w:szCs w:val="24"/>
        </w:rPr>
      </w:pPr>
      <w:r w:rsidRPr="00713275">
        <w:rPr>
          <w:rFonts w:ascii="Arial" w:hAnsi="Arial" w:cs="Arial"/>
          <w:sz w:val="24"/>
          <w:szCs w:val="24"/>
          <w:u w:val="single"/>
        </w:rPr>
        <w:t>Zastupitelstvo Olomouckého kraje svým usnesením č. UZ/13/35/2018 ze dne 17. 12. 2018 schválilo realizaci výkupů pozemků, zastavěných silnicemi II. třídy, z vlastnictví třetích osob za kupní ceny rovnající se cenám úředním, stanoveným znaleckými posudky, minimálně ve výši 100 Kč/m2</w:t>
      </w:r>
      <w:r w:rsidRPr="00713275">
        <w:rPr>
          <w:rFonts w:ascii="Arial" w:hAnsi="Arial" w:cs="Arial"/>
          <w:sz w:val="24"/>
          <w:szCs w:val="24"/>
        </w:rPr>
        <w:t>.</w:t>
      </w:r>
    </w:p>
    <w:p w14:paraId="1A13CAC5" w14:textId="77777777" w:rsidR="00C67F9F" w:rsidRPr="00713275" w:rsidRDefault="00C67F9F" w:rsidP="00C67F9F">
      <w:pPr>
        <w:widowControl w:val="0"/>
        <w:spacing w:before="120" w:after="120" w:line="240" w:lineRule="auto"/>
        <w:jc w:val="both"/>
        <w:rPr>
          <w:rFonts w:ascii="Arial" w:hAnsi="Arial" w:cs="Arial"/>
          <w:snapToGrid w:val="0"/>
          <w:sz w:val="24"/>
          <w:szCs w:val="24"/>
        </w:rPr>
      </w:pPr>
      <w:r w:rsidRPr="00713275">
        <w:rPr>
          <w:rFonts w:ascii="Arial" w:hAnsi="Arial" w:cs="Arial"/>
          <w:snapToGrid w:val="0"/>
          <w:sz w:val="24"/>
          <w:szCs w:val="24"/>
        </w:rPr>
        <w:t xml:space="preserve">Kupní cena ve výši 127,80 Kč/m2 bude hrazena z rozpočtu Olomouckého kraje – odbor </w:t>
      </w:r>
      <w:r w:rsidRPr="00713275">
        <w:rPr>
          <w:rFonts w:ascii="Arial" w:hAnsi="Arial" w:cs="Arial"/>
          <w:sz w:val="24"/>
          <w:szCs w:val="24"/>
        </w:rPr>
        <w:t>majetkový, právní a správních činností</w:t>
      </w:r>
      <w:r w:rsidRPr="00713275">
        <w:rPr>
          <w:rFonts w:ascii="Arial" w:hAnsi="Arial" w:cs="Arial"/>
          <w:snapToGrid w:val="0"/>
          <w:sz w:val="24"/>
          <w:szCs w:val="24"/>
        </w:rPr>
        <w:t>, ORJ 04.</w:t>
      </w:r>
    </w:p>
    <w:p w14:paraId="0456B4E6" w14:textId="77777777" w:rsidR="00C67F9F" w:rsidRPr="00713275" w:rsidRDefault="00C67F9F" w:rsidP="00C67F9F">
      <w:pPr>
        <w:widowControl w:val="0"/>
        <w:spacing w:before="120" w:after="120" w:line="240" w:lineRule="auto"/>
        <w:jc w:val="both"/>
        <w:rPr>
          <w:rStyle w:val="TuntextChar5"/>
          <w:rFonts w:cs="Arial"/>
          <w:bCs/>
          <w:szCs w:val="24"/>
        </w:rPr>
      </w:pPr>
      <w:r w:rsidRPr="00713275">
        <w:rPr>
          <w:rStyle w:val="TuntextChar5"/>
          <w:rFonts w:cs="Arial"/>
          <w:szCs w:val="24"/>
        </w:rPr>
        <w:t>Vyjádření odboru dopravy a silničního hospodářství:</w:t>
      </w:r>
    </w:p>
    <w:p w14:paraId="0D66910F" w14:textId="77777777" w:rsidR="00C67F9F" w:rsidRPr="00713275" w:rsidRDefault="00C67F9F" w:rsidP="00C67F9F">
      <w:pPr>
        <w:pStyle w:val="Zkladntext"/>
        <w:spacing w:before="120"/>
        <w:rPr>
          <w:rStyle w:val="Tunznak"/>
          <w:rFonts w:cs="Arial"/>
          <w:b w:val="0"/>
          <w:szCs w:val="24"/>
        </w:rPr>
      </w:pPr>
      <w:r w:rsidRPr="00713275">
        <w:rPr>
          <w:rStyle w:val="Tunznak"/>
          <w:rFonts w:cs="Arial"/>
          <w:b w:val="0"/>
          <w:bCs w:val="0"/>
          <w:szCs w:val="24"/>
        </w:rPr>
        <w:t>Odbor dopravy a silničního hospodářství souhlasí na základě stanoviska Správy silnic Olomouckého kraje, příspěvkové organizace s uzavřením kupní smlouvy na pozemek, na kterém se nachází silnice č. II/433 ve vlastnictví Olomouckého kraje.</w:t>
      </w:r>
    </w:p>
    <w:p w14:paraId="32D79416" w14:textId="77777777" w:rsidR="00C67F9F" w:rsidRPr="00713275" w:rsidRDefault="00C67F9F" w:rsidP="00C67F9F">
      <w:pPr>
        <w:pStyle w:val="Zkladntext"/>
        <w:spacing w:before="120"/>
        <w:rPr>
          <w:rStyle w:val="Tunznak"/>
          <w:rFonts w:cs="Arial"/>
          <w:b w:val="0"/>
          <w:szCs w:val="24"/>
          <w:u w:val="single"/>
        </w:rPr>
      </w:pPr>
      <w:r w:rsidRPr="00713275">
        <w:rPr>
          <w:rStyle w:val="Tunznak"/>
          <w:rFonts w:cs="Arial"/>
          <w:b w:val="0"/>
          <w:bCs w:val="0"/>
          <w:szCs w:val="24"/>
          <w:u w:val="single"/>
        </w:rPr>
        <w:t>Vlastník pozemku souhlasí s převodem za cenu stanovenou dle znaleckého posudku.</w:t>
      </w:r>
    </w:p>
    <w:p w14:paraId="1358ED35" w14:textId="7F60B6BF" w:rsidR="00C67F9F" w:rsidRPr="00713275" w:rsidRDefault="004534F4" w:rsidP="00C67F9F">
      <w:pPr>
        <w:pStyle w:val="Tuntext"/>
        <w:spacing w:before="120"/>
        <w:rPr>
          <w:rFonts w:cs="Arial"/>
          <w:szCs w:val="24"/>
        </w:rPr>
      </w:pPr>
      <w:r w:rsidRPr="00713275">
        <w:rPr>
          <w:rFonts w:cs="Arial"/>
          <w:szCs w:val="24"/>
        </w:rPr>
        <w:t>Rada Olomouckého kraje</w:t>
      </w:r>
      <w:r w:rsidRPr="00713275">
        <w:rPr>
          <w:rFonts w:cs="Arial"/>
          <w:b w:val="0"/>
          <w:szCs w:val="24"/>
        </w:rPr>
        <w:t xml:space="preserve"> na základě návrhu K – MP a odboru majetkového, právního a správních činností</w:t>
      </w:r>
      <w:r w:rsidRPr="00713275">
        <w:rPr>
          <w:rFonts w:cs="Arial"/>
          <w:szCs w:val="24"/>
        </w:rPr>
        <w:t xml:space="preserve"> </w:t>
      </w:r>
      <w:r w:rsidRPr="00713275">
        <w:rPr>
          <w:rStyle w:val="Tunznak"/>
          <w:rFonts w:cs="Arial"/>
          <w:b/>
          <w:szCs w:val="24"/>
        </w:rPr>
        <w:t>doporučuje</w:t>
      </w:r>
      <w:r w:rsidRPr="00713275">
        <w:rPr>
          <w:rStyle w:val="Tunznak"/>
          <w:rFonts w:cs="Arial"/>
          <w:szCs w:val="24"/>
        </w:rPr>
        <w:t xml:space="preserve"> </w:t>
      </w:r>
      <w:r w:rsidR="00C67F9F" w:rsidRPr="00713275">
        <w:rPr>
          <w:rFonts w:cs="Arial"/>
          <w:szCs w:val="24"/>
        </w:rPr>
        <w:t xml:space="preserve"> Zastupitelstvu Olomouckého kraje schválit</w:t>
      </w:r>
      <w:r w:rsidR="00C67F9F" w:rsidRPr="00713275">
        <w:rPr>
          <w:rStyle w:val="Zkladnznak"/>
          <w:rFonts w:cs="Arial"/>
          <w:szCs w:val="24"/>
        </w:rPr>
        <w:t xml:space="preserve"> odkoupení pozemku parc.  č. 1042/6 ost. pl. o výměře 91 m2 v k.ú. a obci Mořice z vlastnictví pana </w:t>
      </w:r>
      <w:r w:rsidR="00CA76F6">
        <w:rPr>
          <w:rStyle w:val="Zkladnznak"/>
          <w:rFonts w:cs="Arial"/>
          <w:szCs w:val="24"/>
        </w:rPr>
        <w:t>XXX</w:t>
      </w:r>
      <w:r w:rsidR="00C67F9F" w:rsidRPr="00713275">
        <w:rPr>
          <w:rStyle w:val="Zkladnznak"/>
          <w:rFonts w:cs="Arial"/>
          <w:szCs w:val="24"/>
        </w:rPr>
        <w:t xml:space="preserve"> do vlastnictví Olomouckého kraje, do hospodaření Správy silnic Olomouckého kraje, příspěvkové organizace, za kupní cenu ve výši 11 630 Kč. Nabyvatel uhradí veškeré náklady spojené s převodem vlastnického práva a správní poplatek k návrhu na vklad vlastnického práva do katastru nemovitostí.</w:t>
      </w:r>
    </w:p>
    <w:p w14:paraId="5590BC3B" w14:textId="77777777" w:rsidR="00C67F9F" w:rsidRPr="00713275" w:rsidRDefault="00C67F9F" w:rsidP="00C67F9F">
      <w:pPr>
        <w:pStyle w:val="Zkladntext"/>
        <w:spacing w:before="120"/>
        <w:rPr>
          <w:rStyle w:val="Tunznak"/>
          <w:rFonts w:cs="Arial"/>
          <w:bCs w:val="0"/>
          <w:szCs w:val="24"/>
        </w:rPr>
      </w:pPr>
    </w:p>
    <w:p w14:paraId="2C920332" w14:textId="77777777" w:rsidR="00C67F9F" w:rsidRPr="00713275" w:rsidRDefault="00C67F9F" w:rsidP="00C67F9F">
      <w:pPr>
        <w:pStyle w:val="Tuntext"/>
        <w:spacing w:before="120"/>
        <w:rPr>
          <w:rFonts w:cs="Arial"/>
          <w:szCs w:val="24"/>
        </w:rPr>
      </w:pPr>
      <w:r w:rsidRPr="00713275">
        <w:rPr>
          <w:rFonts w:cs="Arial"/>
          <w:szCs w:val="24"/>
        </w:rPr>
        <w:t xml:space="preserve">k návrhu usnesení bod </w:t>
      </w:r>
      <w:r w:rsidR="004534F4" w:rsidRPr="00713275">
        <w:rPr>
          <w:rFonts w:cs="Arial"/>
          <w:szCs w:val="24"/>
        </w:rPr>
        <w:t>2</w:t>
      </w:r>
      <w:r w:rsidRPr="00713275">
        <w:rPr>
          <w:rFonts w:cs="Arial"/>
          <w:szCs w:val="24"/>
        </w:rPr>
        <w:t>. 6.</w:t>
      </w:r>
    </w:p>
    <w:p w14:paraId="78914DE2" w14:textId="15EA5FA5" w:rsidR="00C67F9F" w:rsidRPr="00713275" w:rsidRDefault="00C67F9F" w:rsidP="00C67F9F">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noProof/>
          <w:sz w:val="24"/>
          <w:szCs w:val="24"/>
        </w:rPr>
      </w:pPr>
      <w:r w:rsidRPr="00713275">
        <w:rPr>
          <w:rFonts w:ascii="Arial" w:hAnsi="Arial" w:cs="Arial"/>
          <w:b/>
          <w:bCs/>
          <w:noProof/>
          <w:sz w:val="24"/>
          <w:szCs w:val="24"/>
        </w:rPr>
        <w:t xml:space="preserve">Odkoupení pozemku v k.ú. Domašov u Jeseníka </w:t>
      </w:r>
      <w:r w:rsidRPr="00713275">
        <w:rPr>
          <w:rStyle w:val="Zkladnznak"/>
          <w:rFonts w:cs="Arial"/>
          <w:b/>
          <w:szCs w:val="24"/>
        </w:rPr>
        <w:t xml:space="preserve">ze společného jmění manželů </w:t>
      </w:r>
      <w:r w:rsidR="00CA76F6">
        <w:rPr>
          <w:rStyle w:val="Zkladnznak"/>
          <w:rFonts w:cs="Arial"/>
          <w:b/>
          <w:szCs w:val="24"/>
        </w:rPr>
        <w:t>XXX</w:t>
      </w:r>
      <w:r w:rsidRPr="00713275">
        <w:rPr>
          <w:rStyle w:val="Zkladnznak"/>
          <w:rFonts w:cs="Arial"/>
          <w:b/>
          <w:szCs w:val="24"/>
        </w:rPr>
        <w:t xml:space="preserve"> a </w:t>
      </w:r>
      <w:r w:rsidR="00CA76F6">
        <w:rPr>
          <w:rStyle w:val="Zkladnznak"/>
          <w:rFonts w:cs="Arial"/>
          <w:b/>
          <w:szCs w:val="24"/>
        </w:rPr>
        <w:t>XXX</w:t>
      </w:r>
      <w:r w:rsidRPr="00713275">
        <w:rPr>
          <w:rStyle w:val="Zkladnznak"/>
          <w:rFonts w:cs="Arial"/>
          <w:b/>
          <w:szCs w:val="24"/>
        </w:rPr>
        <w:t xml:space="preserve"> do vlastnictví Olomouckého kraje, do hospodaření Správy silnic Olomouckého kraje, příspěvkové organizace</w:t>
      </w:r>
      <w:r w:rsidRPr="00713275">
        <w:rPr>
          <w:rFonts w:ascii="Arial" w:hAnsi="Arial" w:cs="Arial"/>
          <w:b/>
          <w:bCs/>
          <w:noProof/>
          <w:sz w:val="24"/>
          <w:szCs w:val="24"/>
        </w:rPr>
        <w:t>.</w:t>
      </w:r>
    </w:p>
    <w:p w14:paraId="7965C432" w14:textId="77777777" w:rsidR="00C67F9F" w:rsidRPr="00713275" w:rsidRDefault="00C67F9F" w:rsidP="00C67F9F">
      <w:pPr>
        <w:pStyle w:val="Tuntext"/>
        <w:spacing w:before="120"/>
        <w:rPr>
          <w:rFonts w:cs="Arial"/>
          <w:b w:val="0"/>
          <w:szCs w:val="24"/>
        </w:rPr>
      </w:pPr>
      <w:r w:rsidRPr="00713275">
        <w:rPr>
          <w:rFonts w:cs="Arial"/>
          <w:b w:val="0"/>
          <w:szCs w:val="24"/>
        </w:rPr>
        <w:t>Předmětný pozemek se nachází v k.ú. Domašov u Jeseníka, obec Bělá pod Pradědem a je zastavěn krajskou silnicí č. II/450. Podnět k majetkoprávnímu vypořádání podala Správa silnic Olomouckého kraje, příspěvková organizace.</w:t>
      </w:r>
    </w:p>
    <w:p w14:paraId="50249DFC" w14:textId="77777777" w:rsidR="00C67F9F" w:rsidRPr="00713275" w:rsidRDefault="00C67F9F" w:rsidP="00C67F9F">
      <w:pPr>
        <w:widowControl w:val="0"/>
        <w:spacing w:before="120" w:after="120" w:line="240" w:lineRule="auto"/>
        <w:jc w:val="both"/>
        <w:rPr>
          <w:rFonts w:ascii="Arial" w:hAnsi="Arial" w:cs="Arial"/>
          <w:b/>
          <w:bCs/>
          <w:noProof/>
          <w:sz w:val="24"/>
          <w:szCs w:val="24"/>
          <w:lang w:val="x-none"/>
        </w:rPr>
      </w:pPr>
      <w:r w:rsidRPr="00713275">
        <w:rPr>
          <w:rFonts w:ascii="Arial" w:hAnsi="Arial" w:cs="Arial"/>
          <w:b/>
          <w:bCs/>
          <w:noProof/>
          <w:sz w:val="24"/>
          <w:szCs w:val="24"/>
          <w:lang w:val="x-none"/>
        </w:rPr>
        <w:t xml:space="preserve">Cena </w:t>
      </w:r>
      <w:r w:rsidRPr="00713275">
        <w:rPr>
          <w:rFonts w:ascii="Arial" w:hAnsi="Arial" w:cs="Arial"/>
          <w:b/>
          <w:bCs/>
          <w:noProof/>
          <w:sz w:val="24"/>
          <w:szCs w:val="24"/>
        </w:rPr>
        <w:t>úřední</w:t>
      </w:r>
      <w:r w:rsidRPr="00713275">
        <w:rPr>
          <w:rFonts w:ascii="Arial" w:hAnsi="Arial" w:cs="Arial"/>
          <w:b/>
          <w:bCs/>
          <w:noProof/>
          <w:sz w:val="24"/>
          <w:szCs w:val="24"/>
          <w:lang w:val="x-none"/>
        </w:rPr>
        <w:t xml:space="preserve"> předmětn</w:t>
      </w:r>
      <w:r w:rsidRPr="00713275">
        <w:rPr>
          <w:rFonts w:ascii="Arial" w:hAnsi="Arial" w:cs="Arial"/>
          <w:b/>
          <w:bCs/>
          <w:noProof/>
          <w:sz w:val="24"/>
          <w:szCs w:val="24"/>
        </w:rPr>
        <w:t>ého</w:t>
      </w:r>
      <w:r w:rsidRPr="00713275">
        <w:rPr>
          <w:rFonts w:ascii="Arial" w:hAnsi="Arial" w:cs="Arial"/>
          <w:b/>
          <w:bCs/>
          <w:noProof/>
          <w:sz w:val="24"/>
          <w:szCs w:val="24"/>
          <w:lang w:val="x-none"/>
        </w:rPr>
        <w:t xml:space="preserve"> pozemk</w:t>
      </w:r>
      <w:r w:rsidRPr="00713275">
        <w:rPr>
          <w:rFonts w:ascii="Arial" w:hAnsi="Arial" w:cs="Arial"/>
          <w:b/>
          <w:bCs/>
          <w:noProof/>
          <w:sz w:val="24"/>
          <w:szCs w:val="24"/>
        </w:rPr>
        <w:t>u</w:t>
      </w:r>
      <w:r w:rsidRPr="00713275">
        <w:rPr>
          <w:rFonts w:ascii="Arial" w:hAnsi="Arial" w:cs="Arial"/>
          <w:b/>
          <w:bCs/>
          <w:noProof/>
          <w:sz w:val="24"/>
          <w:szCs w:val="24"/>
          <w:lang w:val="x-none"/>
        </w:rPr>
        <w:t xml:space="preserve"> v k.ú. </w:t>
      </w:r>
      <w:r w:rsidRPr="00713275">
        <w:rPr>
          <w:rFonts w:ascii="Arial" w:hAnsi="Arial" w:cs="Arial"/>
          <w:b/>
          <w:bCs/>
          <w:noProof/>
          <w:sz w:val="24"/>
          <w:szCs w:val="24"/>
        </w:rPr>
        <w:t xml:space="preserve">Domašov u Jeseníka, obec Bělá pod Pradědem, </w:t>
      </w:r>
      <w:r w:rsidRPr="00713275">
        <w:rPr>
          <w:rFonts w:ascii="Arial" w:hAnsi="Arial" w:cs="Arial"/>
          <w:b/>
          <w:bCs/>
          <w:noProof/>
          <w:sz w:val="24"/>
          <w:szCs w:val="24"/>
          <w:lang w:val="x-none"/>
        </w:rPr>
        <w:t>dle znaleck</w:t>
      </w:r>
      <w:r w:rsidRPr="00713275">
        <w:rPr>
          <w:rFonts w:ascii="Arial" w:hAnsi="Arial" w:cs="Arial"/>
          <w:b/>
          <w:bCs/>
          <w:noProof/>
          <w:sz w:val="24"/>
          <w:szCs w:val="24"/>
        </w:rPr>
        <w:t>ého</w:t>
      </w:r>
      <w:r w:rsidRPr="00713275">
        <w:rPr>
          <w:rFonts w:ascii="Arial" w:hAnsi="Arial" w:cs="Arial"/>
          <w:b/>
          <w:bCs/>
          <w:noProof/>
          <w:sz w:val="24"/>
          <w:szCs w:val="24"/>
          <w:lang w:val="x-none"/>
        </w:rPr>
        <w:t xml:space="preserve"> posudk</w:t>
      </w:r>
      <w:r w:rsidRPr="00713275">
        <w:rPr>
          <w:rFonts w:ascii="Arial" w:hAnsi="Arial" w:cs="Arial"/>
          <w:b/>
          <w:bCs/>
          <w:noProof/>
          <w:sz w:val="24"/>
          <w:szCs w:val="24"/>
        </w:rPr>
        <w:t>u</w:t>
      </w:r>
      <w:r w:rsidRPr="00713275">
        <w:rPr>
          <w:rFonts w:ascii="Arial" w:hAnsi="Arial" w:cs="Arial"/>
          <w:b/>
          <w:bCs/>
          <w:noProof/>
          <w:sz w:val="24"/>
          <w:szCs w:val="24"/>
          <w:lang w:val="x-none"/>
        </w:rPr>
        <w:t xml:space="preserve"> č. </w:t>
      </w:r>
      <w:r w:rsidRPr="00713275">
        <w:rPr>
          <w:rFonts w:ascii="Arial" w:hAnsi="Arial" w:cs="Arial"/>
          <w:b/>
          <w:bCs/>
          <w:noProof/>
          <w:sz w:val="24"/>
          <w:szCs w:val="24"/>
        </w:rPr>
        <w:t>06/2021</w:t>
      </w:r>
      <w:r w:rsidRPr="00713275">
        <w:rPr>
          <w:rFonts w:ascii="Arial" w:hAnsi="Arial" w:cs="Arial"/>
          <w:b/>
          <w:bCs/>
          <w:noProof/>
          <w:sz w:val="24"/>
          <w:szCs w:val="24"/>
          <w:lang w:val="x-none"/>
        </w:rPr>
        <w:t xml:space="preserve"> vypracovan</w:t>
      </w:r>
      <w:r w:rsidRPr="00713275">
        <w:rPr>
          <w:rFonts w:ascii="Arial" w:hAnsi="Arial" w:cs="Arial"/>
          <w:b/>
          <w:bCs/>
          <w:noProof/>
          <w:sz w:val="24"/>
          <w:szCs w:val="24"/>
        </w:rPr>
        <w:t>ého</w:t>
      </w:r>
      <w:r w:rsidRPr="00713275">
        <w:rPr>
          <w:rFonts w:ascii="Arial" w:hAnsi="Arial" w:cs="Arial"/>
          <w:b/>
          <w:bCs/>
          <w:noProof/>
          <w:sz w:val="24"/>
          <w:szCs w:val="24"/>
          <w:lang w:val="x-none"/>
        </w:rPr>
        <w:t xml:space="preserve"> soudním znalcem </w:t>
      </w:r>
      <w:r w:rsidRPr="00713275">
        <w:rPr>
          <w:rFonts w:ascii="Arial" w:hAnsi="Arial" w:cs="Arial"/>
          <w:b/>
          <w:bCs/>
          <w:noProof/>
          <w:sz w:val="24"/>
          <w:szCs w:val="24"/>
        </w:rPr>
        <w:t xml:space="preserve">Ing. Stanislavem Pešou </w:t>
      </w:r>
      <w:r w:rsidRPr="00713275">
        <w:rPr>
          <w:rFonts w:ascii="Arial" w:hAnsi="Arial" w:cs="Arial"/>
          <w:b/>
          <w:bCs/>
          <w:noProof/>
          <w:sz w:val="24"/>
          <w:szCs w:val="24"/>
          <w:lang w:val="x-none"/>
        </w:rPr>
        <w:t xml:space="preserve">dne </w:t>
      </w:r>
      <w:r w:rsidRPr="00713275">
        <w:rPr>
          <w:rFonts w:ascii="Arial" w:hAnsi="Arial" w:cs="Arial"/>
          <w:b/>
          <w:bCs/>
          <w:noProof/>
          <w:sz w:val="24"/>
          <w:szCs w:val="24"/>
        </w:rPr>
        <w:t>15. 3. 2021</w:t>
      </w:r>
      <w:r w:rsidRPr="00713275">
        <w:rPr>
          <w:rFonts w:ascii="Arial" w:hAnsi="Arial" w:cs="Arial"/>
          <w:b/>
          <w:bCs/>
          <w:noProof/>
          <w:sz w:val="24"/>
          <w:szCs w:val="24"/>
          <w:lang w:val="x-none"/>
        </w:rPr>
        <w:t xml:space="preserve"> činí </w:t>
      </w:r>
      <w:r w:rsidRPr="00713275">
        <w:rPr>
          <w:rFonts w:ascii="Arial" w:hAnsi="Arial" w:cs="Arial"/>
          <w:b/>
          <w:bCs/>
          <w:noProof/>
          <w:sz w:val="24"/>
          <w:szCs w:val="24"/>
        </w:rPr>
        <w:t>180</w:t>
      </w:r>
      <w:r w:rsidRPr="00713275">
        <w:rPr>
          <w:rFonts w:ascii="Arial" w:hAnsi="Arial" w:cs="Arial"/>
          <w:b/>
          <w:bCs/>
          <w:noProof/>
          <w:sz w:val="24"/>
          <w:szCs w:val="24"/>
          <w:lang w:val="x-none"/>
        </w:rPr>
        <w:t xml:space="preserve"> Kč/m2</w:t>
      </w:r>
      <w:r w:rsidRPr="00713275">
        <w:rPr>
          <w:rFonts w:ascii="Arial" w:hAnsi="Arial" w:cs="Arial"/>
          <w:b/>
          <w:bCs/>
          <w:noProof/>
          <w:sz w:val="24"/>
          <w:szCs w:val="24"/>
        </w:rPr>
        <w:t>.</w:t>
      </w:r>
    </w:p>
    <w:p w14:paraId="27CDB513" w14:textId="77777777" w:rsidR="00C67F9F" w:rsidRPr="00713275" w:rsidRDefault="00C67F9F" w:rsidP="00C67F9F">
      <w:pPr>
        <w:widowControl w:val="0"/>
        <w:spacing w:before="120" w:after="120" w:line="240" w:lineRule="auto"/>
        <w:jc w:val="both"/>
        <w:outlineLvl w:val="1"/>
        <w:rPr>
          <w:rFonts w:ascii="Arial" w:hAnsi="Arial" w:cs="Arial"/>
          <w:sz w:val="24"/>
          <w:szCs w:val="24"/>
        </w:rPr>
      </w:pPr>
      <w:r w:rsidRPr="00713275">
        <w:rPr>
          <w:rFonts w:ascii="Arial" w:hAnsi="Arial" w:cs="Arial"/>
          <w:sz w:val="24"/>
          <w:szCs w:val="24"/>
          <w:u w:val="single"/>
        </w:rPr>
        <w:t>Zastupitelstvo Olomouckého kraje svým usnesením č. UZ/13/35/2018 ze dne 17. 12. 2018 schválilo realizaci výkupů pozemků, zastavěných silnicemi II. třídy, z vlastnictví třetích osob za kupní ceny rovnající se cenám úředním, stanoveným znaleckými posudky, minimálně ve výši 100 Kč/m2</w:t>
      </w:r>
      <w:r w:rsidRPr="00713275">
        <w:rPr>
          <w:rFonts w:ascii="Arial" w:hAnsi="Arial" w:cs="Arial"/>
          <w:sz w:val="24"/>
          <w:szCs w:val="24"/>
        </w:rPr>
        <w:t>.</w:t>
      </w:r>
    </w:p>
    <w:p w14:paraId="19A85C4B" w14:textId="718B2686" w:rsidR="00C67F9F" w:rsidRDefault="00C67F9F" w:rsidP="00C67F9F">
      <w:pPr>
        <w:widowControl w:val="0"/>
        <w:spacing w:before="120" w:after="120" w:line="240" w:lineRule="auto"/>
        <w:jc w:val="both"/>
        <w:rPr>
          <w:rFonts w:ascii="Arial" w:hAnsi="Arial" w:cs="Arial"/>
          <w:snapToGrid w:val="0"/>
          <w:sz w:val="24"/>
          <w:szCs w:val="24"/>
        </w:rPr>
      </w:pPr>
      <w:r w:rsidRPr="00713275">
        <w:rPr>
          <w:rFonts w:ascii="Arial" w:hAnsi="Arial" w:cs="Arial"/>
          <w:snapToGrid w:val="0"/>
          <w:sz w:val="24"/>
          <w:szCs w:val="24"/>
        </w:rPr>
        <w:t>Kupní cena ve výši 180 Kč/m2 bude hrazena z rozpočtu Olomouckého kraje – odbor majetkový, právní a správních činností, ORJ 04.</w:t>
      </w:r>
    </w:p>
    <w:p w14:paraId="0251C451" w14:textId="12172FBE" w:rsidR="0089557B" w:rsidRDefault="0089557B" w:rsidP="00C67F9F">
      <w:pPr>
        <w:widowControl w:val="0"/>
        <w:spacing w:before="120" w:after="120" w:line="240" w:lineRule="auto"/>
        <w:jc w:val="both"/>
        <w:rPr>
          <w:rFonts w:ascii="Arial" w:hAnsi="Arial" w:cs="Arial"/>
          <w:snapToGrid w:val="0"/>
          <w:sz w:val="24"/>
          <w:szCs w:val="24"/>
        </w:rPr>
      </w:pPr>
    </w:p>
    <w:p w14:paraId="1E8F35D6" w14:textId="77777777" w:rsidR="0089557B" w:rsidRPr="00713275" w:rsidRDefault="0089557B" w:rsidP="00C67F9F">
      <w:pPr>
        <w:widowControl w:val="0"/>
        <w:spacing w:before="120" w:after="120" w:line="240" w:lineRule="auto"/>
        <w:jc w:val="both"/>
        <w:rPr>
          <w:rFonts w:ascii="Arial" w:hAnsi="Arial" w:cs="Arial"/>
          <w:snapToGrid w:val="0"/>
          <w:sz w:val="24"/>
          <w:szCs w:val="24"/>
        </w:rPr>
      </w:pPr>
    </w:p>
    <w:p w14:paraId="6AE95A2C" w14:textId="77777777" w:rsidR="00C67F9F" w:rsidRPr="00713275" w:rsidRDefault="00C67F9F" w:rsidP="00C67F9F">
      <w:pPr>
        <w:pStyle w:val="Zkladntext"/>
        <w:spacing w:before="120"/>
        <w:rPr>
          <w:rStyle w:val="TuntextChar5"/>
          <w:rFonts w:cs="Arial"/>
          <w:bCs w:val="0"/>
          <w:szCs w:val="24"/>
        </w:rPr>
      </w:pPr>
      <w:r w:rsidRPr="00713275">
        <w:rPr>
          <w:rStyle w:val="TuntextChar5"/>
          <w:rFonts w:cs="Arial"/>
          <w:bCs w:val="0"/>
          <w:szCs w:val="24"/>
        </w:rPr>
        <w:lastRenderedPageBreak/>
        <w:t>Vyjádření odboru dopravy a silničního hospodářství ze dne 11. 1. 2020:</w:t>
      </w:r>
    </w:p>
    <w:p w14:paraId="15353B47" w14:textId="77777777" w:rsidR="00C67F9F" w:rsidRPr="00713275" w:rsidRDefault="00C67F9F" w:rsidP="00C67F9F">
      <w:pPr>
        <w:pStyle w:val="Zkladntext"/>
        <w:spacing w:before="120"/>
        <w:rPr>
          <w:rStyle w:val="Tunznak"/>
          <w:rFonts w:cs="Arial"/>
          <w:b w:val="0"/>
          <w:szCs w:val="24"/>
        </w:rPr>
      </w:pPr>
      <w:r w:rsidRPr="00713275">
        <w:rPr>
          <w:rStyle w:val="Tunznak"/>
          <w:rFonts w:cs="Arial"/>
          <w:b w:val="0"/>
          <w:bCs w:val="0"/>
          <w:szCs w:val="24"/>
        </w:rPr>
        <w:t>Odbor dopravy a silničního hospodářství souhlasí na základě stanoviska Správy silnic Olomouckého kraje, příspěvkové organizace s uzavřením kupní smlouvy na pozemek, na kterém se nachází silnice č. II/450 ve vlastnictví Olomouckého kraje.</w:t>
      </w:r>
    </w:p>
    <w:p w14:paraId="362FDED9" w14:textId="77777777" w:rsidR="00C67F9F" w:rsidRPr="00713275" w:rsidRDefault="00C67F9F" w:rsidP="00C67F9F">
      <w:pPr>
        <w:pStyle w:val="Zkladntext"/>
        <w:spacing w:before="120"/>
        <w:rPr>
          <w:rStyle w:val="Tunznak"/>
          <w:rFonts w:cs="Arial"/>
          <w:b w:val="0"/>
          <w:szCs w:val="24"/>
          <w:u w:val="single"/>
        </w:rPr>
      </w:pPr>
      <w:r w:rsidRPr="00713275">
        <w:rPr>
          <w:rStyle w:val="Tunznak"/>
          <w:rFonts w:cs="Arial"/>
          <w:b w:val="0"/>
          <w:bCs w:val="0"/>
          <w:szCs w:val="24"/>
          <w:u w:val="single"/>
        </w:rPr>
        <w:t>Vlastníci pozemku souhlasí s převodem za cenu stanovenou dle znaleckého posudku.</w:t>
      </w:r>
    </w:p>
    <w:p w14:paraId="6584EC51" w14:textId="22E9E346" w:rsidR="00C67F9F" w:rsidRPr="00713275" w:rsidRDefault="004534F4" w:rsidP="00C67F9F">
      <w:pPr>
        <w:pStyle w:val="Tuntext"/>
        <w:spacing w:before="120"/>
        <w:rPr>
          <w:rFonts w:cs="Arial"/>
          <w:szCs w:val="24"/>
        </w:rPr>
      </w:pPr>
      <w:r w:rsidRPr="00713275">
        <w:rPr>
          <w:rFonts w:cs="Arial"/>
          <w:szCs w:val="24"/>
        </w:rPr>
        <w:t>Rada Olomouckého kraje</w:t>
      </w:r>
      <w:r w:rsidRPr="00713275">
        <w:rPr>
          <w:rFonts w:cs="Arial"/>
          <w:b w:val="0"/>
          <w:szCs w:val="24"/>
        </w:rPr>
        <w:t xml:space="preserve"> na základě návrhu K – MP a odboru majetkového, právního a správních činností</w:t>
      </w:r>
      <w:r w:rsidRPr="00713275">
        <w:rPr>
          <w:rFonts w:cs="Arial"/>
          <w:szCs w:val="24"/>
        </w:rPr>
        <w:t xml:space="preserve"> </w:t>
      </w:r>
      <w:r w:rsidRPr="00713275">
        <w:rPr>
          <w:rStyle w:val="Tunznak"/>
          <w:rFonts w:cs="Arial"/>
          <w:b/>
          <w:szCs w:val="24"/>
        </w:rPr>
        <w:t>doporučuje</w:t>
      </w:r>
      <w:r w:rsidRPr="00713275">
        <w:rPr>
          <w:rStyle w:val="Tunznak"/>
          <w:rFonts w:cs="Arial"/>
          <w:szCs w:val="24"/>
        </w:rPr>
        <w:t xml:space="preserve"> </w:t>
      </w:r>
      <w:r w:rsidRPr="00713275">
        <w:rPr>
          <w:rFonts w:cs="Arial"/>
          <w:szCs w:val="24"/>
        </w:rPr>
        <w:t xml:space="preserve"> </w:t>
      </w:r>
      <w:r w:rsidR="00C67F9F" w:rsidRPr="00713275">
        <w:rPr>
          <w:rFonts w:cs="Arial"/>
          <w:szCs w:val="24"/>
        </w:rPr>
        <w:t>Zastupitelstvu Olomouckého kraje schválit</w:t>
      </w:r>
      <w:r w:rsidR="00C67F9F" w:rsidRPr="00713275">
        <w:rPr>
          <w:rStyle w:val="Zkladnznak"/>
          <w:rFonts w:cs="Arial"/>
          <w:szCs w:val="24"/>
        </w:rPr>
        <w:t xml:space="preserve"> odkoupení pozemku parc.  č. 7072/43 ost. pl. o výměře 2 m2 v k.ú. Domašov u Jeseníka, obec Bělá pod Pradědem, ze společného jmění manželů </w:t>
      </w:r>
      <w:r w:rsidR="00CA76F6">
        <w:rPr>
          <w:rStyle w:val="Zkladnznak"/>
          <w:rFonts w:cs="Arial"/>
          <w:szCs w:val="24"/>
        </w:rPr>
        <w:t>XXX</w:t>
      </w:r>
      <w:r w:rsidR="00C67F9F" w:rsidRPr="00713275">
        <w:rPr>
          <w:rStyle w:val="Zkladnznak"/>
          <w:rFonts w:cs="Arial"/>
          <w:szCs w:val="24"/>
        </w:rPr>
        <w:t xml:space="preserve"> a </w:t>
      </w:r>
      <w:r w:rsidR="00CA76F6">
        <w:rPr>
          <w:rStyle w:val="Zkladnznak"/>
          <w:rFonts w:cs="Arial"/>
          <w:szCs w:val="24"/>
        </w:rPr>
        <w:t>XXX</w:t>
      </w:r>
      <w:r w:rsidR="00C67F9F" w:rsidRPr="00713275">
        <w:rPr>
          <w:rStyle w:val="Zkladnznak"/>
          <w:rFonts w:cs="Arial"/>
          <w:szCs w:val="24"/>
        </w:rPr>
        <w:t xml:space="preserve"> do vlastnictví Olomouckého kraje, do hospodaření Správy silnic Olomouckého kraje, příspěvkové organizace, za kupní cenu ve výši 360 Kč. Nabyvatel uhradí veškeré náklady spojené s převodem vlastnického práva a správní poplatek k návrhu na vklad vlastnického práva do katastru nemovitostí.</w:t>
      </w:r>
    </w:p>
    <w:p w14:paraId="376AD630" w14:textId="77777777" w:rsidR="00C67F9F" w:rsidRPr="00713275" w:rsidRDefault="00C67F9F" w:rsidP="00C67F9F">
      <w:pPr>
        <w:pStyle w:val="Zkladntext"/>
        <w:spacing w:before="120"/>
        <w:rPr>
          <w:rStyle w:val="Tunznak"/>
          <w:rFonts w:cs="Arial"/>
          <w:bCs w:val="0"/>
          <w:szCs w:val="24"/>
        </w:rPr>
      </w:pPr>
    </w:p>
    <w:p w14:paraId="18A7C575" w14:textId="77777777" w:rsidR="00C67F9F" w:rsidRPr="00713275" w:rsidRDefault="00C67F9F" w:rsidP="00C67F9F">
      <w:pPr>
        <w:pStyle w:val="Tuntext"/>
        <w:spacing w:before="120"/>
        <w:rPr>
          <w:rFonts w:cs="Arial"/>
          <w:szCs w:val="24"/>
        </w:rPr>
      </w:pPr>
      <w:r w:rsidRPr="00713275">
        <w:rPr>
          <w:rFonts w:cs="Arial"/>
          <w:szCs w:val="24"/>
        </w:rPr>
        <w:t xml:space="preserve">k návrhu usnesení bod </w:t>
      </w:r>
      <w:r w:rsidR="004534F4" w:rsidRPr="00713275">
        <w:rPr>
          <w:rFonts w:cs="Arial"/>
          <w:szCs w:val="24"/>
        </w:rPr>
        <w:t>2</w:t>
      </w:r>
      <w:r w:rsidRPr="00713275">
        <w:rPr>
          <w:rFonts w:cs="Arial"/>
          <w:szCs w:val="24"/>
        </w:rPr>
        <w:t>. 7.</w:t>
      </w:r>
    </w:p>
    <w:p w14:paraId="774EE10F" w14:textId="77777777" w:rsidR="00C67F9F" w:rsidRPr="00713275" w:rsidRDefault="00C67F9F" w:rsidP="00C67F9F">
      <w:pPr>
        <w:pStyle w:val="Zkladntext"/>
        <w:pBdr>
          <w:top w:val="single" w:sz="4" w:space="1" w:color="auto"/>
          <w:left w:val="single" w:sz="4" w:space="4" w:color="auto"/>
          <w:bottom w:val="single" w:sz="4" w:space="1" w:color="auto"/>
          <w:right w:val="single" w:sz="4" w:space="4" w:color="auto"/>
        </w:pBdr>
        <w:spacing w:before="120"/>
        <w:rPr>
          <w:rFonts w:cs="Arial"/>
          <w:b/>
          <w:szCs w:val="24"/>
        </w:rPr>
      </w:pPr>
      <w:r w:rsidRPr="00713275">
        <w:rPr>
          <w:rFonts w:cs="Arial"/>
          <w:b/>
          <w:szCs w:val="24"/>
        </w:rPr>
        <w:t>Majetkoprávní vypořádání stavby „III/31115 Štíty ul. Nádražní“ mezi Olomouckým krajem a společností  ZEAS Březná a.s.</w:t>
      </w:r>
    </w:p>
    <w:p w14:paraId="281CE833" w14:textId="77777777" w:rsidR="00C67F9F" w:rsidRPr="00713275" w:rsidRDefault="00C67F9F" w:rsidP="00C67F9F">
      <w:pPr>
        <w:pStyle w:val="Zkladntext"/>
        <w:spacing w:before="120"/>
        <w:rPr>
          <w:rStyle w:val="Tunznak"/>
          <w:rFonts w:cs="Arial"/>
          <w:b w:val="0"/>
          <w:szCs w:val="24"/>
        </w:rPr>
      </w:pPr>
      <w:r w:rsidRPr="00713275">
        <w:rPr>
          <w:rFonts w:cs="Arial"/>
          <w:szCs w:val="24"/>
        </w:rPr>
        <w:t xml:space="preserve">Předmětný pozemek ve vlastnictví společnosti ZEAS Březná a.s. se nachází v k.ú. Štíty – město, obec Štíty a byl dotčen stavbou „III/31115 Štíty ul. Nádražní“. Po kolaudaci a geometrickém zaměření stavby podala Správa silnic Olomouckého kraje, příspěvková organizace žádost o její majetkoprávní vypořádání. Předmětný pozemek je zastavěn silnicí </w:t>
      </w:r>
      <w:r w:rsidRPr="00713275">
        <w:rPr>
          <w:rStyle w:val="Tunznak"/>
          <w:rFonts w:cs="Arial"/>
          <w:b w:val="0"/>
          <w:szCs w:val="24"/>
        </w:rPr>
        <w:t>III/31115.</w:t>
      </w:r>
    </w:p>
    <w:p w14:paraId="7804A7CB" w14:textId="77777777" w:rsidR="00C67F9F" w:rsidRPr="00713275" w:rsidRDefault="00C67F9F" w:rsidP="00C67F9F">
      <w:pPr>
        <w:widowControl w:val="0"/>
        <w:spacing w:before="120" w:after="120" w:line="240" w:lineRule="auto"/>
        <w:jc w:val="both"/>
        <w:rPr>
          <w:rFonts w:ascii="Arial" w:hAnsi="Arial" w:cs="Arial"/>
          <w:b/>
          <w:bCs/>
          <w:noProof/>
          <w:sz w:val="24"/>
          <w:szCs w:val="24"/>
          <w:lang w:val="x-none"/>
        </w:rPr>
      </w:pPr>
      <w:r w:rsidRPr="00713275">
        <w:rPr>
          <w:rFonts w:ascii="Arial" w:hAnsi="Arial" w:cs="Arial"/>
          <w:b/>
          <w:bCs/>
          <w:noProof/>
          <w:sz w:val="24"/>
          <w:szCs w:val="24"/>
          <w:lang w:val="x-none"/>
        </w:rPr>
        <w:t xml:space="preserve">Cena </w:t>
      </w:r>
      <w:r w:rsidRPr="00713275">
        <w:rPr>
          <w:rFonts w:ascii="Arial" w:hAnsi="Arial" w:cs="Arial"/>
          <w:b/>
          <w:bCs/>
          <w:noProof/>
          <w:sz w:val="24"/>
          <w:szCs w:val="24"/>
        </w:rPr>
        <w:t>obvylá (tržní)</w:t>
      </w:r>
      <w:r w:rsidRPr="00713275">
        <w:rPr>
          <w:rFonts w:ascii="Arial" w:hAnsi="Arial" w:cs="Arial"/>
          <w:b/>
          <w:bCs/>
          <w:noProof/>
          <w:sz w:val="24"/>
          <w:szCs w:val="24"/>
          <w:lang w:val="x-none"/>
        </w:rPr>
        <w:t xml:space="preserve"> předmětn</w:t>
      </w:r>
      <w:r w:rsidRPr="00713275">
        <w:rPr>
          <w:rFonts w:ascii="Arial" w:hAnsi="Arial" w:cs="Arial"/>
          <w:b/>
          <w:bCs/>
          <w:noProof/>
          <w:sz w:val="24"/>
          <w:szCs w:val="24"/>
        </w:rPr>
        <w:t>ého</w:t>
      </w:r>
      <w:r w:rsidRPr="00713275">
        <w:rPr>
          <w:rFonts w:ascii="Arial" w:hAnsi="Arial" w:cs="Arial"/>
          <w:b/>
          <w:bCs/>
          <w:noProof/>
          <w:sz w:val="24"/>
          <w:szCs w:val="24"/>
          <w:lang w:val="x-none"/>
        </w:rPr>
        <w:t xml:space="preserve"> pozemk</w:t>
      </w:r>
      <w:r w:rsidRPr="00713275">
        <w:rPr>
          <w:rFonts w:ascii="Arial" w:hAnsi="Arial" w:cs="Arial"/>
          <w:b/>
          <w:bCs/>
          <w:noProof/>
          <w:sz w:val="24"/>
          <w:szCs w:val="24"/>
        </w:rPr>
        <w:t>u</w:t>
      </w:r>
      <w:r w:rsidRPr="00713275">
        <w:rPr>
          <w:rFonts w:ascii="Arial" w:hAnsi="Arial" w:cs="Arial"/>
          <w:b/>
          <w:bCs/>
          <w:noProof/>
          <w:sz w:val="24"/>
          <w:szCs w:val="24"/>
          <w:lang w:val="x-none"/>
        </w:rPr>
        <w:t xml:space="preserve"> v k.ú. </w:t>
      </w:r>
      <w:r w:rsidRPr="00713275">
        <w:rPr>
          <w:rFonts w:ascii="Arial" w:hAnsi="Arial" w:cs="Arial"/>
          <w:b/>
          <w:sz w:val="24"/>
          <w:szCs w:val="24"/>
        </w:rPr>
        <w:t>Štíty – město, obec Štíty</w:t>
      </w:r>
      <w:r w:rsidRPr="00713275">
        <w:rPr>
          <w:rFonts w:ascii="Arial" w:hAnsi="Arial" w:cs="Arial"/>
          <w:b/>
          <w:bCs/>
          <w:noProof/>
          <w:sz w:val="24"/>
          <w:szCs w:val="24"/>
        </w:rPr>
        <w:t xml:space="preserve"> </w:t>
      </w:r>
      <w:r w:rsidRPr="00713275">
        <w:rPr>
          <w:rFonts w:ascii="Arial" w:hAnsi="Arial" w:cs="Arial"/>
          <w:b/>
          <w:bCs/>
          <w:noProof/>
          <w:sz w:val="24"/>
          <w:szCs w:val="24"/>
          <w:lang w:val="x-none"/>
        </w:rPr>
        <w:t>dle znaleck</w:t>
      </w:r>
      <w:r w:rsidRPr="00713275">
        <w:rPr>
          <w:rFonts w:ascii="Arial" w:hAnsi="Arial" w:cs="Arial"/>
          <w:b/>
          <w:bCs/>
          <w:noProof/>
          <w:sz w:val="24"/>
          <w:szCs w:val="24"/>
        </w:rPr>
        <w:t>ého</w:t>
      </w:r>
      <w:r w:rsidRPr="00713275">
        <w:rPr>
          <w:rFonts w:ascii="Arial" w:hAnsi="Arial" w:cs="Arial"/>
          <w:b/>
          <w:bCs/>
          <w:noProof/>
          <w:sz w:val="24"/>
          <w:szCs w:val="24"/>
          <w:lang w:val="x-none"/>
        </w:rPr>
        <w:t xml:space="preserve"> posudk</w:t>
      </w:r>
      <w:r w:rsidRPr="00713275">
        <w:rPr>
          <w:rFonts w:ascii="Arial" w:hAnsi="Arial" w:cs="Arial"/>
          <w:b/>
          <w:bCs/>
          <w:noProof/>
          <w:sz w:val="24"/>
          <w:szCs w:val="24"/>
        </w:rPr>
        <w:t>u</w:t>
      </w:r>
      <w:r w:rsidRPr="00713275">
        <w:rPr>
          <w:rFonts w:ascii="Arial" w:hAnsi="Arial" w:cs="Arial"/>
          <w:b/>
          <w:bCs/>
          <w:noProof/>
          <w:sz w:val="24"/>
          <w:szCs w:val="24"/>
          <w:lang w:val="x-none"/>
        </w:rPr>
        <w:t xml:space="preserve"> č. </w:t>
      </w:r>
      <w:r w:rsidRPr="00713275">
        <w:rPr>
          <w:rFonts w:ascii="Arial" w:hAnsi="Arial" w:cs="Arial"/>
          <w:b/>
          <w:bCs/>
          <w:noProof/>
          <w:sz w:val="24"/>
          <w:szCs w:val="24"/>
        </w:rPr>
        <w:t>07 – 657 - 2021</w:t>
      </w:r>
      <w:r w:rsidRPr="00713275">
        <w:rPr>
          <w:rFonts w:ascii="Arial" w:hAnsi="Arial" w:cs="Arial"/>
          <w:b/>
          <w:bCs/>
          <w:noProof/>
          <w:sz w:val="24"/>
          <w:szCs w:val="24"/>
          <w:lang w:val="x-none"/>
        </w:rPr>
        <w:t xml:space="preserve"> vypracovan</w:t>
      </w:r>
      <w:r w:rsidRPr="00713275">
        <w:rPr>
          <w:rFonts w:ascii="Arial" w:hAnsi="Arial" w:cs="Arial"/>
          <w:b/>
          <w:bCs/>
          <w:noProof/>
          <w:sz w:val="24"/>
          <w:szCs w:val="24"/>
        </w:rPr>
        <w:t>ého</w:t>
      </w:r>
      <w:r w:rsidRPr="00713275">
        <w:rPr>
          <w:rFonts w:ascii="Arial" w:hAnsi="Arial" w:cs="Arial"/>
          <w:b/>
          <w:bCs/>
          <w:noProof/>
          <w:sz w:val="24"/>
          <w:szCs w:val="24"/>
          <w:lang w:val="x-none"/>
        </w:rPr>
        <w:t xml:space="preserve"> soudní znal</w:t>
      </w:r>
      <w:r w:rsidRPr="00713275">
        <w:rPr>
          <w:rFonts w:ascii="Arial" w:hAnsi="Arial" w:cs="Arial"/>
          <w:b/>
          <w:bCs/>
          <w:noProof/>
          <w:sz w:val="24"/>
          <w:szCs w:val="24"/>
        </w:rPr>
        <w:t>kyní</w:t>
      </w:r>
      <w:r w:rsidRPr="00713275">
        <w:rPr>
          <w:rFonts w:ascii="Arial" w:hAnsi="Arial" w:cs="Arial"/>
          <w:b/>
          <w:bCs/>
          <w:noProof/>
          <w:sz w:val="24"/>
          <w:szCs w:val="24"/>
          <w:lang w:val="x-none"/>
        </w:rPr>
        <w:t xml:space="preserve"> </w:t>
      </w:r>
      <w:r w:rsidRPr="00713275">
        <w:rPr>
          <w:rFonts w:ascii="Arial" w:hAnsi="Arial" w:cs="Arial"/>
          <w:b/>
          <w:bCs/>
          <w:noProof/>
          <w:sz w:val="24"/>
          <w:szCs w:val="24"/>
        </w:rPr>
        <w:t xml:space="preserve">Ing. Helenou Filipovou </w:t>
      </w:r>
      <w:r w:rsidRPr="00713275">
        <w:rPr>
          <w:rFonts w:ascii="Arial" w:hAnsi="Arial" w:cs="Arial"/>
          <w:b/>
          <w:bCs/>
          <w:noProof/>
          <w:sz w:val="24"/>
          <w:szCs w:val="24"/>
          <w:lang w:val="x-none"/>
        </w:rPr>
        <w:t xml:space="preserve">dne </w:t>
      </w:r>
      <w:r w:rsidRPr="00713275">
        <w:rPr>
          <w:rFonts w:ascii="Arial" w:hAnsi="Arial" w:cs="Arial"/>
          <w:b/>
          <w:bCs/>
          <w:noProof/>
          <w:sz w:val="24"/>
          <w:szCs w:val="24"/>
        </w:rPr>
        <w:t>28. 6. 2021</w:t>
      </w:r>
      <w:r w:rsidRPr="00713275">
        <w:rPr>
          <w:rFonts w:ascii="Arial" w:hAnsi="Arial" w:cs="Arial"/>
          <w:b/>
          <w:bCs/>
          <w:noProof/>
          <w:sz w:val="24"/>
          <w:szCs w:val="24"/>
          <w:lang w:val="x-none"/>
        </w:rPr>
        <w:t xml:space="preserve"> činí </w:t>
      </w:r>
      <w:r w:rsidRPr="00713275">
        <w:rPr>
          <w:rFonts w:ascii="Arial" w:hAnsi="Arial" w:cs="Arial"/>
          <w:b/>
          <w:bCs/>
          <w:noProof/>
          <w:sz w:val="24"/>
          <w:szCs w:val="24"/>
        </w:rPr>
        <w:t>2 080 Kč, tj. 109</w:t>
      </w:r>
      <w:r w:rsidRPr="00713275">
        <w:rPr>
          <w:rFonts w:ascii="Arial" w:hAnsi="Arial" w:cs="Arial"/>
          <w:b/>
          <w:bCs/>
          <w:noProof/>
          <w:sz w:val="24"/>
          <w:szCs w:val="24"/>
          <w:lang w:val="x-none"/>
        </w:rPr>
        <w:t xml:space="preserve"> Kč/m2</w:t>
      </w:r>
      <w:r w:rsidRPr="00713275">
        <w:rPr>
          <w:rFonts w:ascii="Arial" w:hAnsi="Arial" w:cs="Arial"/>
          <w:b/>
          <w:bCs/>
          <w:noProof/>
          <w:sz w:val="24"/>
          <w:szCs w:val="24"/>
        </w:rPr>
        <w:t>.</w:t>
      </w:r>
    </w:p>
    <w:p w14:paraId="65A60A95" w14:textId="77777777" w:rsidR="00C67F9F" w:rsidRPr="00713275" w:rsidRDefault="00C67F9F" w:rsidP="00C67F9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jc w:val="both"/>
        <w:rPr>
          <w:rFonts w:ascii="Arial" w:eastAsia="Arial" w:hAnsi="Arial" w:cs="Arial"/>
          <w:u w:val="single"/>
          <w:shd w:val="clear" w:color="auto" w:fill="FFFFFF"/>
        </w:rPr>
      </w:pPr>
      <w:r w:rsidRPr="00713275">
        <w:rPr>
          <w:rFonts w:ascii="Arial" w:hAnsi="Arial" w:cs="Arial"/>
          <w:u w:val="single"/>
          <w:shd w:val="clear" w:color="auto" w:fill="FFFFFF"/>
        </w:rPr>
        <w:t>Zastupitelstvo Olomouck</w:t>
      </w:r>
      <w:r w:rsidRPr="00713275">
        <w:rPr>
          <w:rFonts w:ascii="Arial" w:hAnsi="Arial" w:cs="Arial"/>
          <w:u w:val="single"/>
          <w:shd w:val="clear" w:color="auto" w:fill="FFFFFF"/>
          <w:lang w:val="fr-FR"/>
        </w:rPr>
        <w:t>é</w:t>
      </w:r>
      <w:r w:rsidRPr="00713275">
        <w:rPr>
          <w:rFonts w:ascii="Arial" w:hAnsi="Arial" w:cs="Arial"/>
          <w:u w:val="single"/>
          <w:shd w:val="clear" w:color="auto" w:fill="FFFFFF"/>
        </w:rPr>
        <w:t xml:space="preserve">ho kraje svým usnesením č. UZ/13/35/2018 ze dne 17. 12. 2018 schválilo realizaci výkupů pozemků </w:t>
      </w:r>
      <w:r w:rsidRPr="00713275">
        <w:rPr>
          <w:rFonts w:ascii="Arial" w:hAnsi="Arial" w:cs="Arial"/>
          <w:u w:val="single"/>
          <w:shd w:val="clear" w:color="auto" w:fill="FFFFFF"/>
          <w:lang w:val="it-IT"/>
        </w:rPr>
        <w:t>dot</w:t>
      </w:r>
      <w:r w:rsidRPr="00713275">
        <w:rPr>
          <w:rFonts w:ascii="Arial" w:hAnsi="Arial" w:cs="Arial"/>
          <w:u w:val="single"/>
          <w:shd w:val="clear" w:color="auto" w:fill="FFFFFF"/>
        </w:rPr>
        <w:t>čený</w:t>
      </w:r>
      <w:r w:rsidRPr="00713275">
        <w:rPr>
          <w:rFonts w:ascii="Arial" w:hAnsi="Arial" w:cs="Arial"/>
          <w:u w:val="single"/>
          <w:shd w:val="clear" w:color="auto" w:fill="FFFFFF"/>
          <w:lang w:val="de-DE"/>
        </w:rPr>
        <w:t>ch investi</w:t>
      </w:r>
      <w:r w:rsidRPr="00713275">
        <w:rPr>
          <w:rFonts w:ascii="Arial" w:hAnsi="Arial" w:cs="Arial"/>
          <w:u w:val="single"/>
          <w:shd w:val="clear" w:color="auto" w:fill="FFFFFF"/>
        </w:rPr>
        <w:t>čními akcemi Olomouck</w:t>
      </w:r>
      <w:r w:rsidRPr="00713275">
        <w:rPr>
          <w:rFonts w:ascii="Arial" w:hAnsi="Arial" w:cs="Arial"/>
          <w:u w:val="single"/>
          <w:shd w:val="clear" w:color="auto" w:fill="FFFFFF"/>
          <w:lang w:val="fr-FR"/>
        </w:rPr>
        <w:t>é</w:t>
      </w:r>
      <w:r w:rsidRPr="00713275">
        <w:rPr>
          <w:rFonts w:ascii="Arial" w:hAnsi="Arial" w:cs="Arial"/>
          <w:u w:val="single"/>
          <w:shd w:val="clear" w:color="auto" w:fill="FFFFFF"/>
        </w:rPr>
        <w:t xml:space="preserve">ho kraje z vlastnictví třetích osob za kupní ceny rovnající </w:t>
      </w:r>
      <w:r w:rsidRPr="00713275">
        <w:rPr>
          <w:rFonts w:ascii="Arial" w:hAnsi="Arial" w:cs="Arial"/>
          <w:u w:val="single"/>
          <w:shd w:val="clear" w:color="auto" w:fill="FFFFFF"/>
          <w:lang w:val="fr-FR"/>
        </w:rPr>
        <w:t>se cen</w:t>
      </w:r>
      <w:r w:rsidRPr="00713275">
        <w:rPr>
          <w:rFonts w:ascii="Arial" w:hAnsi="Arial" w:cs="Arial"/>
          <w:u w:val="single"/>
          <w:shd w:val="clear" w:color="auto" w:fill="FFFFFF"/>
        </w:rPr>
        <w:t>ám obvyklý</w:t>
      </w:r>
      <w:r w:rsidRPr="00713275">
        <w:rPr>
          <w:rFonts w:ascii="Arial" w:hAnsi="Arial" w:cs="Arial"/>
          <w:u w:val="single"/>
          <w:shd w:val="clear" w:color="auto" w:fill="FFFFFF"/>
          <w:lang w:val="it-IT"/>
        </w:rPr>
        <w:t>m (tr</w:t>
      </w:r>
      <w:r w:rsidRPr="00713275">
        <w:rPr>
          <w:rFonts w:ascii="Arial" w:hAnsi="Arial" w:cs="Arial"/>
          <w:u w:val="single"/>
          <w:shd w:val="clear" w:color="auto" w:fill="FFFFFF"/>
        </w:rPr>
        <w:t>žním), stanoveným znaleckými posudky, minimálně ve výš</w:t>
      </w:r>
      <w:r w:rsidRPr="00713275">
        <w:rPr>
          <w:rFonts w:ascii="Arial" w:hAnsi="Arial" w:cs="Arial"/>
          <w:u w:val="single"/>
          <w:shd w:val="clear" w:color="auto" w:fill="FFFFFF"/>
          <w:lang w:val="de-DE"/>
        </w:rPr>
        <w:t>i 60 K</w:t>
      </w:r>
      <w:r w:rsidRPr="00713275">
        <w:rPr>
          <w:rFonts w:ascii="Arial" w:hAnsi="Arial" w:cs="Arial"/>
          <w:u w:val="single"/>
          <w:shd w:val="clear" w:color="auto" w:fill="FFFFFF"/>
        </w:rPr>
        <w:t>č/m2.</w:t>
      </w:r>
    </w:p>
    <w:p w14:paraId="2DF0EF70" w14:textId="77777777" w:rsidR="00C67F9F" w:rsidRPr="00713275" w:rsidRDefault="00C67F9F" w:rsidP="00C67F9F">
      <w:pPr>
        <w:widowControl w:val="0"/>
        <w:spacing w:before="120" w:after="120" w:line="240" w:lineRule="auto"/>
        <w:jc w:val="both"/>
        <w:rPr>
          <w:rFonts w:ascii="Arial" w:eastAsia="Times New Roman" w:hAnsi="Arial" w:cs="Arial"/>
          <w:snapToGrid w:val="0"/>
          <w:sz w:val="24"/>
          <w:szCs w:val="24"/>
          <w:lang w:eastAsia="cs-CZ"/>
        </w:rPr>
      </w:pPr>
      <w:r w:rsidRPr="00713275">
        <w:rPr>
          <w:rFonts w:ascii="Arial" w:eastAsia="Times New Roman" w:hAnsi="Arial" w:cs="Arial"/>
          <w:snapToGrid w:val="0"/>
          <w:sz w:val="24"/>
          <w:szCs w:val="24"/>
          <w:lang w:eastAsia="cs-CZ"/>
        </w:rPr>
        <w:t>Kupní cena bude hrazena z rozpočtu Olomouckého kraje – odbor majetkový, právní a správních činností, ORJ 04.</w:t>
      </w:r>
    </w:p>
    <w:p w14:paraId="0F1E7874" w14:textId="77777777" w:rsidR="00C67F9F" w:rsidRPr="00713275" w:rsidRDefault="00C67F9F" w:rsidP="00C67F9F">
      <w:pPr>
        <w:spacing w:before="120" w:after="120" w:line="240" w:lineRule="auto"/>
        <w:jc w:val="both"/>
        <w:rPr>
          <w:rFonts w:ascii="Arial" w:eastAsia="Arial" w:hAnsi="Arial" w:cs="Arial"/>
          <w:b/>
          <w:bCs/>
          <w:sz w:val="24"/>
          <w:szCs w:val="24"/>
        </w:rPr>
      </w:pPr>
      <w:r w:rsidRPr="00713275">
        <w:rPr>
          <w:rFonts w:ascii="Arial" w:hAnsi="Arial" w:cs="Arial"/>
          <w:b/>
          <w:bCs/>
          <w:sz w:val="24"/>
          <w:szCs w:val="24"/>
        </w:rPr>
        <w:t>Vyjádření odboru dopravy a silničního hospodářství ze dne 9. 3. 2021:</w:t>
      </w:r>
    </w:p>
    <w:p w14:paraId="1EFFA8AC" w14:textId="77777777" w:rsidR="00C67F9F" w:rsidRPr="00713275" w:rsidRDefault="00C67F9F" w:rsidP="00C67F9F">
      <w:pPr>
        <w:spacing w:before="120" w:after="120" w:line="240" w:lineRule="auto"/>
        <w:jc w:val="both"/>
        <w:rPr>
          <w:rFonts w:ascii="Arial" w:hAnsi="Arial" w:cs="Arial"/>
          <w:b/>
          <w:sz w:val="24"/>
          <w:szCs w:val="24"/>
        </w:rPr>
      </w:pPr>
      <w:r w:rsidRPr="00713275">
        <w:rPr>
          <w:rFonts w:ascii="Arial" w:hAnsi="Arial" w:cs="Arial"/>
          <w:sz w:val="24"/>
          <w:szCs w:val="24"/>
        </w:rPr>
        <w:t>Odbor dopravy a silničního hospodářství na základě stanoviska Správy silnic Olomouck</w:t>
      </w:r>
      <w:r w:rsidRPr="00713275">
        <w:rPr>
          <w:rFonts w:ascii="Arial" w:hAnsi="Arial" w:cs="Arial"/>
          <w:sz w:val="24"/>
          <w:szCs w:val="24"/>
          <w:lang w:val="fr-FR"/>
        </w:rPr>
        <w:t>é</w:t>
      </w:r>
      <w:r w:rsidRPr="00713275">
        <w:rPr>
          <w:rFonts w:ascii="Arial" w:hAnsi="Arial" w:cs="Arial"/>
          <w:sz w:val="24"/>
          <w:szCs w:val="24"/>
        </w:rPr>
        <w:t>ho kraje, příspěvkov</w:t>
      </w:r>
      <w:r w:rsidRPr="00713275">
        <w:rPr>
          <w:rFonts w:ascii="Arial" w:hAnsi="Arial" w:cs="Arial"/>
          <w:sz w:val="24"/>
          <w:szCs w:val="24"/>
          <w:lang w:val="fr-FR"/>
        </w:rPr>
        <w:t>é</w:t>
      </w:r>
      <w:r w:rsidRPr="00713275">
        <w:rPr>
          <w:rFonts w:ascii="Arial" w:hAnsi="Arial" w:cs="Arial"/>
          <w:sz w:val="24"/>
          <w:szCs w:val="24"/>
        </w:rPr>
        <w:t xml:space="preserve"> organizace souhlasí s navrhovaným majetkoprávním vypořádáním t</w:t>
      </w:r>
      <w:r w:rsidRPr="00713275">
        <w:rPr>
          <w:rFonts w:ascii="Arial" w:hAnsi="Arial" w:cs="Arial"/>
          <w:sz w:val="24"/>
          <w:szCs w:val="24"/>
          <w:lang w:val="fr-FR"/>
        </w:rPr>
        <w:t>é</w:t>
      </w:r>
      <w:r w:rsidRPr="00713275">
        <w:rPr>
          <w:rFonts w:ascii="Arial" w:hAnsi="Arial" w:cs="Arial"/>
          <w:sz w:val="24"/>
          <w:szCs w:val="24"/>
          <w:lang w:val="it-IT"/>
        </w:rPr>
        <w:t>to investi</w:t>
      </w:r>
      <w:r w:rsidRPr="00713275">
        <w:rPr>
          <w:rFonts w:ascii="Arial" w:hAnsi="Arial" w:cs="Arial"/>
          <w:sz w:val="24"/>
          <w:szCs w:val="24"/>
        </w:rPr>
        <w:t xml:space="preserve">ční akce. </w:t>
      </w:r>
    </w:p>
    <w:p w14:paraId="50F6A09B" w14:textId="77777777" w:rsidR="00C67F9F" w:rsidRPr="00713275" w:rsidRDefault="004534F4" w:rsidP="00C67F9F">
      <w:pPr>
        <w:widowControl w:val="0"/>
        <w:spacing w:before="120" w:after="120" w:line="240" w:lineRule="auto"/>
        <w:jc w:val="both"/>
        <w:rPr>
          <w:rFonts w:ascii="Arial" w:hAnsi="Arial" w:cs="Arial"/>
          <w:b/>
          <w:sz w:val="24"/>
          <w:szCs w:val="24"/>
        </w:rPr>
      </w:pPr>
      <w:r w:rsidRPr="00713275">
        <w:rPr>
          <w:rFonts w:ascii="Arial" w:hAnsi="Arial" w:cs="Arial"/>
          <w:b/>
          <w:sz w:val="24"/>
          <w:szCs w:val="24"/>
        </w:rPr>
        <w:t xml:space="preserve">Rada Olomouckého kraje </w:t>
      </w:r>
      <w:r w:rsidRPr="00713275">
        <w:rPr>
          <w:rFonts w:ascii="Arial" w:hAnsi="Arial" w:cs="Arial"/>
          <w:sz w:val="24"/>
          <w:szCs w:val="24"/>
        </w:rPr>
        <w:t xml:space="preserve">na základě návrhu K – MP a odboru majetkového, právního a správních činností </w:t>
      </w:r>
      <w:r w:rsidRPr="00713275">
        <w:rPr>
          <w:rStyle w:val="Tunznak"/>
          <w:rFonts w:cs="Arial"/>
          <w:szCs w:val="24"/>
        </w:rPr>
        <w:t xml:space="preserve">doporučuje </w:t>
      </w:r>
      <w:r w:rsidRPr="00713275">
        <w:rPr>
          <w:rFonts w:ascii="Arial" w:hAnsi="Arial" w:cs="Arial"/>
          <w:sz w:val="24"/>
          <w:szCs w:val="24"/>
        </w:rPr>
        <w:t xml:space="preserve"> </w:t>
      </w:r>
      <w:r w:rsidR="00C67F9F" w:rsidRPr="00713275">
        <w:rPr>
          <w:rFonts w:ascii="Arial" w:hAnsi="Arial" w:cs="Arial"/>
          <w:b/>
          <w:sz w:val="24"/>
          <w:szCs w:val="24"/>
        </w:rPr>
        <w:t xml:space="preserve">Zastupitelstvu Olomouckého kraje schválit odkoupení pozemku parc. č. 531/25 ost. pl. o výměře 19 m2 v k.ú. Štíty – město, obec Štíty z vlastnictví společnosti ZEAS Březná a.s., IČO: 47673788, do vlastnictví </w:t>
      </w:r>
      <w:r w:rsidR="00C67F9F" w:rsidRPr="00713275">
        <w:rPr>
          <w:rStyle w:val="Zkladnznak"/>
          <w:rFonts w:cs="Arial"/>
          <w:b/>
          <w:szCs w:val="24"/>
        </w:rPr>
        <w:t xml:space="preserve">Olomouckého kraje, do hospodaření Správy silnic Olomouckého kraje, příspěvkové organizace za kupní cenu ve výši </w:t>
      </w:r>
      <w:r w:rsidR="00C67F9F" w:rsidRPr="00713275">
        <w:rPr>
          <w:rFonts w:ascii="Arial" w:hAnsi="Arial" w:cs="Arial"/>
          <w:b/>
          <w:bCs/>
          <w:noProof/>
          <w:sz w:val="24"/>
          <w:szCs w:val="24"/>
        </w:rPr>
        <w:t>2 080 Kč</w:t>
      </w:r>
      <w:r w:rsidR="00C67F9F" w:rsidRPr="00713275">
        <w:rPr>
          <w:rFonts w:ascii="Arial" w:hAnsi="Arial" w:cs="Arial"/>
          <w:b/>
          <w:sz w:val="24"/>
          <w:szCs w:val="24"/>
          <w:shd w:val="clear" w:color="auto" w:fill="FFFFFF"/>
        </w:rPr>
        <w:t xml:space="preserve">. </w:t>
      </w:r>
      <w:r w:rsidR="00C67F9F" w:rsidRPr="00713275">
        <w:rPr>
          <w:rFonts w:ascii="Arial" w:hAnsi="Arial" w:cs="Arial"/>
          <w:b/>
          <w:sz w:val="24"/>
          <w:szCs w:val="24"/>
        </w:rPr>
        <w:t>Nabyvatel uhradí veškeré náklady spojené s převodem vlastnického práva včetně správního poplatku k návrhu na vklad vlastnického práva do katastru nemovitostí.</w:t>
      </w:r>
    </w:p>
    <w:p w14:paraId="207C3726" w14:textId="77777777" w:rsidR="00C67F9F" w:rsidRPr="00713275" w:rsidRDefault="00C67F9F" w:rsidP="00C67F9F">
      <w:pPr>
        <w:pStyle w:val="Zkladntext"/>
        <w:spacing w:before="120"/>
        <w:rPr>
          <w:rStyle w:val="Zkladnznak"/>
          <w:rFonts w:cs="Arial"/>
          <w:b/>
          <w:szCs w:val="24"/>
        </w:rPr>
      </w:pPr>
    </w:p>
    <w:p w14:paraId="585C624D" w14:textId="77777777" w:rsidR="00C67F9F" w:rsidRPr="00713275" w:rsidRDefault="00C67F9F" w:rsidP="00C67F9F">
      <w:pPr>
        <w:pStyle w:val="Tuntext"/>
        <w:spacing w:before="120"/>
        <w:rPr>
          <w:rFonts w:cs="Arial"/>
          <w:szCs w:val="24"/>
        </w:rPr>
      </w:pPr>
      <w:r w:rsidRPr="00713275">
        <w:rPr>
          <w:rFonts w:cs="Arial"/>
          <w:szCs w:val="24"/>
        </w:rPr>
        <w:lastRenderedPageBreak/>
        <w:t xml:space="preserve">k návrhu usnesení bod </w:t>
      </w:r>
      <w:r w:rsidR="004534F4" w:rsidRPr="00713275">
        <w:rPr>
          <w:rFonts w:cs="Arial"/>
          <w:szCs w:val="24"/>
        </w:rPr>
        <w:t>3</w:t>
      </w:r>
      <w:r w:rsidRPr="00713275">
        <w:rPr>
          <w:rFonts w:cs="Arial"/>
          <w:szCs w:val="24"/>
        </w:rPr>
        <w:t>.</w:t>
      </w:r>
    </w:p>
    <w:p w14:paraId="6B341855" w14:textId="77777777" w:rsidR="00C67F9F" w:rsidRPr="00713275" w:rsidRDefault="00C67F9F" w:rsidP="00C67F9F">
      <w:pPr>
        <w:pStyle w:val="Zkladntext"/>
        <w:pBdr>
          <w:top w:val="single" w:sz="4" w:space="1" w:color="auto"/>
          <w:left w:val="single" w:sz="4" w:space="4" w:color="auto"/>
          <w:bottom w:val="single" w:sz="4" w:space="1" w:color="auto"/>
          <w:right w:val="single" w:sz="4" w:space="4" w:color="auto"/>
        </w:pBdr>
        <w:spacing w:before="120"/>
        <w:rPr>
          <w:rFonts w:cs="Arial"/>
          <w:b/>
          <w:szCs w:val="24"/>
        </w:rPr>
      </w:pPr>
      <w:r w:rsidRPr="00713275">
        <w:rPr>
          <w:rFonts w:cs="Arial"/>
          <w:b/>
          <w:szCs w:val="24"/>
        </w:rPr>
        <w:t>Majetkoprávní vypořádání stavby „III/36620 Konice – průtah“ a „Konice – okružní křižovatka silnic II/366 x III/36620“, mezi společností PRO – DOMA, SE a Olomouckým krajem.</w:t>
      </w:r>
    </w:p>
    <w:p w14:paraId="48967874" w14:textId="77777777" w:rsidR="00C67F9F" w:rsidRPr="00713275" w:rsidRDefault="00C67F9F" w:rsidP="00C67F9F">
      <w:pPr>
        <w:pStyle w:val="Zkladntext"/>
        <w:spacing w:before="120"/>
        <w:rPr>
          <w:rStyle w:val="Tunznak"/>
          <w:rFonts w:cs="Arial"/>
          <w:b w:val="0"/>
          <w:bCs w:val="0"/>
          <w:szCs w:val="24"/>
        </w:rPr>
      </w:pPr>
      <w:r w:rsidRPr="00713275">
        <w:rPr>
          <w:rFonts w:cs="Arial"/>
          <w:szCs w:val="24"/>
        </w:rPr>
        <w:t>Předmětný pozemek ve vlastnictví společnosti PRO – DOMA, SE</w:t>
      </w:r>
      <w:r w:rsidRPr="00713275">
        <w:rPr>
          <w:rStyle w:val="Tunznak"/>
          <w:rFonts w:cs="Arial"/>
          <w:bCs w:val="0"/>
          <w:szCs w:val="24"/>
        </w:rPr>
        <w:t xml:space="preserve"> </w:t>
      </w:r>
      <w:r w:rsidRPr="00713275">
        <w:rPr>
          <w:rStyle w:val="Tunznak"/>
          <w:rFonts w:cs="Arial"/>
          <w:b w:val="0"/>
          <w:bCs w:val="0"/>
          <w:szCs w:val="24"/>
        </w:rPr>
        <w:t>se nachází v k.ú. a obci Konice a jeho část byla dotčena stavbami</w:t>
      </w:r>
      <w:r w:rsidRPr="00713275">
        <w:rPr>
          <w:rStyle w:val="Tunznak"/>
          <w:rFonts w:cs="Arial"/>
          <w:bCs w:val="0"/>
          <w:szCs w:val="24"/>
        </w:rPr>
        <w:t xml:space="preserve"> </w:t>
      </w:r>
      <w:r w:rsidRPr="00713275">
        <w:rPr>
          <w:rFonts w:cs="Arial"/>
          <w:szCs w:val="24"/>
        </w:rPr>
        <w:t>„III/36620 Konice – průtah“ a „Konice – okružní křižovatka silnic II/366 x III/36620“.</w:t>
      </w:r>
      <w:r w:rsidRPr="00713275">
        <w:rPr>
          <w:rStyle w:val="Tunznak"/>
          <w:rFonts w:cs="Arial"/>
          <w:bCs w:val="0"/>
          <w:szCs w:val="24"/>
        </w:rPr>
        <w:t xml:space="preserve"> </w:t>
      </w:r>
      <w:r w:rsidRPr="00713275">
        <w:rPr>
          <w:rStyle w:val="Tunznak"/>
          <w:rFonts w:cs="Arial"/>
          <w:b w:val="0"/>
          <w:bCs w:val="0"/>
          <w:szCs w:val="24"/>
        </w:rPr>
        <w:t>Podnět k majetkoprávnímu vypořádání pozemků po kolaudaci staveb a jejich geometrickém zaměření podala Správa silnic Olomouckého kraje, příspěvková organizace. Část předmětného pozemku je zastavěna krajskou silnicí III/36620.</w:t>
      </w:r>
    </w:p>
    <w:p w14:paraId="4F97D27B" w14:textId="77777777" w:rsidR="00C67F9F" w:rsidRPr="00713275" w:rsidRDefault="00C67F9F" w:rsidP="00C67F9F">
      <w:pPr>
        <w:widowControl w:val="0"/>
        <w:spacing w:before="120" w:after="120" w:line="240" w:lineRule="auto"/>
        <w:jc w:val="both"/>
        <w:rPr>
          <w:rFonts w:ascii="Arial" w:hAnsi="Arial" w:cs="Arial"/>
          <w:b/>
          <w:bCs/>
          <w:noProof/>
          <w:sz w:val="24"/>
          <w:szCs w:val="24"/>
          <w:lang w:val="x-none"/>
        </w:rPr>
      </w:pPr>
      <w:r w:rsidRPr="00713275">
        <w:rPr>
          <w:rFonts w:ascii="Arial" w:hAnsi="Arial" w:cs="Arial"/>
          <w:b/>
          <w:bCs/>
          <w:noProof/>
          <w:sz w:val="24"/>
          <w:szCs w:val="24"/>
          <w:lang w:val="x-none"/>
        </w:rPr>
        <w:t xml:space="preserve">Cena </w:t>
      </w:r>
      <w:r w:rsidRPr="00713275">
        <w:rPr>
          <w:rFonts w:ascii="Arial" w:hAnsi="Arial" w:cs="Arial"/>
          <w:b/>
          <w:bCs/>
          <w:noProof/>
          <w:sz w:val="24"/>
          <w:szCs w:val="24"/>
        </w:rPr>
        <w:t xml:space="preserve">obvyklá (tržní) části </w:t>
      </w:r>
      <w:r w:rsidRPr="00713275">
        <w:rPr>
          <w:rFonts w:ascii="Arial" w:hAnsi="Arial" w:cs="Arial"/>
          <w:b/>
          <w:bCs/>
          <w:noProof/>
          <w:sz w:val="24"/>
          <w:szCs w:val="24"/>
          <w:lang w:val="x-none"/>
        </w:rPr>
        <w:t>předmětn</w:t>
      </w:r>
      <w:r w:rsidRPr="00713275">
        <w:rPr>
          <w:rFonts w:ascii="Arial" w:hAnsi="Arial" w:cs="Arial"/>
          <w:b/>
          <w:bCs/>
          <w:noProof/>
          <w:sz w:val="24"/>
          <w:szCs w:val="24"/>
        </w:rPr>
        <w:t>ého</w:t>
      </w:r>
      <w:r w:rsidRPr="00713275">
        <w:rPr>
          <w:rFonts w:ascii="Arial" w:hAnsi="Arial" w:cs="Arial"/>
          <w:b/>
          <w:bCs/>
          <w:noProof/>
          <w:sz w:val="24"/>
          <w:szCs w:val="24"/>
          <w:lang w:val="x-none"/>
        </w:rPr>
        <w:t xml:space="preserve"> pozemk</w:t>
      </w:r>
      <w:r w:rsidRPr="00713275">
        <w:rPr>
          <w:rFonts w:ascii="Arial" w:hAnsi="Arial" w:cs="Arial"/>
          <w:b/>
          <w:bCs/>
          <w:noProof/>
          <w:sz w:val="24"/>
          <w:szCs w:val="24"/>
        </w:rPr>
        <w:t>u</w:t>
      </w:r>
      <w:r w:rsidRPr="00713275">
        <w:rPr>
          <w:rFonts w:ascii="Arial" w:hAnsi="Arial" w:cs="Arial"/>
          <w:b/>
          <w:bCs/>
          <w:noProof/>
          <w:sz w:val="24"/>
          <w:szCs w:val="24"/>
          <w:lang w:val="x-none"/>
        </w:rPr>
        <w:t xml:space="preserve"> v k.ú.</w:t>
      </w:r>
      <w:r w:rsidRPr="00713275">
        <w:rPr>
          <w:rFonts w:ascii="Arial" w:hAnsi="Arial" w:cs="Arial"/>
          <w:b/>
          <w:bCs/>
          <w:noProof/>
          <w:sz w:val="24"/>
          <w:szCs w:val="24"/>
        </w:rPr>
        <w:t xml:space="preserve"> a obci Konice  </w:t>
      </w:r>
      <w:r w:rsidRPr="00713275">
        <w:rPr>
          <w:rFonts w:ascii="Arial" w:hAnsi="Arial" w:cs="Arial"/>
          <w:b/>
          <w:bCs/>
          <w:noProof/>
          <w:sz w:val="24"/>
          <w:szCs w:val="24"/>
          <w:lang w:val="x-none"/>
        </w:rPr>
        <w:t>dle znaleck</w:t>
      </w:r>
      <w:r w:rsidRPr="00713275">
        <w:rPr>
          <w:rFonts w:ascii="Arial" w:hAnsi="Arial" w:cs="Arial"/>
          <w:b/>
          <w:bCs/>
          <w:noProof/>
          <w:sz w:val="24"/>
          <w:szCs w:val="24"/>
        </w:rPr>
        <w:t>ého</w:t>
      </w:r>
      <w:r w:rsidRPr="00713275">
        <w:rPr>
          <w:rFonts w:ascii="Arial" w:hAnsi="Arial" w:cs="Arial"/>
          <w:b/>
          <w:bCs/>
          <w:noProof/>
          <w:sz w:val="24"/>
          <w:szCs w:val="24"/>
          <w:lang w:val="x-none"/>
        </w:rPr>
        <w:t xml:space="preserve"> posudk</w:t>
      </w:r>
      <w:r w:rsidRPr="00713275">
        <w:rPr>
          <w:rFonts w:ascii="Arial" w:hAnsi="Arial" w:cs="Arial"/>
          <w:b/>
          <w:bCs/>
          <w:noProof/>
          <w:sz w:val="24"/>
          <w:szCs w:val="24"/>
        </w:rPr>
        <w:t>u</w:t>
      </w:r>
      <w:r w:rsidRPr="00713275">
        <w:rPr>
          <w:rFonts w:ascii="Arial" w:hAnsi="Arial" w:cs="Arial"/>
          <w:b/>
          <w:bCs/>
          <w:noProof/>
          <w:sz w:val="24"/>
          <w:szCs w:val="24"/>
          <w:lang w:val="x-none"/>
        </w:rPr>
        <w:t xml:space="preserve"> č. </w:t>
      </w:r>
      <w:r w:rsidRPr="00713275">
        <w:rPr>
          <w:rFonts w:ascii="Arial" w:hAnsi="Arial" w:cs="Arial"/>
          <w:b/>
          <w:bCs/>
          <w:noProof/>
          <w:sz w:val="24"/>
          <w:szCs w:val="24"/>
        </w:rPr>
        <w:t xml:space="preserve">7911 – 42/2021 ze dne 23. 5. 2021 </w:t>
      </w:r>
      <w:r w:rsidRPr="00713275">
        <w:rPr>
          <w:rFonts w:ascii="Arial" w:hAnsi="Arial" w:cs="Arial"/>
          <w:b/>
          <w:bCs/>
          <w:noProof/>
          <w:sz w:val="24"/>
          <w:szCs w:val="24"/>
          <w:lang w:val="x-none"/>
        </w:rPr>
        <w:t>vypracovan</w:t>
      </w:r>
      <w:r w:rsidRPr="00713275">
        <w:rPr>
          <w:rFonts w:ascii="Arial" w:hAnsi="Arial" w:cs="Arial"/>
          <w:b/>
          <w:bCs/>
          <w:noProof/>
          <w:sz w:val="24"/>
          <w:szCs w:val="24"/>
        </w:rPr>
        <w:t>ého</w:t>
      </w:r>
      <w:r w:rsidRPr="00713275">
        <w:rPr>
          <w:rFonts w:ascii="Arial" w:hAnsi="Arial" w:cs="Arial"/>
          <w:b/>
          <w:bCs/>
          <w:noProof/>
          <w:sz w:val="24"/>
          <w:szCs w:val="24"/>
          <w:lang w:val="x-none"/>
        </w:rPr>
        <w:t xml:space="preserve"> soudním znalcem </w:t>
      </w:r>
      <w:r w:rsidRPr="00713275">
        <w:rPr>
          <w:rFonts w:ascii="Arial" w:hAnsi="Arial" w:cs="Arial"/>
          <w:b/>
          <w:bCs/>
          <w:noProof/>
          <w:sz w:val="24"/>
          <w:szCs w:val="24"/>
        </w:rPr>
        <w:t xml:space="preserve">Ing. Petrem Podsedníkem </w:t>
      </w:r>
      <w:r w:rsidRPr="00713275">
        <w:rPr>
          <w:rFonts w:ascii="Arial" w:hAnsi="Arial" w:cs="Arial"/>
          <w:b/>
          <w:bCs/>
          <w:noProof/>
          <w:sz w:val="24"/>
          <w:szCs w:val="24"/>
          <w:lang w:val="x-none"/>
        </w:rPr>
        <w:t xml:space="preserve">činí </w:t>
      </w:r>
      <w:r w:rsidRPr="00713275">
        <w:rPr>
          <w:rFonts w:ascii="Arial" w:hAnsi="Arial" w:cs="Arial"/>
          <w:b/>
          <w:bCs/>
          <w:noProof/>
          <w:sz w:val="24"/>
          <w:szCs w:val="24"/>
        </w:rPr>
        <w:t>14 500 Kč, tj. 125</w:t>
      </w:r>
      <w:r w:rsidRPr="00713275">
        <w:rPr>
          <w:rFonts w:ascii="Arial" w:hAnsi="Arial" w:cs="Arial"/>
          <w:b/>
          <w:bCs/>
          <w:noProof/>
          <w:sz w:val="24"/>
          <w:szCs w:val="24"/>
          <w:lang w:val="x-none"/>
        </w:rPr>
        <w:t xml:space="preserve"> Kč/m2</w:t>
      </w:r>
      <w:r w:rsidRPr="00713275">
        <w:rPr>
          <w:rFonts w:ascii="Arial" w:hAnsi="Arial" w:cs="Arial"/>
          <w:b/>
          <w:bCs/>
          <w:noProof/>
          <w:sz w:val="24"/>
          <w:szCs w:val="24"/>
        </w:rPr>
        <w:t>.</w:t>
      </w:r>
    </w:p>
    <w:p w14:paraId="0E729872" w14:textId="77777777" w:rsidR="00C67F9F" w:rsidRPr="00713275" w:rsidRDefault="00C67F9F" w:rsidP="00C67F9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jc w:val="both"/>
        <w:rPr>
          <w:rFonts w:ascii="Arial" w:eastAsia="Arial" w:hAnsi="Arial" w:cs="Arial"/>
          <w:u w:val="single"/>
          <w:shd w:val="clear" w:color="auto" w:fill="FFFFFF"/>
        </w:rPr>
      </w:pPr>
      <w:r w:rsidRPr="00713275">
        <w:rPr>
          <w:rFonts w:ascii="Arial" w:hAnsi="Arial" w:cs="Arial"/>
          <w:u w:val="single"/>
          <w:shd w:val="clear" w:color="auto" w:fill="FFFFFF"/>
        </w:rPr>
        <w:t>Zastupitelstvo Olomouck</w:t>
      </w:r>
      <w:r w:rsidRPr="00713275">
        <w:rPr>
          <w:rFonts w:ascii="Arial" w:hAnsi="Arial" w:cs="Arial"/>
          <w:u w:val="single"/>
          <w:shd w:val="clear" w:color="auto" w:fill="FFFFFF"/>
          <w:lang w:val="fr-FR"/>
        </w:rPr>
        <w:t>é</w:t>
      </w:r>
      <w:r w:rsidRPr="00713275">
        <w:rPr>
          <w:rFonts w:ascii="Arial" w:hAnsi="Arial" w:cs="Arial"/>
          <w:u w:val="single"/>
          <w:shd w:val="clear" w:color="auto" w:fill="FFFFFF"/>
        </w:rPr>
        <w:t xml:space="preserve">ho kraje svým usnesením č. UZ/13/35/2018 ze dne 17. 12. 2018 schválilo realizaci výkupů pozemků </w:t>
      </w:r>
      <w:r w:rsidRPr="00713275">
        <w:rPr>
          <w:rFonts w:ascii="Arial" w:hAnsi="Arial" w:cs="Arial"/>
          <w:u w:val="single"/>
          <w:shd w:val="clear" w:color="auto" w:fill="FFFFFF"/>
          <w:lang w:val="it-IT"/>
        </w:rPr>
        <w:t>dot</w:t>
      </w:r>
      <w:r w:rsidRPr="00713275">
        <w:rPr>
          <w:rFonts w:ascii="Arial" w:hAnsi="Arial" w:cs="Arial"/>
          <w:u w:val="single"/>
          <w:shd w:val="clear" w:color="auto" w:fill="FFFFFF"/>
        </w:rPr>
        <w:t>čený</w:t>
      </w:r>
      <w:r w:rsidRPr="00713275">
        <w:rPr>
          <w:rFonts w:ascii="Arial" w:hAnsi="Arial" w:cs="Arial"/>
          <w:u w:val="single"/>
          <w:shd w:val="clear" w:color="auto" w:fill="FFFFFF"/>
          <w:lang w:val="de-DE"/>
        </w:rPr>
        <w:t>ch investi</w:t>
      </w:r>
      <w:r w:rsidRPr="00713275">
        <w:rPr>
          <w:rFonts w:ascii="Arial" w:hAnsi="Arial" w:cs="Arial"/>
          <w:u w:val="single"/>
          <w:shd w:val="clear" w:color="auto" w:fill="FFFFFF"/>
        </w:rPr>
        <w:t>čními akcemi Olomouck</w:t>
      </w:r>
      <w:r w:rsidRPr="00713275">
        <w:rPr>
          <w:rFonts w:ascii="Arial" w:hAnsi="Arial" w:cs="Arial"/>
          <w:u w:val="single"/>
          <w:shd w:val="clear" w:color="auto" w:fill="FFFFFF"/>
          <w:lang w:val="fr-FR"/>
        </w:rPr>
        <w:t>é</w:t>
      </w:r>
      <w:r w:rsidRPr="00713275">
        <w:rPr>
          <w:rFonts w:ascii="Arial" w:hAnsi="Arial" w:cs="Arial"/>
          <w:u w:val="single"/>
          <w:shd w:val="clear" w:color="auto" w:fill="FFFFFF"/>
        </w:rPr>
        <w:t xml:space="preserve">ho kraje z vlastnictví třetích osob za kupní ceny rovnající </w:t>
      </w:r>
      <w:r w:rsidRPr="00713275">
        <w:rPr>
          <w:rFonts w:ascii="Arial" w:hAnsi="Arial" w:cs="Arial"/>
          <w:u w:val="single"/>
          <w:shd w:val="clear" w:color="auto" w:fill="FFFFFF"/>
          <w:lang w:val="fr-FR"/>
        </w:rPr>
        <w:t>se cen</w:t>
      </w:r>
      <w:r w:rsidRPr="00713275">
        <w:rPr>
          <w:rFonts w:ascii="Arial" w:hAnsi="Arial" w:cs="Arial"/>
          <w:u w:val="single"/>
          <w:shd w:val="clear" w:color="auto" w:fill="FFFFFF"/>
        </w:rPr>
        <w:t>ám obvyklý</w:t>
      </w:r>
      <w:r w:rsidRPr="00713275">
        <w:rPr>
          <w:rFonts w:ascii="Arial" w:hAnsi="Arial" w:cs="Arial"/>
          <w:u w:val="single"/>
          <w:shd w:val="clear" w:color="auto" w:fill="FFFFFF"/>
          <w:lang w:val="it-IT"/>
        </w:rPr>
        <w:t>m (tr</w:t>
      </w:r>
      <w:r w:rsidRPr="00713275">
        <w:rPr>
          <w:rFonts w:ascii="Arial" w:hAnsi="Arial" w:cs="Arial"/>
          <w:u w:val="single"/>
          <w:shd w:val="clear" w:color="auto" w:fill="FFFFFF"/>
        </w:rPr>
        <w:t>žním), stanoveným znaleckými posudky, minimálně ve výš</w:t>
      </w:r>
      <w:r w:rsidRPr="00713275">
        <w:rPr>
          <w:rFonts w:ascii="Arial" w:hAnsi="Arial" w:cs="Arial"/>
          <w:u w:val="single"/>
          <w:shd w:val="clear" w:color="auto" w:fill="FFFFFF"/>
          <w:lang w:val="de-DE"/>
        </w:rPr>
        <w:t>i 60 K</w:t>
      </w:r>
      <w:r w:rsidRPr="00713275">
        <w:rPr>
          <w:rFonts w:ascii="Arial" w:hAnsi="Arial" w:cs="Arial"/>
          <w:u w:val="single"/>
          <w:shd w:val="clear" w:color="auto" w:fill="FFFFFF"/>
        </w:rPr>
        <w:t>č/m2.</w:t>
      </w:r>
    </w:p>
    <w:p w14:paraId="5D4F0622" w14:textId="77777777" w:rsidR="00C67F9F" w:rsidRPr="00713275" w:rsidRDefault="00C67F9F" w:rsidP="00C67F9F">
      <w:pPr>
        <w:widowControl w:val="0"/>
        <w:spacing w:before="120" w:after="120" w:line="240" w:lineRule="auto"/>
        <w:jc w:val="both"/>
        <w:rPr>
          <w:rFonts w:ascii="Arial" w:eastAsia="Times New Roman" w:hAnsi="Arial" w:cs="Arial"/>
          <w:snapToGrid w:val="0"/>
          <w:sz w:val="24"/>
          <w:szCs w:val="24"/>
          <w:lang w:eastAsia="cs-CZ"/>
        </w:rPr>
      </w:pPr>
      <w:r w:rsidRPr="00713275">
        <w:rPr>
          <w:rFonts w:ascii="Arial" w:eastAsia="Times New Roman" w:hAnsi="Arial" w:cs="Arial"/>
          <w:snapToGrid w:val="0"/>
          <w:sz w:val="24"/>
          <w:szCs w:val="24"/>
          <w:lang w:eastAsia="cs-CZ"/>
        </w:rPr>
        <w:t>Kupní cena bude hrazena z rozpočtu Olomouckého kraje – odbor majetkový, právní a správních činností, ORJ 04.</w:t>
      </w:r>
    </w:p>
    <w:p w14:paraId="3BAB3373" w14:textId="77777777" w:rsidR="00C67F9F" w:rsidRPr="00713275" w:rsidRDefault="00C67F9F" w:rsidP="00C67F9F">
      <w:pPr>
        <w:pStyle w:val="Zkladntext"/>
        <w:spacing w:before="120"/>
        <w:rPr>
          <w:rStyle w:val="Tunznak"/>
          <w:rFonts w:cs="Arial"/>
          <w:bCs w:val="0"/>
          <w:szCs w:val="24"/>
        </w:rPr>
      </w:pPr>
      <w:r w:rsidRPr="00713275">
        <w:rPr>
          <w:rStyle w:val="Tunznak"/>
          <w:rFonts w:cs="Arial"/>
          <w:bCs w:val="0"/>
          <w:szCs w:val="24"/>
        </w:rPr>
        <w:t>Vyjádření odboru dopravy a silničního hospodářství ze dne 23. 12. 2020:</w:t>
      </w:r>
    </w:p>
    <w:p w14:paraId="31E1883D" w14:textId="77777777" w:rsidR="00C67F9F" w:rsidRPr="00713275" w:rsidRDefault="00C67F9F" w:rsidP="00C67F9F">
      <w:pPr>
        <w:pStyle w:val="Zkladntext"/>
        <w:spacing w:before="120"/>
        <w:rPr>
          <w:rStyle w:val="Tunznak"/>
          <w:rFonts w:cs="Arial"/>
          <w:b w:val="0"/>
          <w:szCs w:val="24"/>
        </w:rPr>
      </w:pPr>
      <w:r w:rsidRPr="00713275">
        <w:rPr>
          <w:rStyle w:val="Tunznak"/>
          <w:rFonts w:cs="Arial"/>
          <w:b w:val="0"/>
          <w:bCs w:val="0"/>
          <w:szCs w:val="24"/>
        </w:rPr>
        <w:t xml:space="preserve">Odbor dopravy a silničního hospodářství na základě podnětu Správy silnic Olomouckého kraje, příspěvkové organizace souhlasí s majetkoprávním vypořádáním pozemků, dotčených investičními akcemi Správy silnic Olomouckého kraje, příspěvkové organizace. </w:t>
      </w:r>
    </w:p>
    <w:p w14:paraId="34344E3F" w14:textId="77777777" w:rsidR="00C67F9F" w:rsidRPr="00713275" w:rsidRDefault="00C67F9F" w:rsidP="00C67F9F">
      <w:pPr>
        <w:pStyle w:val="Zkladntext"/>
        <w:spacing w:before="120"/>
        <w:rPr>
          <w:rStyle w:val="Zkladnznak"/>
          <w:rFonts w:cs="Arial"/>
          <w:b/>
          <w:szCs w:val="24"/>
        </w:rPr>
      </w:pPr>
      <w:r w:rsidRPr="00713275">
        <w:rPr>
          <w:rFonts w:cs="Arial"/>
          <w:b/>
          <w:szCs w:val="24"/>
        </w:rPr>
        <w:t xml:space="preserve">K – MP svým usnesením ze dne 16. 2. 2021 navrhla Radě Olomouckého kraje doporučit Zastupitelstvu Olomouckého kraje schválit odkoupení části pozemku parc. č. 887 ost. pl. o výměře 116 m2, </w:t>
      </w:r>
      <w:r w:rsidRPr="00713275">
        <w:rPr>
          <w:rStyle w:val="Tunznak"/>
          <w:rFonts w:cs="Arial"/>
          <w:bCs w:val="0"/>
          <w:szCs w:val="24"/>
        </w:rPr>
        <w:t xml:space="preserve">dle geometrického plánu č. 1014-43/2019 ze dne 10. 12. 2019 pozemek parc. č. 887/11 ost. pl. o výměře 116 m2, v k.ú. a obci Konice z vlastnictví společnosti </w:t>
      </w:r>
      <w:r w:rsidRPr="00713275">
        <w:rPr>
          <w:rFonts w:cs="Arial"/>
          <w:b/>
          <w:szCs w:val="24"/>
        </w:rPr>
        <w:t xml:space="preserve">PRO – DOMA, SE, IČO: 24235920, do </w:t>
      </w:r>
      <w:r w:rsidRPr="00713275">
        <w:rPr>
          <w:rStyle w:val="Zkladnznak"/>
          <w:rFonts w:cs="Arial"/>
          <w:b/>
          <w:szCs w:val="24"/>
        </w:rPr>
        <w:t xml:space="preserve">vlastnictví Olomouckého kraje, do hospodaření Správy silnic Olomouckého kraje, příspěvkové organizace, </w:t>
      </w:r>
      <w:r w:rsidRPr="00713275">
        <w:rPr>
          <w:rFonts w:cs="Arial"/>
          <w:b/>
          <w:szCs w:val="24"/>
        </w:rPr>
        <w:t>za kupní cenu rovnající se ceně stanovené dle usnesení Zastupitelstva Olomouckého kraje</w:t>
      </w:r>
      <w:r w:rsidRPr="00713275">
        <w:rPr>
          <w:rStyle w:val="Zkladnznak"/>
          <w:rFonts w:cs="Arial"/>
          <w:b/>
          <w:szCs w:val="24"/>
        </w:rPr>
        <w:t>. Nabyvatel uhradí veškeré náklady spojené s převodem vlastnického práva, správní poplatek k návrhu na vklad vlastnického práva do katastru nemovitostí.</w:t>
      </w:r>
    </w:p>
    <w:p w14:paraId="55AAA8AB" w14:textId="77777777" w:rsidR="00C67F9F" w:rsidRPr="00713275" w:rsidRDefault="00C67F9F" w:rsidP="00C67F9F">
      <w:pPr>
        <w:pStyle w:val="Zkladntext"/>
        <w:spacing w:before="120"/>
        <w:rPr>
          <w:rFonts w:cs="Arial"/>
          <w:b/>
          <w:szCs w:val="24"/>
        </w:rPr>
      </w:pPr>
      <w:r w:rsidRPr="00713275">
        <w:rPr>
          <w:rStyle w:val="Zkladnznak"/>
          <w:rFonts w:cs="Arial"/>
          <w:b/>
          <w:szCs w:val="24"/>
        </w:rPr>
        <w:t xml:space="preserve">Vyjádření společnosti </w:t>
      </w:r>
      <w:r w:rsidRPr="00713275">
        <w:rPr>
          <w:rFonts w:cs="Arial"/>
          <w:b/>
          <w:szCs w:val="24"/>
        </w:rPr>
        <w:t>PRO – DOMA, SE ze dne 20. 4. 2021:</w:t>
      </w:r>
    </w:p>
    <w:p w14:paraId="0F158389" w14:textId="77777777" w:rsidR="00C67F9F" w:rsidRPr="00713275" w:rsidRDefault="00C67F9F" w:rsidP="00C67F9F">
      <w:pPr>
        <w:pStyle w:val="Zkladntext"/>
        <w:spacing w:before="120"/>
        <w:rPr>
          <w:rFonts w:cs="Arial"/>
          <w:szCs w:val="24"/>
        </w:rPr>
      </w:pPr>
      <w:r w:rsidRPr="00713275">
        <w:rPr>
          <w:rFonts w:cs="Arial"/>
          <w:szCs w:val="24"/>
        </w:rPr>
        <w:t>Na základě Vaší žádosti Vám sdělujeme, že s odkupem souhlasíme za těchto podmínek:</w:t>
      </w:r>
    </w:p>
    <w:p w14:paraId="4763E953" w14:textId="77777777" w:rsidR="00C67F9F" w:rsidRPr="00713275" w:rsidRDefault="00C67F9F" w:rsidP="00C67F9F">
      <w:pPr>
        <w:pStyle w:val="Zkladntext"/>
        <w:spacing w:before="120"/>
        <w:rPr>
          <w:rFonts w:cs="Arial"/>
          <w:szCs w:val="24"/>
          <w:u w:val="single"/>
        </w:rPr>
      </w:pPr>
      <w:r w:rsidRPr="00713275">
        <w:rPr>
          <w:rFonts w:cs="Arial"/>
          <w:szCs w:val="24"/>
          <w:u w:val="single"/>
        </w:rPr>
        <w:t>1) prodejní cena bude 500 Kč/m2,</w:t>
      </w:r>
    </w:p>
    <w:p w14:paraId="5EFAE4BA" w14:textId="77777777" w:rsidR="00C67F9F" w:rsidRPr="00713275" w:rsidRDefault="00C67F9F" w:rsidP="00C67F9F">
      <w:pPr>
        <w:pStyle w:val="Zkladntext"/>
        <w:spacing w:before="120"/>
        <w:rPr>
          <w:rFonts w:cs="Arial"/>
          <w:szCs w:val="24"/>
        </w:rPr>
      </w:pPr>
      <w:r w:rsidRPr="00713275">
        <w:rPr>
          <w:rFonts w:cs="Arial"/>
          <w:szCs w:val="24"/>
        </w:rPr>
        <w:t>2) kupující si bere povinnost připravit návrh kupní smlouvy, návrh na vklad včetně jeho podání na příslušný katastrální úřad,</w:t>
      </w:r>
    </w:p>
    <w:p w14:paraId="5A2589A9" w14:textId="77777777" w:rsidR="00C67F9F" w:rsidRPr="00713275" w:rsidRDefault="00C67F9F" w:rsidP="00C67F9F">
      <w:pPr>
        <w:pStyle w:val="Zkladntext"/>
        <w:spacing w:before="120"/>
        <w:rPr>
          <w:rFonts w:cs="Arial"/>
          <w:szCs w:val="24"/>
        </w:rPr>
      </w:pPr>
      <w:r w:rsidRPr="00713275">
        <w:rPr>
          <w:rFonts w:cs="Arial"/>
          <w:szCs w:val="24"/>
        </w:rPr>
        <w:t>3) veškeré poplatky se zavazuje uhradit kupující.</w:t>
      </w:r>
    </w:p>
    <w:p w14:paraId="6D1F0D48" w14:textId="77777777" w:rsidR="00C67F9F" w:rsidRPr="00713275" w:rsidRDefault="00C67F9F" w:rsidP="00C67F9F">
      <w:pPr>
        <w:pStyle w:val="Zkladntext"/>
        <w:spacing w:before="120"/>
        <w:rPr>
          <w:rFonts w:cs="Arial"/>
          <w:szCs w:val="24"/>
        </w:rPr>
      </w:pPr>
      <w:r w:rsidRPr="00713275">
        <w:rPr>
          <w:rFonts w:cs="Arial"/>
          <w:szCs w:val="24"/>
        </w:rPr>
        <w:t>V případě odsouhlasení podmínek prodeje se naše strana zavazuje o obstarání výmazu zástavních práv u dotčeného pozemku.</w:t>
      </w:r>
    </w:p>
    <w:p w14:paraId="5B4D6AC8" w14:textId="77777777" w:rsidR="00C67F9F" w:rsidRPr="00713275" w:rsidRDefault="004534F4" w:rsidP="00C67F9F">
      <w:pPr>
        <w:pStyle w:val="Zkladntext"/>
        <w:spacing w:before="120"/>
        <w:rPr>
          <w:rFonts w:cs="Arial"/>
          <w:b/>
          <w:szCs w:val="24"/>
        </w:rPr>
      </w:pPr>
      <w:r w:rsidRPr="00713275">
        <w:rPr>
          <w:rFonts w:cs="Arial"/>
          <w:b/>
          <w:szCs w:val="24"/>
        </w:rPr>
        <w:t xml:space="preserve">Rada Olomouckého kraje </w:t>
      </w:r>
      <w:r w:rsidRPr="00713275">
        <w:rPr>
          <w:rFonts w:cs="Arial"/>
          <w:szCs w:val="24"/>
        </w:rPr>
        <w:t xml:space="preserve">na základě návrhu K – MP a odboru majetkového, právního a správních činností </w:t>
      </w:r>
      <w:r w:rsidRPr="00713275">
        <w:rPr>
          <w:rStyle w:val="Tunznak"/>
          <w:rFonts w:cs="Arial"/>
          <w:szCs w:val="24"/>
        </w:rPr>
        <w:t xml:space="preserve">doporučuje </w:t>
      </w:r>
      <w:r w:rsidR="00C67F9F" w:rsidRPr="00713275">
        <w:rPr>
          <w:rStyle w:val="Tunznak"/>
          <w:rFonts w:cs="Arial"/>
          <w:bCs w:val="0"/>
          <w:szCs w:val="24"/>
        </w:rPr>
        <w:t xml:space="preserve">Zastupitelstvu Olomouckého kraje nevyhovět návrhu </w:t>
      </w:r>
      <w:r w:rsidR="00C67F9F" w:rsidRPr="00713275">
        <w:rPr>
          <w:rStyle w:val="Zkladnznak"/>
          <w:rFonts w:cs="Arial"/>
          <w:b/>
          <w:szCs w:val="24"/>
        </w:rPr>
        <w:t xml:space="preserve">společnosti </w:t>
      </w:r>
      <w:r w:rsidR="00C67F9F" w:rsidRPr="00713275">
        <w:rPr>
          <w:rFonts w:cs="Arial"/>
          <w:b/>
          <w:szCs w:val="24"/>
        </w:rPr>
        <w:t xml:space="preserve">PRO – DOMA, SE na odkoupení části pozemku parc. č. 887 ost. pl. o výměře 116 m2, </w:t>
      </w:r>
      <w:r w:rsidR="00C67F9F" w:rsidRPr="00713275">
        <w:rPr>
          <w:rStyle w:val="Tunznak"/>
          <w:rFonts w:cs="Arial"/>
          <w:bCs w:val="0"/>
          <w:szCs w:val="24"/>
        </w:rPr>
        <w:t xml:space="preserve">dle geometrického plánu č. 1014-43/2019 ze dne 10. 12. 2019 pozemek </w:t>
      </w:r>
      <w:r w:rsidR="00C67F9F" w:rsidRPr="00713275">
        <w:rPr>
          <w:rStyle w:val="Tunznak"/>
          <w:rFonts w:cs="Arial"/>
          <w:bCs w:val="0"/>
          <w:szCs w:val="24"/>
        </w:rPr>
        <w:lastRenderedPageBreak/>
        <w:t xml:space="preserve">parc. č. 887/11 ost. pl. o výměře 116 m2, v k.ú. a obci Konice z vlastnictví společnosti </w:t>
      </w:r>
      <w:r w:rsidR="00C67F9F" w:rsidRPr="00713275">
        <w:rPr>
          <w:rFonts w:cs="Arial"/>
          <w:b/>
          <w:szCs w:val="24"/>
        </w:rPr>
        <w:t xml:space="preserve">PRO – DOMA, SE, IČO: 24235920, do </w:t>
      </w:r>
      <w:r w:rsidR="00C67F9F" w:rsidRPr="00713275">
        <w:rPr>
          <w:rStyle w:val="Zkladnznak"/>
          <w:rFonts w:cs="Arial"/>
          <w:b/>
          <w:szCs w:val="24"/>
        </w:rPr>
        <w:t xml:space="preserve">vlastnictví Olomouckého kraje, do hospodaření Správy silnic Olomouckého kraje, příspěvkové organizace, </w:t>
      </w:r>
      <w:r w:rsidR="00C67F9F" w:rsidRPr="00713275">
        <w:rPr>
          <w:rFonts w:cs="Arial"/>
          <w:b/>
          <w:szCs w:val="24"/>
        </w:rPr>
        <w:t>za kupní cenu</w:t>
      </w:r>
      <w:r w:rsidR="00C67F9F" w:rsidRPr="00713275">
        <w:rPr>
          <w:rStyle w:val="Tunznak"/>
          <w:rFonts w:cs="Arial"/>
          <w:bCs w:val="0"/>
          <w:szCs w:val="24"/>
        </w:rPr>
        <w:t xml:space="preserve"> ve výši 500 Kč/m2 z důvodu, že navržená výše kupní ceny není v souladu s usnesením </w:t>
      </w:r>
      <w:r w:rsidR="00C67F9F" w:rsidRPr="00713275">
        <w:rPr>
          <w:rFonts w:cs="Arial"/>
          <w:b/>
          <w:szCs w:val="24"/>
        </w:rPr>
        <w:t>Zastupitelstva Olomouckého kraje č. UZ/13/35/2018 ze dne 17. 12. 2018 o stanovení výše kupní ceny.</w:t>
      </w:r>
    </w:p>
    <w:p w14:paraId="061037F7" w14:textId="286D2639" w:rsidR="00E84A4C" w:rsidRDefault="00E84A4C" w:rsidP="002727D6">
      <w:pPr>
        <w:spacing w:before="120" w:after="120" w:line="240" w:lineRule="auto"/>
        <w:rPr>
          <w:rFonts w:ascii="Arial" w:hAnsi="Arial" w:cs="Arial"/>
          <w:sz w:val="24"/>
          <w:szCs w:val="24"/>
          <w:u w:val="single"/>
        </w:rPr>
      </w:pPr>
      <w:bookmarkStart w:id="1" w:name="_GoBack"/>
      <w:bookmarkEnd w:id="1"/>
    </w:p>
    <w:p w14:paraId="261DE6BE" w14:textId="4C9472AF" w:rsidR="00E84A4C" w:rsidRDefault="00E84A4C" w:rsidP="002727D6">
      <w:pPr>
        <w:spacing w:before="120" w:after="120" w:line="240" w:lineRule="auto"/>
        <w:rPr>
          <w:rFonts w:ascii="Arial" w:hAnsi="Arial" w:cs="Arial"/>
          <w:sz w:val="24"/>
          <w:szCs w:val="24"/>
          <w:u w:val="single"/>
        </w:rPr>
      </w:pPr>
    </w:p>
    <w:p w14:paraId="192EEFFB" w14:textId="24EF144A" w:rsidR="002727D6" w:rsidRPr="00713275" w:rsidRDefault="002727D6" w:rsidP="002727D6">
      <w:pPr>
        <w:spacing w:before="120" w:after="120" w:line="240" w:lineRule="auto"/>
        <w:rPr>
          <w:rFonts w:ascii="Arial" w:hAnsi="Arial" w:cs="Arial"/>
          <w:sz w:val="24"/>
          <w:szCs w:val="24"/>
        </w:rPr>
      </w:pPr>
      <w:r w:rsidRPr="00713275">
        <w:rPr>
          <w:rFonts w:ascii="Arial" w:hAnsi="Arial" w:cs="Arial"/>
          <w:sz w:val="24"/>
          <w:szCs w:val="24"/>
          <w:u w:val="single"/>
        </w:rPr>
        <w:t>Příloha</w:t>
      </w:r>
      <w:r w:rsidRPr="00713275">
        <w:rPr>
          <w:rFonts w:ascii="Arial" w:hAnsi="Arial" w:cs="Arial"/>
          <w:sz w:val="24"/>
          <w:szCs w:val="24"/>
        </w:rPr>
        <w:t>:</w:t>
      </w:r>
    </w:p>
    <w:p w14:paraId="38B93F3C" w14:textId="1191FAFF" w:rsidR="002727D6" w:rsidRPr="00713275" w:rsidRDefault="002727D6" w:rsidP="00690F79">
      <w:pPr>
        <w:widowControl w:val="0"/>
        <w:spacing w:before="120" w:after="120" w:line="240" w:lineRule="auto"/>
        <w:jc w:val="both"/>
        <w:outlineLvl w:val="0"/>
        <w:rPr>
          <w:rFonts w:ascii="Arial" w:hAnsi="Arial" w:cs="Arial"/>
          <w:b/>
          <w:sz w:val="24"/>
          <w:szCs w:val="24"/>
        </w:rPr>
      </w:pPr>
      <w:r w:rsidRPr="00713275">
        <w:rPr>
          <w:rFonts w:ascii="Arial" w:eastAsia="Times New Roman" w:hAnsi="Arial" w:cs="Arial"/>
          <w:sz w:val="24"/>
          <w:szCs w:val="24"/>
          <w:lang w:eastAsia="cs-CZ"/>
        </w:rPr>
        <w:t>Zp</w:t>
      </w:r>
      <w:r w:rsidR="007F419E" w:rsidRPr="00713275">
        <w:rPr>
          <w:rFonts w:ascii="Arial" w:eastAsia="Times New Roman" w:hAnsi="Arial" w:cs="Arial"/>
          <w:sz w:val="24"/>
          <w:szCs w:val="24"/>
          <w:lang w:eastAsia="cs-CZ"/>
        </w:rPr>
        <w:t>ráva k</w:t>
      </w:r>
      <w:r w:rsidR="00AC28FF" w:rsidRPr="00713275">
        <w:rPr>
          <w:rFonts w:ascii="Arial" w:eastAsia="Times New Roman" w:hAnsi="Arial" w:cs="Arial"/>
          <w:sz w:val="24"/>
          <w:szCs w:val="24"/>
          <w:lang w:eastAsia="cs-CZ"/>
        </w:rPr>
        <w:t xml:space="preserve"> </w:t>
      </w:r>
      <w:r w:rsidR="007F419E" w:rsidRPr="00713275">
        <w:rPr>
          <w:rFonts w:ascii="Arial" w:eastAsia="Times New Roman" w:hAnsi="Arial" w:cs="Arial"/>
          <w:sz w:val="24"/>
          <w:szCs w:val="24"/>
          <w:lang w:eastAsia="cs-CZ"/>
        </w:rPr>
        <w:t>DZ_příloha č. 01-snímk</w:t>
      </w:r>
      <w:r w:rsidR="0004404D" w:rsidRPr="00713275">
        <w:rPr>
          <w:rFonts w:ascii="Arial" w:eastAsia="Times New Roman" w:hAnsi="Arial" w:cs="Arial"/>
          <w:sz w:val="24"/>
          <w:szCs w:val="24"/>
          <w:lang w:eastAsia="cs-CZ"/>
        </w:rPr>
        <w:t>y</w:t>
      </w:r>
      <w:r w:rsidR="007F419E" w:rsidRPr="00713275">
        <w:rPr>
          <w:rFonts w:ascii="Arial" w:eastAsia="Times New Roman" w:hAnsi="Arial" w:cs="Arial"/>
          <w:sz w:val="24"/>
          <w:szCs w:val="24"/>
          <w:lang w:eastAsia="cs-CZ"/>
        </w:rPr>
        <w:t xml:space="preserve"> </w:t>
      </w:r>
      <w:r w:rsidR="00CA76F6">
        <w:rPr>
          <w:rFonts w:ascii="Arial" w:eastAsia="Times New Roman" w:hAnsi="Arial" w:cs="Arial"/>
          <w:sz w:val="24"/>
          <w:szCs w:val="24"/>
          <w:lang w:eastAsia="cs-CZ"/>
        </w:rPr>
        <w:t>10</w:t>
      </w:r>
      <w:r w:rsidRPr="00713275">
        <w:rPr>
          <w:rFonts w:ascii="Arial" w:eastAsia="Times New Roman" w:hAnsi="Arial" w:cs="Arial"/>
          <w:sz w:val="24"/>
          <w:szCs w:val="24"/>
          <w:lang w:eastAsia="cs-CZ"/>
        </w:rPr>
        <w:t>.2.</w:t>
      </w:r>
    </w:p>
    <w:sectPr w:rsidR="002727D6" w:rsidRPr="00713275" w:rsidSect="00AD0B1C">
      <w:footerReference w:type="default" r:id="rId8"/>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3E351" w14:textId="77777777" w:rsidR="00F01880" w:rsidRDefault="00F01880">
      <w:r>
        <w:separator/>
      </w:r>
    </w:p>
  </w:endnote>
  <w:endnote w:type="continuationSeparator" w:id="0">
    <w:p w14:paraId="2A3AFEF3" w14:textId="77777777" w:rsidR="00F01880" w:rsidRDefault="00F0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0539" w14:textId="7452994F" w:rsidR="00F06D19" w:rsidRPr="00713275" w:rsidRDefault="00F06D19" w:rsidP="000C6198">
    <w:pPr>
      <w:pStyle w:val="Zpat"/>
      <w:pBdr>
        <w:top w:val="single" w:sz="4" w:space="1" w:color="auto"/>
      </w:pBdr>
      <w:spacing w:after="0"/>
      <w:rPr>
        <w:rFonts w:ascii="Arial" w:hAnsi="Arial" w:cs="Arial"/>
      </w:rPr>
    </w:pPr>
    <w:r w:rsidRPr="00713275">
      <w:rPr>
        <w:rFonts w:ascii="Arial" w:hAnsi="Arial" w:cs="Arial"/>
      </w:rPr>
      <w:t>Zastupitelstvo Olomouckého kraje 2</w:t>
    </w:r>
    <w:r w:rsidR="002A72C4" w:rsidRPr="00713275">
      <w:rPr>
        <w:rFonts w:ascii="Arial" w:hAnsi="Arial" w:cs="Arial"/>
      </w:rPr>
      <w:t>0</w:t>
    </w:r>
    <w:r w:rsidRPr="00713275">
      <w:rPr>
        <w:rFonts w:ascii="Arial" w:hAnsi="Arial" w:cs="Arial"/>
      </w:rPr>
      <w:t xml:space="preserve">. </w:t>
    </w:r>
    <w:r w:rsidR="002A72C4" w:rsidRPr="00713275">
      <w:rPr>
        <w:rFonts w:ascii="Arial" w:hAnsi="Arial" w:cs="Arial"/>
      </w:rPr>
      <w:t>9</w:t>
    </w:r>
    <w:r w:rsidRPr="00713275">
      <w:rPr>
        <w:rFonts w:ascii="Arial" w:hAnsi="Arial" w:cs="Arial"/>
      </w:rPr>
      <w:t>. 2021</w:t>
    </w:r>
    <w:r w:rsidRPr="00713275">
      <w:rPr>
        <w:rFonts w:ascii="Arial" w:hAnsi="Arial" w:cs="Arial"/>
      </w:rPr>
      <w:tab/>
    </w:r>
    <w:r w:rsidRPr="00713275">
      <w:rPr>
        <w:rFonts w:ascii="Arial" w:hAnsi="Arial" w:cs="Arial"/>
      </w:rPr>
      <w:tab/>
      <w:t xml:space="preserve">Strana </w:t>
    </w:r>
    <w:r w:rsidRPr="00713275">
      <w:rPr>
        <w:rStyle w:val="slostrnky"/>
        <w:rFonts w:ascii="Arial" w:hAnsi="Arial" w:cs="Arial"/>
      </w:rPr>
      <w:fldChar w:fldCharType="begin"/>
    </w:r>
    <w:r w:rsidRPr="00713275">
      <w:rPr>
        <w:rStyle w:val="slostrnky"/>
        <w:rFonts w:ascii="Arial" w:hAnsi="Arial" w:cs="Arial"/>
      </w:rPr>
      <w:instrText xml:space="preserve"> PAGE </w:instrText>
    </w:r>
    <w:r w:rsidRPr="00713275">
      <w:rPr>
        <w:rStyle w:val="slostrnky"/>
        <w:rFonts w:ascii="Arial" w:hAnsi="Arial" w:cs="Arial"/>
      </w:rPr>
      <w:fldChar w:fldCharType="separate"/>
    </w:r>
    <w:r w:rsidR="00E9533F">
      <w:rPr>
        <w:rStyle w:val="slostrnky"/>
        <w:rFonts w:ascii="Arial" w:hAnsi="Arial" w:cs="Arial"/>
        <w:noProof/>
      </w:rPr>
      <w:t>6</w:t>
    </w:r>
    <w:r w:rsidRPr="00713275">
      <w:rPr>
        <w:rStyle w:val="slostrnky"/>
        <w:rFonts w:ascii="Arial" w:hAnsi="Arial" w:cs="Arial"/>
      </w:rPr>
      <w:fldChar w:fldCharType="end"/>
    </w:r>
    <w:r w:rsidRPr="00713275">
      <w:rPr>
        <w:rStyle w:val="slostrnky"/>
        <w:rFonts w:ascii="Arial" w:hAnsi="Arial" w:cs="Arial"/>
      </w:rPr>
      <w:t xml:space="preserve"> </w:t>
    </w:r>
    <w:r w:rsidRPr="00713275">
      <w:rPr>
        <w:rFonts w:ascii="Arial" w:hAnsi="Arial" w:cs="Arial"/>
      </w:rPr>
      <w:t xml:space="preserve">(celkem </w:t>
    </w:r>
    <w:r w:rsidRPr="00713275">
      <w:rPr>
        <w:rStyle w:val="slostrnky"/>
        <w:rFonts w:ascii="Arial" w:hAnsi="Arial" w:cs="Arial"/>
      </w:rPr>
      <w:fldChar w:fldCharType="begin"/>
    </w:r>
    <w:r w:rsidRPr="00713275">
      <w:rPr>
        <w:rStyle w:val="slostrnky"/>
        <w:rFonts w:ascii="Arial" w:hAnsi="Arial" w:cs="Arial"/>
      </w:rPr>
      <w:instrText xml:space="preserve"> NUMPAGES </w:instrText>
    </w:r>
    <w:r w:rsidRPr="00713275">
      <w:rPr>
        <w:rStyle w:val="slostrnky"/>
        <w:rFonts w:ascii="Arial" w:hAnsi="Arial" w:cs="Arial"/>
      </w:rPr>
      <w:fldChar w:fldCharType="separate"/>
    </w:r>
    <w:r w:rsidR="00E9533F">
      <w:rPr>
        <w:rStyle w:val="slostrnky"/>
        <w:rFonts w:ascii="Arial" w:hAnsi="Arial" w:cs="Arial"/>
        <w:noProof/>
      </w:rPr>
      <w:t>7</w:t>
    </w:r>
    <w:r w:rsidRPr="00713275">
      <w:rPr>
        <w:rStyle w:val="slostrnky"/>
        <w:rFonts w:ascii="Arial" w:hAnsi="Arial" w:cs="Arial"/>
      </w:rPr>
      <w:fldChar w:fldCharType="end"/>
    </w:r>
    <w:r w:rsidRPr="00713275">
      <w:rPr>
        <w:rFonts w:ascii="Arial" w:hAnsi="Arial" w:cs="Arial"/>
      </w:rPr>
      <w:t>)</w:t>
    </w:r>
  </w:p>
  <w:p w14:paraId="32972849" w14:textId="389823A0" w:rsidR="00F06D19" w:rsidRPr="00713275" w:rsidRDefault="000F3707" w:rsidP="000C6198">
    <w:pPr>
      <w:pStyle w:val="Zpat"/>
      <w:pBdr>
        <w:top w:val="single" w:sz="4" w:space="1" w:color="auto"/>
      </w:pBdr>
      <w:spacing w:after="0"/>
      <w:rPr>
        <w:rFonts w:ascii="Arial" w:hAnsi="Arial" w:cs="Arial"/>
      </w:rPr>
    </w:pPr>
    <w:r>
      <w:rPr>
        <w:rFonts w:ascii="Arial" w:hAnsi="Arial" w:cs="Arial"/>
      </w:rPr>
      <w:t>10</w:t>
    </w:r>
    <w:r w:rsidR="00F06D19" w:rsidRPr="00713275">
      <w:rPr>
        <w:rFonts w:ascii="Arial" w:hAnsi="Arial" w:cs="Arial"/>
      </w:rPr>
      <w:t>.2. – Majetkoprávní záležitosti – odkoupení nemovitého majetku</w:t>
    </w:r>
  </w:p>
  <w:p w14:paraId="6BF1446B" w14:textId="77777777" w:rsidR="00F06D19" w:rsidRPr="00713275" w:rsidRDefault="00F06D19"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8E7F3" w14:textId="77777777" w:rsidR="00F01880" w:rsidRDefault="00F01880">
      <w:r>
        <w:separator/>
      </w:r>
    </w:p>
  </w:footnote>
  <w:footnote w:type="continuationSeparator" w:id="0">
    <w:p w14:paraId="11EDB03F" w14:textId="77777777" w:rsidR="00F01880" w:rsidRDefault="00F01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17D14F6"/>
    <w:multiLevelType w:val="hybridMultilevel"/>
    <w:tmpl w:val="8A58E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CF4BB5"/>
    <w:multiLevelType w:val="hybridMultilevel"/>
    <w:tmpl w:val="82DCBB6E"/>
    <w:lvl w:ilvl="0" w:tplc="1772D3B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20"/>
  </w:num>
  <w:num w:numId="3">
    <w:abstractNumId w:val="22"/>
  </w:num>
  <w:num w:numId="4">
    <w:abstractNumId w:val="29"/>
  </w:num>
  <w:num w:numId="5">
    <w:abstractNumId w:val="16"/>
  </w:num>
  <w:num w:numId="6">
    <w:abstractNumId w:val="35"/>
  </w:num>
  <w:num w:numId="7">
    <w:abstractNumId w:val="44"/>
  </w:num>
  <w:num w:numId="8">
    <w:abstractNumId w:val="4"/>
  </w:num>
  <w:num w:numId="9">
    <w:abstractNumId w:val="23"/>
  </w:num>
  <w:num w:numId="10">
    <w:abstractNumId w:val="6"/>
  </w:num>
  <w:num w:numId="11">
    <w:abstractNumId w:val="38"/>
  </w:num>
  <w:num w:numId="12">
    <w:abstractNumId w:val="37"/>
  </w:num>
  <w:num w:numId="13">
    <w:abstractNumId w:val="42"/>
  </w:num>
  <w:num w:numId="14">
    <w:abstractNumId w:val="36"/>
  </w:num>
  <w:num w:numId="15">
    <w:abstractNumId w:val="40"/>
  </w:num>
  <w:num w:numId="16">
    <w:abstractNumId w:val="13"/>
  </w:num>
  <w:num w:numId="17">
    <w:abstractNumId w:val="24"/>
  </w:num>
  <w:num w:numId="18">
    <w:abstractNumId w:val="21"/>
  </w:num>
  <w:num w:numId="19">
    <w:abstractNumId w:val="8"/>
  </w:num>
  <w:num w:numId="20">
    <w:abstractNumId w:val="34"/>
  </w:num>
  <w:num w:numId="21">
    <w:abstractNumId w:val="1"/>
  </w:num>
  <w:num w:numId="22">
    <w:abstractNumId w:val="11"/>
  </w:num>
  <w:num w:numId="23">
    <w:abstractNumId w:val="25"/>
  </w:num>
  <w:num w:numId="24">
    <w:abstractNumId w:val="17"/>
  </w:num>
  <w:num w:numId="25">
    <w:abstractNumId w:val="27"/>
  </w:num>
  <w:num w:numId="26">
    <w:abstractNumId w:val="32"/>
  </w:num>
  <w:num w:numId="27">
    <w:abstractNumId w:val="45"/>
  </w:num>
  <w:num w:numId="28">
    <w:abstractNumId w:val="14"/>
  </w:num>
  <w:num w:numId="29">
    <w:abstractNumId w:val="41"/>
  </w:num>
  <w:num w:numId="30">
    <w:abstractNumId w:val="26"/>
  </w:num>
  <w:num w:numId="31">
    <w:abstractNumId w:val="30"/>
  </w:num>
  <w:num w:numId="32">
    <w:abstractNumId w:val="39"/>
  </w:num>
  <w:num w:numId="33">
    <w:abstractNumId w:val="15"/>
  </w:num>
  <w:num w:numId="34">
    <w:abstractNumId w:val="0"/>
  </w:num>
  <w:num w:numId="35">
    <w:abstractNumId w:val="10"/>
  </w:num>
  <w:num w:numId="36">
    <w:abstractNumId w:val="12"/>
  </w:num>
  <w:num w:numId="37">
    <w:abstractNumId w:val="7"/>
  </w:num>
  <w:num w:numId="38">
    <w:abstractNumId w:val="2"/>
  </w:num>
  <w:num w:numId="39">
    <w:abstractNumId w:val="5"/>
  </w:num>
  <w:num w:numId="40">
    <w:abstractNumId w:val="43"/>
  </w:num>
  <w:num w:numId="41">
    <w:abstractNumId w:val="31"/>
  </w:num>
  <w:num w:numId="42">
    <w:abstractNumId w:val="3"/>
  </w:num>
  <w:num w:numId="43">
    <w:abstractNumId w:val="18"/>
  </w:num>
  <w:num w:numId="44">
    <w:abstractNumId w:val="28"/>
  </w:num>
  <w:num w:numId="45">
    <w:abstractNumId w:val="33"/>
  </w:num>
  <w:num w:numId="46">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101C6"/>
    <w:rsid w:val="00010685"/>
    <w:rsid w:val="00010D08"/>
    <w:rsid w:val="0001175A"/>
    <w:rsid w:val="00013B55"/>
    <w:rsid w:val="000149CB"/>
    <w:rsid w:val="00014DFD"/>
    <w:rsid w:val="000153BB"/>
    <w:rsid w:val="00015AA3"/>
    <w:rsid w:val="00015D07"/>
    <w:rsid w:val="000161D4"/>
    <w:rsid w:val="000161F8"/>
    <w:rsid w:val="00016B6B"/>
    <w:rsid w:val="000174BE"/>
    <w:rsid w:val="00020504"/>
    <w:rsid w:val="00021408"/>
    <w:rsid w:val="00022E00"/>
    <w:rsid w:val="00022EF2"/>
    <w:rsid w:val="0002383A"/>
    <w:rsid w:val="00023C03"/>
    <w:rsid w:val="00023F5B"/>
    <w:rsid w:val="00023F73"/>
    <w:rsid w:val="00024F68"/>
    <w:rsid w:val="00025644"/>
    <w:rsid w:val="00026248"/>
    <w:rsid w:val="00026539"/>
    <w:rsid w:val="000274F9"/>
    <w:rsid w:val="0003080B"/>
    <w:rsid w:val="000313AD"/>
    <w:rsid w:val="000313E6"/>
    <w:rsid w:val="00032957"/>
    <w:rsid w:val="00032FA5"/>
    <w:rsid w:val="00035591"/>
    <w:rsid w:val="00035D00"/>
    <w:rsid w:val="0003648E"/>
    <w:rsid w:val="00036CF4"/>
    <w:rsid w:val="00036DEB"/>
    <w:rsid w:val="00037132"/>
    <w:rsid w:val="00037961"/>
    <w:rsid w:val="0004009F"/>
    <w:rsid w:val="00041423"/>
    <w:rsid w:val="00041E29"/>
    <w:rsid w:val="0004271C"/>
    <w:rsid w:val="00043136"/>
    <w:rsid w:val="0004404D"/>
    <w:rsid w:val="00044E37"/>
    <w:rsid w:val="00045962"/>
    <w:rsid w:val="000465B0"/>
    <w:rsid w:val="000472ED"/>
    <w:rsid w:val="00047FCC"/>
    <w:rsid w:val="000509FB"/>
    <w:rsid w:val="00050E83"/>
    <w:rsid w:val="0005144E"/>
    <w:rsid w:val="00051898"/>
    <w:rsid w:val="00051BDB"/>
    <w:rsid w:val="00052312"/>
    <w:rsid w:val="00053118"/>
    <w:rsid w:val="0005392A"/>
    <w:rsid w:val="000539A1"/>
    <w:rsid w:val="000561F1"/>
    <w:rsid w:val="00056EA6"/>
    <w:rsid w:val="0005739E"/>
    <w:rsid w:val="00057C7B"/>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693A"/>
    <w:rsid w:val="00067B5E"/>
    <w:rsid w:val="00067EAE"/>
    <w:rsid w:val="00070601"/>
    <w:rsid w:val="000716B7"/>
    <w:rsid w:val="0007269C"/>
    <w:rsid w:val="000742FD"/>
    <w:rsid w:val="000749B0"/>
    <w:rsid w:val="000752AB"/>
    <w:rsid w:val="000752C3"/>
    <w:rsid w:val="00075551"/>
    <w:rsid w:val="000757E8"/>
    <w:rsid w:val="00075A83"/>
    <w:rsid w:val="00075FF1"/>
    <w:rsid w:val="00076A4A"/>
    <w:rsid w:val="00077CC9"/>
    <w:rsid w:val="0008033D"/>
    <w:rsid w:val="00080A76"/>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0ECF"/>
    <w:rsid w:val="000913AC"/>
    <w:rsid w:val="000919F7"/>
    <w:rsid w:val="0009306E"/>
    <w:rsid w:val="0009315B"/>
    <w:rsid w:val="00094C10"/>
    <w:rsid w:val="00095152"/>
    <w:rsid w:val="00096236"/>
    <w:rsid w:val="00096690"/>
    <w:rsid w:val="000972A8"/>
    <w:rsid w:val="000A012C"/>
    <w:rsid w:val="000A0E8B"/>
    <w:rsid w:val="000A1A60"/>
    <w:rsid w:val="000A2441"/>
    <w:rsid w:val="000A306B"/>
    <w:rsid w:val="000A32A4"/>
    <w:rsid w:val="000A38E4"/>
    <w:rsid w:val="000A6239"/>
    <w:rsid w:val="000A6402"/>
    <w:rsid w:val="000A6BF8"/>
    <w:rsid w:val="000A6C60"/>
    <w:rsid w:val="000A7B3E"/>
    <w:rsid w:val="000B03C0"/>
    <w:rsid w:val="000B0460"/>
    <w:rsid w:val="000B0F4D"/>
    <w:rsid w:val="000B0FDA"/>
    <w:rsid w:val="000B1147"/>
    <w:rsid w:val="000B176C"/>
    <w:rsid w:val="000B3409"/>
    <w:rsid w:val="000B4247"/>
    <w:rsid w:val="000B7963"/>
    <w:rsid w:val="000B7AFC"/>
    <w:rsid w:val="000B7EFC"/>
    <w:rsid w:val="000C0263"/>
    <w:rsid w:val="000C05A3"/>
    <w:rsid w:val="000C0650"/>
    <w:rsid w:val="000C4886"/>
    <w:rsid w:val="000C6063"/>
    <w:rsid w:val="000C60B9"/>
    <w:rsid w:val="000C6198"/>
    <w:rsid w:val="000C6320"/>
    <w:rsid w:val="000C6947"/>
    <w:rsid w:val="000C7DC1"/>
    <w:rsid w:val="000D0E20"/>
    <w:rsid w:val="000D1A11"/>
    <w:rsid w:val="000D1C41"/>
    <w:rsid w:val="000D2580"/>
    <w:rsid w:val="000D2EA6"/>
    <w:rsid w:val="000D42AE"/>
    <w:rsid w:val="000D459B"/>
    <w:rsid w:val="000D50B9"/>
    <w:rsid w:val="000D5884"/>
    <w:rsid w:val="000D65F5"/>
    <w:rsid w:val="000D673E"/>
    <w:rsid w:val="000D731C"/>
    <w:rsid w:val="000D7477"/>
    <w:rsid w:val="000D7E7F"/>
    <w:rsid w:val="000E214B"/>
    <w:rsid w:val="000E60D8"/>
    <w:rsid w:val="000E6565"/>
    <w:rsid w:val="000E6C29"/>
    <w:rsid w:val="000E78DF"/>
    <w:rsid w:val="000F0757"/>
    <w:rsid w:val="000F0EA5"/>
    <w:rsid w:val="000F2100"/>
    <w:rsid w:val="000F294C"/>
    <w:rsid w:val="000F2EE2"/>
    <w:rsid w:val="000F3707"/>
    <w:rsid w:val="000F3742"/>
    <w:rsid w:val="000F45F8"/>
    <w:rsid w:val="000F4DB7"/>
    <w:rsid w:val="000F7F00"/>
    <w:rsid w:val="00100182"/>
    <w:rsid w:val="00100EE5"/>
    <w:rsid w:val="001023D1"/>
    <w:rsid w:val="00102893"/>
    <w:rsid w:val="0010311F"/>
    <w:rsid w:val="00103D0B"/>
    <w:rsid w:val="0010427A"/>
    <w:rsid w:val="00105E6E"/>
    <w:rsid w:val="0010607A"/>
    <w:rsid w:val="00106D69"/>
    <w:rsid w:val="00110C4F"/>
    <w:rsid w:val="00111285"/>
    <w:rsid w:val="00111DB0"/>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4DF2"/>
    <w:rsid w:val="00125850"/>
    <w:rsid w:val="0012618D"/>
    <w:rsid w:val="00127300"/>
    <w:rsid w:val="00127405"/>
    <w:rsid w:val="00127D34"/>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6BAD"/>
    <w:rsid w:val="001475D2"/>
    <w:rsid w:val="00147F74"/>
    <w:rsid w:val="00150AE0"/>
    <w:rsid w:val="0015161B"/>
    <w:rsid w:val="00152411"/>
    <w:rsid w:val="001529DE"/>
    <w:rsid w:val="00152EBA"/>
    <w:rsid w:val="00152EFD"/>
    <w:rsid w:val="00153C33"/>
    <w:rsid w:val="001542CD"/>
    <w:rsid w:val="00154634"/>
    <w:rsid w:val="0015547A"/>
    <w:rsid w:val="001554AE"/>
    <w:rsid w:val="00155C55"/>
    <w:rsid w:val="00155DF4"/>
    <w:rsid w:val="00156158"/>
    <w:rsid w:val="00156B0C"/>
    <w:rsid w:val="0015746C"/>
    <w:rsid w:val="001629CE"/>
    <w:rsid w:val="00162AF7"/>
    <w:rsid w:val="00162D5C"/>
    <w:rsid w:val="00163525"/>
    <w:rsid w:val="00163568"/>
    <w:rsid w:val="00165229"/>
    <w:rsid w:val="001654A4"/>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6B3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F58"/>
    <w:rsid w:val="001A6144"/>
    <w:rsid w:val="001A662F"/>
    <w:rsid w:val="001A701C"/>
    <w:rsid w:val="001B1047"/>
    <w:rsid w:val="001B153D"/>
    <w:rsid w:val="001B2566"/>
    <w:rsid w:val="001B2C04"/>
    <w:rsid w:val="001B3862"/>
    <w:rsid w:val="001B38B5"/>
    <w:rsid w:val="001B3C8B"/>
    <w:rsid w:val="001B3F7A"/>
    <w:rsid w:val="001B3FED"/>
    <w:rsid w:val="001B43DF"/>
    <w:rsid w:val="001B46CC"/>
    <w:rsid w:val="001B4701"/>
    <w:rsid w:val="001B5B49"/>
    <w:rsid w:val="001B5D52"/>
    <w:rsid w:val="001B65EE"/>
    <w:rsid w:val="001B66E9"/>
    <w:rsid w:val="001B67D5"/>
    <w:rsid w:val="001B6953"/>
    <w:rsid w:val="001B76A9"/>
    <w:rsid w:val="001C1838"/>
    <w:rsid w:val="001C1D20"/>
    <w:rsid w:val="001C311A"/>
    <w:rsid w:val="001C3F4A"/>
    <w:rsid w:val="001C45D9"/>
    <w:rsid w:val="001C4D93"/>
    <w:rsid w:val="001C527B"/>
    <w:rsid w:val="001C6418"/>
    <w:rsid w:val="001C75A5"/>
    <w:rsid w:val="001C7863"/>
    <w:rsid w:val="001C7ABF"/>
    <w:rsid w:val="001D0CD1"/>
    <w:rsid w:val="001D179F"/>
    <w:rsid w:val="001D2FD8"/>
    <w:rsid w:val="001D4A95"/>
    <w:rsid w:val="001D4F96"/>
    <w:rsid w:val="001D5E06"/>
    <w:rsid w:val="001D624B"/>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5DC1"/>
    <w:rsid w:val="00206E5F"/>
    <w:rsid w:val="00207131"/>
    <w:rsid w:val="002101CF"/>
    <w:rsid w:val="00210898"/>
    <w:rsid w:val="00210D73"/>
    <w:rsid w:val="00211181"/>
    <w:rsid w:val="00211373"/>
    <w:rsid w:val="0021530B"/>
    <w:rsid w:val="002153F2"/>
    <w:rsid w:val="00217278"/>
    <w:rsid w:val="002174B7"/>
    <w:rsid w:val="002201BB"/>
    <w:rsid w:val="00220FC9"/>
    <w:rsid w:val="00221472"/>
    <w:rsid w:val="002228DF"/>
    <w:rsid w:val="00222FA4"/>
    <w:rsid w:val="00224647"/>
    <w:rsid w:val="002246D5"/>
    <w:rsid w:val="00225018"/>
    <w:rsid w:val="002267B3"/>
    <w:rsid w:val="002269EE"/>
    <w:rsid w:val="0022719C"/>
    <w:rsid w:val="002308BA"/>
    <w:rsid w:val="00230935"/>
    <w:rsid w:val="002309BC"/>
    <w:rsid w:val="00231A86"/>
    <w:rsid w:val="00231C41"/>
    <w:rsid w:val="00231E43"/>
    <w:rsid w:val="002322CD"/>
    <w:rsid w:val="00232D0E"/>
    <w:rsid w:val="00232EC6"/>
    <w:rsid w:val="00233103"/>
    <w:rsid w:val="00233ABB"/>
    <w:rsid w:val="0023534F"/>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44D"/>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72E6"/>
    <w:rsid w:val="00270026"/>
    <w:rsid w:val="00270B21"/>
    <w:rsid w:val="002712EC"/>
    <w:rsid w:val="002716CA"/>
    <w:rsid w:val="00271AE1"/>
    <w:rsid w:val="00271B04"/>
    <w:rsid w:val="00271C73"/>
    <w:rsid w:val="00272007"/>
    <w:rsid w:val="002724DB"/>
    <w:rsid w:val="002727D6"/>
    <w:rsid w:val="002738AA"/>
    <w:rsid w:val="002753F2"/>
    <w:rsid w:val="00276187"/>
    <w:rsid w:val="002769C3"/>
    <w:rsid w:val="00276D48"/>
    <w:rsid w:val="00276E83"/>
    <w:rsid w:val="00277297"/>
    <w:rsid w:val="002775BB"/>
    <w:rsid w:val="0027760C"/>
    <w:rsid w:val="00277E2D"/>
    <w:rsid w:val="0028019B"/>
    <w:rsid w:val="00280E28"/>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87597"/>
    <w:rsid w:val="00291356"/>
    <w:rsid w:val="002922E8"/>
    <w:rsid w:val="00292559"/>
    <w:rsid w:val="0029370E"/>
    <w:rsid w:val="00294004"/>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A72C4"/>
    <w:rsid w:val="002B1148"/>
    <w:rsid w:val="002B14CC"/>
    <w:rsid w:val="002B1D18"/>
    <w:rsid w:val="002B2CC1"/>
    <w:rsid w:val="002B320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D0645"/>
    <w:rsid w:val="002D0D41"/>
    <w:rsid w:val="002D0D87"/>
    <w:rsid w:val="002D1893"/>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2419"/>
    <w:rsid w:val="002E2817"/>
    <w:rsid w:val="002E3800"/>
    <w:rsid w:val="002E3814"/>
    <w:rsid w:val="002E3CD9"/>
    <w:rsid w:val="002E619E"/>
    <w:rsid w:val="002E64A1"/>
    <w:rsid w:val="002E6538"/>
    <w:rsid w:val="002E6A8F"/>
    <w:rsid w:val="002F00E4"/>
    <w:rsid w:val="002F06DB"/>
    <w:rsid w:val="002F1EC0"/>
    <w:rsid w:val="002F329C"/>
    <w:rsid w:val="002F34B9"/>
    <w:rsid w:val="002F365B"/>
    <w:rsid w:val="002F3DB4"/>
    <w:rsid w:val="002F4D84"/>
    <w:rsid w:val="002F4EA6"/>
    <w:rsid w:val="002F7BDE"/>
    <w:rsid w:val="003000AD"/>
    <w:rsid w:val="00300FB4"/>
    <w:rsid w:val="0030144B"/>
    <w:rsid w:val="0030194A"/>
    <w:rsid w:val="00301A72"/>
    <w:rsid w:val="00301AA2"/>
    <w:rsid w:val="0030220C"/>
    <w:rsid w:val="00302B95"/>
    <w:rsid w:val="00302D1F"/>
    <w:rsid w:val="0030425B"/>
    <w:rsid w:val="00306A95"/>
    <w:rsid w:val="00312C71"/>
    <w:rsid w:val="00312D41"/>
    <w:rsid w:val="003131D9"/>
    <w:rsid w:val="00313612"/>
    <w:rsid w:val="00314A6D"/>
    <w:rsid w:val="00316DE4"/>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2C3"/>
    <w:rsid w:val="00352885"/>
    <w:rsid w:val="00352947"/>
    <w:rsid w:val="00352D19"/>
    <w:rsid w:val="0035314B"/>
    <w:rsid w:val="003537E5"/>
    <w:rsid w:val="00355360"/>
    <w:rsid w:val="00355793"/>
    <w:rsid w:val="00355A15"/>
    <w:rsid w:val="00355B03"/>
    <w:rsid w:val="00355C67"/>
    <w:rsid w:val="003565B6"/>
    <w:rsid w:val="00356765"/>
    <w:rsid w:val="00357539"/>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894"/>
    <w:rsid w:val="003859F7"/>
    <w:rsid w:val="00385BC8"/>
    <w:rsid w:val="00385F2B"/>
    <w:rsid w:val="00386E93"/>
    <w:rsid w:val="003905B5"/>
    <w:rsid w:val="0039161F"/>
    <w:rsid w:val="00391FE0"/>
    <w:rsid w:val="00393136"/>
    <w:rsid w:val="00393446"/>
    <w:rsid w:val="00393473"/>
    <w:rsid w:val="00394068"/>
    <w:rsid w:val="0039512D"/>
    <w:rsid w:val="00395AAF"/>
    <w:rsid w:val="003960B9"/>
    <w:rsid w:val="00396130"/>
    <w:rsid w:val="0039682E"/>
    <w:rsid w:val="00396FBD"/>
    <w:rsid w:val="00397928"/>
    <w:rsid w:val="00397B06"/>
    <w:rsid w:val="00397F1D"/>
    <w:rsid w:val="003A0100"/>
    <w:rsid w:val="003A0BF2"/>
    <w:rsid w:val="003A2489"/>
    <w:rsid w:val="003A2E64"/>
    <w:rsid w:val="003A350D"/>
    <w:rsid w:val="003A35C4"/>
    <w:rsid w:val="003A5931"/>
    <w:rsid w:val="003A6C4B"/>
    <w:rsid w:val="003A7082"/>
    <w:rsid w:val="003A7993"/>
    <w:rsid w:val="003A79E6"/>
    <w:rsid w:val="003A7F56"/>
    <w:rsid w:val="003B17E2"/>
    <w:rsid w:val="003B208C"/>
    <w:rsid w:val="003B249F"/>
    <w:rsid w:val="003B2852"/>
    <w:rsid w:val="003B3CF7"/>
    <w:rsid w:val="003B431C"/>
    <w:rsid w:val="003B4E29"/>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0AF1"/>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7D29"/>
    <w:rsid w:val="003E0BD7"/>
    <w:rsid w:val="003E0CF6"/>
    <w:rsid w:val="003E0D5E"/>
    <w:rsid w:val="003E0F41"/>
    <w:rsid w:val="003E3C80"/>
    <w:rsid w:val="003E3D64"/>
    <w:rsid w:val="003E5018"/>
    <w:rsid w:val="003E5A99"/>
    <w:rsid w:val="003E5B69"/>
    <w:rsid w:val="003E627B"/>
    <w:rsid w:val="003E6900"/>
    <w:rsid w:val="003E7068"/>
    <w:rsid w:val="003E7A0D"/>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A81"/>
    <w:rsid w:val="003F743B"/>
    <w:rsid w:val="003F786C"/>
    <w:rsid w:val="00401C23"/>
    <w:rsid w:val="00402075"/>
    <w:rsid w:val="00402121"/>
    <w:rsid w:val="0040244F"/>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681C"/>
    <w:rsid w:val="004169B3"/>
    <w:rsid w:val="00416D70"/>
    <w:rsid w:val="00417339"/>
    <w:rsid w:val="00417F08"/>
    <w:rsid w:val="00420567"/>
    <w:rsid w:val="00422D92"/>
    <w:rsid w:val="00423C90"/>
    <w:rsid w:val="00424D82"/>
    <w:rsid w:val="00425176"/>
    <w:rsid w:val="004259B5"/>
    <w:rsid w:val="0042695A"/>
    <w:rsid w:val="00426EF5"/>
    <w:rsid w:val="00427BDC"/>
    <w:rsid w:val="004302B2"/>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2811"/>
    <w:rsid w:val="00452C5C"/>
    <w:rsid w:val="00452D98"/>
    <w:rsid w:val="004534F4"/>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A2F"/>
    <w:rsid w:val="00475DCD"/>
    <w:rsid w:val="004765E7"/>
    <w:rsid w:val="00476C20"/>
    <w:rsid w:val="00476E38"/>
    <w:rsid w:val="00477437"/>
    <w:rsid w:val="00477CE7"/>
    <w:rsid w:val="00480EB9"/>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C94"/>
    <w:rsid w:val="0049737B"/>
    <w:rsid w:val="00497EC6"/>
    <w:rsid w:val="004A0250"/>
    <w:rsid w:val="004A04C6"/>
    <w:rsid w:val="004A141B"/>
    <w:rsid w:val="004A2039"/>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7ED"/>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2118"/>
    <w:rsid w:val="004D2349"/>
    <w:rsid w:val="004D25B2"/>
    <w:rsid w:val="004D44A5"/>
    <w:rsid w:val="004D50D2"/>
    <w:rsid w:val="004D51A0"/>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42E8"/>
    <w:rsid w:val="004F46B9"/>
    <w:rsid w:val="004F568D"/>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568"/>
    <w:rsid w:val="00511B07"/>
    <w:rsid w:val="005122C5"/>
    <w:rsid w:val="005123F5"/>
    <w:rsid w:val="00513014"/>
    <w:rsid w:val="00513099"/>
    <w:rsid w:val="00513F3C"/>
    <w:rsid w:val="00515B53"/>
    <w:rsid w:val="00515FAD"/>
    <w:rsid w:val="0051612D"/>
    <w:rsid w:val="0051650D"/>
    <w:rsid w:val="0051681F"/>
    <w:rsid w:val="005169BC"/>
    <w:rsid w:val="00517E91"/>
    <w:rsid w:val="00520163"/>
    <w:rsid w:val="00520F4E"/>
    <w:rsid w:val="005218B1"/>
    <w:rsid w:val="005218F6"/>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2C2"/>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241A"/>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41B4"/>
    <w:rsid w:val="0058560F"/>
    <w:rsid w:val="00585854"/>
    <w:rsid w:val="005863BE"/>
    <w:rsid w:val="0058698F"/>
    <w:rsid w:val="00586F76"/>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5F2E"/>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BBA"/>
    <w:rsid w:val="005C4279"/>
    <w:rsid w:val="005C4BB3"/>
    <w:rsid w:val="005C51F8"/>
    <w:rsid w:val="005C5DFF"/>
    <w:rsid w:val="005C7085"/>
    <w:rsid w:val="005D1BB5"/>
    <w:rsid w:val="005D2B7E"/>
    <w:rsid w:val="005D2B9E"/>
    <w:rsid w:val="005D314A"/>
    <w:rsid w:val="005D3DA6"/>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3787"/>
    <w:rsid w:val="0061386E"/>
    <w:rsid w:val="0061551B"/>
    <w:rsid w:val="00616053"/>
    <w:rsid w:val="006160D5"/>
    <w:rsid w:val="00616B14"/>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16B"/>
    <w:rsid w:val="006756CB"/>
    <w:rsid w:val="00675768"/>
    <w:rsid w:val="0067621A"/>
    <w:rsid w:val="0067766A"/>
    <w:rsid w:val="0067766E"/>
    <w:rsid w:val="00677784"/>
    <w:rsid w:val="006779DC"/>
    <w:rsid w:val="00677E43"/>
    <w:rsid w:val="00680F1F"/>
    <w:rsid w:val="00681697"/>
    <w:rsid w:val="006816B2"/>
    <w:rsid w:val="0068217E"/>
    <w:rsid w:val="006828C6"/>
    <w:rsid w:val="00682DE6"/>
    <w:rsid w:val="00683078"/>
    <w:rsid w:val="00684006"/>
    <w:rsid w:val="00685154"/>
    <w:rsid w:val="006902A2"/>
    <w:rsid w:val="00690582"/>
    <w:rsid w:val="00690F79"/>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AC2"/>
    <w:rsid w:val="006B6B6F"/>
    <w:rsid w:val="006B7741"/>
    <w:rsid w:val="006B7C97"/>
    <w:rsid w:val="006B7CF3"/>
    <w:rsid w:val="006C0D4C"/>
    <w:rsid w:val="006C169E"/>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D08E4"/>
    <w:rsid w:val="006D1658"/>
    <w:rsid w:val="006D1E0C"/>
    <w:rsid w:val="006D2227"/>
    <w:rsid w:val="006D226A"/>
    <w:rsid w:val="006D3BC0"/>
    <w:rsid w:val="006D4A56"/>
    <w:rsid w:val="006D4EA7"/>
    <w:rsid w:val="006D56D0"/>
    <w:rsid w:val="006D6915"/>
    <w:rsid w:val="006D6D42"/>
    <w:rsid w:val="006D72F9"/>
    <w:rsid w:val="006D7B37"/>
    <w:rsid w:val="006D7C98"/>
    <w:rsid w:val="006E0A5D"/>
    <w:rsid w:val="006E0FE9"/>
    <w:rsid w:val="006E1854"/>
    <w:rsid w:val="006E2B10"/>
    <w:rsid w:val="006E37E6"/>
    <w:rsid w:val="006E4F33"/>
    <w:rsid w:val="006E551C"/>
    <w:rsid w:val="006E66A8"/>
    <w:rsid w:val="006E697B"/>
    <w:rsid w:val="006E765D"/>
    <w:rsid w:val="006F02E5"/>
    <w:rsid w:val="006F0914"/>
    <w:rsid w:val="006F15AF"/>
    <w:rsid w:val="006F1A95"/>
    <w:rsid w:val="006F1DE8"/>
    <w:rsid w:val="006F2B72"/>
    <w:rsid w:val="006F3490"/>
    <w:rsid w:val="006F3D85"/>
    <w:rsid w:val="006F41C9"/>
    <w:rsid w:val="006F45D5"/>
    <w:rsid w:val="006F5D99"/>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055"/>
    <w:rsid w:val="007128C7"/>
    <w:rsid w:val="00713029"/>
    <w:rsid w:val="00713275"/>
    <w:rsid w:val="00714951"/>
    <w:rsid w:val="00714A9E"/>
    <w:rsid w:val="00714FBD"/>
    <w:rsid w:val="0071536C"/>
    <w:rsid w:val="00715A2A"/>
    <w:rsid w:val="00715F71"/>
    <w:rsid w:val="007167E9"/>
    <w:rsid w:val="00717F3A"/>
    <w:rsid w:val="00720F31"/>
    <w:rsid w:val="00722743"/>
    <w:rsid w:val="0072288B"/>
    <w:rsid w:val="00722935"/>
    <w:rsid w:val="00723A72"/>
    <w:rsid w:val="00723D69"/>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52E"/>
    <w:rsid w:val="007538DC"/>
    <w:rsid w:val="00753B1F"/>
    <w:rsid w:val="00754A8F"/>
    <w:rsid w:val="00754BFB"/>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5B1"/>
    <w:rsid w:val="00773864"/>
    <w:rsid w:val="0077416F"/>
    <w:rsid w:val="00774E59"/>
    <w:rsid w:val="00774F00"/>
    <w:rsid w:val="00775182"/>
    <w:rsid w:val="0077539B"/>
    <w:rsid w:val="007754AD"/>
    <w:rsid w:val="00775604"/>
    <w:rsid w:val="00775A69"/>
    <w:rsid w:val="00775F54"/>
    <w:rsid w:val="007761CF"/>
    <w:rsid w:val="00776944"/>
    <w:rsid w:val="00777DB5"/>
    <w:rsid w:val="00780B1A"/>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4019"/>
    <w:rsid w:val="007941E0"/>
    <w:rsid w:val="00794377"/>
    <w:rsid w:val="007944E2"/>
    <w:rsid w:val="00794E40"/>
    <w:rsid w:val="00794ED2"/>
    <w:rsid w:val="007958F0"/>
    <w:rsid w:val="0079590A"/>
    <w:rsid w:val="00795AD6"/>
    <w:rsid w:val="00796F14"/>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C0C80"/>
    <w:rsid w:val="007C106F"/>
    <w:rsid w:val="007C1318"/>
    <w:rsid w:val="007C17D1"/>
    <w:rsid w:val="007C2254"/>
    <w:rsid w:val="007C269D"/>
    <w:rsid w:val="007C3E0A"/>
    <w:rsid w:val="007C3F0F"/>
    <w:rsid w:val="007C424A"/>
    <w:rsid w:val="007C552C"/>
    <w:rsid w:val="007C6706"/>
    <w:rsid w:val="007C67D9"/>
    <w:rsid w:val="007C7E2B"/>
    <w:rsid w:val="007D1C8C"/>
    <w:rsid w:val="007D2E7F"/>
    <w:rsid w:val="007D3112"/>
    <w:rsid w:val="007D4297"/>
    <w:rsid w:val="007D42B0"/>
    <w:rsid w:val="007D48EA"/>
    <w:rsid w:val="007D4C42"/>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D6B"/>
    <w:rsid w:val="007F0E20"/>
    <w:rsid w:val="007F0FD5"/>
    <w:rsid w:val="007F137A"/>
    <w:rsid w:val="007F16C4"/>
    <w:rsid w:val="007F1D53"/>
    <w:rsid w:val="007F31E2"/>
    <w:rsid w:val="007F3F50"/>
    <w:rsid w:val="007F419E"/>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20382"/>
    <w:rsid w:val="0082119E"/>
    <w:rsid w:val="0082164C"/>
    <w:rsid w:val="00821783"/>
    <w:rsid w:val="00821A6A"/>
    <w:rsid w:val="00821E4F"/>
    <w:rsid w:val="00822793"/>
    <w:rsid w:val="00822FA0"/>
    <w:rsid w:val="00823030"/>
    <w:rsid w:val="008244AC"/>
    <w:rsid w:val="0082508E"/>
    <w:rsid w:val="00826147"/>
    <w:rsid w:val="00827039"/>
    <w:rsid w:val="008277B7"/>
    <w:rsid w:val="008312FE"/>
    <w:rsid w:val="00831D2A"/>
    <w:rsid w:val="0083249D"/>
    <w:rsid w:val="008329E8"/>
    <w:rsid w:val="00834455"/>
    <w:rsid w:val="0083475C"/>
    <w:rsid w:val="0083556F"/>
    <w:rsid w:val="00835804"/>
    <w:rsid w:val="0083587F"/>
    <w:rsid w:val="00835DD4"/>
    <w:rsid w:val="00836BF1"/>
    <w:rsid w:val="00837F8B"/>
    <w:rsid w:val="00837F9B"/>
    <w:rsid w:val="00840A83"/>
    <w:rsid w:val="00840FC0"/>
    <w:rsid w:val="00841CE2"/>
    <w:rsid w:val="008422D1"/>
    <w:rsid w:val="00842427"/>
    <w:rsid w:val="00842E26"/>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8C"/>
    <w:rsid w:val="00876619"/>
    <w:rsid w:val="008766FE"/>
    <w:rsid w:val="00880169"/>
    <w:rsid w:val="008806DF"/>
    <w:rsid w:val="008819AE"/>
    <w:rsid w:val="00881DC1"/>
    <w:rsid w:val="00881E9E"/>
    <w:rsid w:val="00882C88"/>
    <w:rsid w:val="008837E1"/>
    <w:rsid w:val="0088415A"/>
    <w:rsid w:val="008851B8"/>
    <w:rsid w:val="00885CB4"/>
    <w:rsid w:val="00890039"/>
    <w:rsid w:val="0089093E"/>
    <w:rsid w:val="00890969"/>
    <w:rsid w:val="00890C55"/>
    <w:rsid w:val="00892167"/>
    <w:rsid w:val="00892A5A"/>
    <w:rsid w:val="00892A81"/>
    <w:rsid w:val="00892FED"/>
    <w:rsid w:val="00893D1E"/>
    <w:rsid w:val="008944AA"/>
    <w:rsid w:val="00894AC3"/>
    <w:rsid w:val="008950C6"/>
    <w:rsid w:val="0089557B"/>
    <w:rsid w:val="008959C7"/>
    <w:rsid w:val="00896464"/>
    <w:rsid w:val="008A0A2F"/>
    <w:rsid w:val="008A1B96"/>
    <w:rsid w:val="008A23C4"/>
    <w:rsid w:val="008A29B3"/>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1E9"/>
    <w:rsid w:val="008D1550"/>
    <w:rsid w:val="008D5339"/>
    <w:rsid w:val="008D58F1"/>
    <w:rsid w:val="008D5B31"/>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7093"/>
    <w:rsid w:val="008F29DC"/>
    <w:rsid w:val="008F2AB1"/>
    <w:rsid w:val="008F2C2E"/>
    <w:rsid w:val="008F38CF"/>
    <w:rsid w:val="008F4DB6"/>
    <w:rsid w:val="008F6AEF"/>
    <w:rsid w:val="008F7075"/>
    <w:rsid w:val="00900131"/>
    <w:rsid w:val="00900B55"/>
    <w:rsid w:val="00900BE5"/>
    <w:rsid w:val="00900D1A"/>
    <w:rsid w:val="0090196D"/>
    <w:rsid w:val="00901C09"/>
    <w:rsid w:val="00902130"/>
    <w:rsid w:val="0090223A"/>
    <w:rsid w:val="009031AC"/>
    <w:rsid w:val="009035BC"/>
    <w:rsid w:val="009035F6"/>
    <w:rsid w:val="00904D1D"/>
    <w:rsid w:val="00906152"/>
    <w:rsid w:val="009064AA"/>
    <w:rsid w:val="00907C75"/>
    <w:rsid w:val="00910CBE"/>
    <w:rsid w:val="00911926"/>
    <w:rsid w:val="00911B3C"/>
    <w:rsid w:val="00911B71"/>
    <w:rsid w:val="009134E5"/>
    <w:rsid w:val="009139B5"/>
    <w:rsid w:val="00914367"/>
    <w:rsid w:val="00914664"/>
    <w:rsid w:val="009148E2"/>
    <w:rsid w:val="00914B94"/>
    <w:rsid w:val="00915038"/>
    <w:rsid w:val="0091693C"/>
    <w:rsid w:val="00916A60"/>
    <w:rsid w:val="00916DA0"/>
    <w:rsid w:val="00916DB2"/>
    <w:rsid w:val="0091796A"/>
    <w:rsid w:val="00920F60"/>
    <w:rsid w:val="00921328"/>
    <w:rsid w:val="009213A1"/>
    <w:rsid w:val="00921702"/>
    <w:rsid w:val="00921898"/>
    <w:rsid w:val="009231DA"/>
    <w:rsid w:val="00923E32"/>
    <w:rsid w:val="00925563"/>
    <w:rsid w:val="0092600C"/>
    <w:rsid w:val="00926C01"/>
    <w:rsid w:val="00926ED9"/>
    <w:rsid w:val="00927518"/>
    <w:rsid w:val="00927A8C"/>
    <w:rsid w:val="00927BE9"/>
    <w:rsid w:val="00931EA4"/>
    <w:rsid w:val="009333E9"/>
    <w:rsid w:val="00933FF9"/>
    <w:rsid w:val="0093443C"/>
    <w:rsid w:val="00934977"/>
    <w:rsid w:val="0093546F"/>
    <w:rsid w:val="00935B32"/>
    <w:rsid w:val="00935FAD"/>
    <w:rsid w:val="00936CC2"/>
    <w:rsid w:val="00936F56"/>
    <w:rsid w:val="00937660"/>
    <w:rsid w:val="0094048B"/>
    <w:rsid w:val="00940647"/>
    <w:rsid w:val="009412A6"/>
    <w:rsid w:val="00941F37"/>
    <w:rsid w:val="0094378B"/>
    <w:rsid w:val="00943E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38EE"/>
    <w:rsid w:val="00964692"/>
    <w:rsid w:val="009652F2"/>
    <w:rsid w:val="00965A3A"/>
    <w:rsid w:val="0096676B"/>
    <w:rsid w:val="00966DE3"/>
    <w:rsid w:val="00966E64"/>
    <w:rsid w:val="00967C69"/>
    <w:rsid w:val="009702E6"/>
    <w:rsid w:val="0097056D"/>
    <w:rsid w:val="0097148B"/>
    <w:rsid w:val="00971B7C"/>
    <w:rsid w:val="00971FAF"/>
    <w:rsid w:val="00972875"/>
    <w:rsid w:val="009735BC"/>
    <w:rsid w:val="00973978"/>
    <w:rsid w:val="00974189"/>
    <w:rsid w:val="00974D46"/>
    <w:rsid w:val="009756C9"/>
    <w:rsid w:val="00975F67"/>
    <w:rsid w:val="009760C6"/>
    <w:rsid w:val="00977164"/>
    <w:rsid w:val="0097771D"/>
    <w:rsid w:val="00977A21"/>
    <w:rsid w:val="00980C05"/>
    <w:rsid w:val="00981F86"/>
    <w:rsid w:val="00982D92"/>
    <w:rsid w:val="00983589"/>
    <w:rsid w:val="00983FA2"/>
    <w:rsid w:val="009845AA"/>
    <w:rsid w:val="009854FD"/>
    <w:rsid w:val="009857F1"/>
    <w:rsid w:val="00985BC6"/>
    <w:rsid w:val="00986940"/>
    <w:rsid w:val="00987EE1"/>
    <w:rsid w:val="009903B0"/>
    <w:rsid w:val="009907FB"/>
    <w:rsid w:val="0099094E"/>
    <w:rsid w:val="00990B23"/>
    <w:rsid w:val="0099162F"/>
    <w:rsid w:val="00991A43"/>
    <w:rsid w:val="00992407"/>
    <w:rsid w:val="00993F9B"/>
    <w:rsid w:val="0099411E"/>
    <w:rsid w:val="009945BB"/>
    <w:rsid w:val="00995D5A"/>
    <w:rsid w:val="00996E0A"/>
    <w:rsid w:val="00996E36"/>
    <w:rsid w:val="009A0276"/>
    <w:rsid w:val="009A09BB"/>
    <w:rsid w:val="009A0ED3"/>
    <w:rsid w:val="009A161C"/>
    <w:rsid w:val="009A1EEE"/>
    <w:rsid w:val="009A28D3"/>
    <w:rsid w:val="009A5AC4"/>
    <w:rsid w:val="009A6058"/>
    <w:rsid w:val="009A6BD4"/>
    <w:rsid w:val="009A7594"/>
    <w:rsid w:val="009A79F7"/>
    <w:rsid w:val="009A7A66"/>
    <w:rsid w:val="009B040B"/>
    <w:rsid w:val="009B0A53"/>
    <w:rsid w:val="009B227E"/>
    <w:rsid w:val="009B2777"/>
    <w:rsid w:val="009B344C"/>
    <w:rsid w:val="009B48BC"/>
    <w:rsid w:val="009B4D0C"/>
    <w:rsid w:val="009B4F8E"/>
    <w:rsid w:val="009B738B"/>
    <w:rsid w:val="009C03CC"/>
    <w:rsid w:val="009C0D94"/>
    <w:rsid w:val="009C0F50"/>
    <w:rsid w:val="009C2263"/>
    <w:rsid w:val="009C2B49"/>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6FE"/>
    <w:rsid w:val="009D547C"/>
    <w:rsid w:val="009D59EB"/>
    <w:rsid w:val="009D60B5"/>
    <w:rsid w:val="009D75AA"/>
    <w:rsid w:val="009D7C56"/>
    <w:rsid w:val="009E05FF"/>
    <w:rsid w:val="009E1035"/>
    <w:rsid w:val="009E1C28"/>
    <w:rsid w:val="009E241A"/>
    <w:rsid w:val="009E375B"/>
    <w:rsid w:val="009E382F"/>
    <w:rsid w:val="009E3B66"/>
    <w:rsid w:val="009E436C"/>
    <w:rsid w:val="009E4DFC"/>
    <w:rsid w:val="009E5066"/>
    <w:rsid w:val="009E5CA7"/>
    <w:rsid w:val="009E5FDD"/>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1B95"/>
    <w:rsid w:val="00A01F93"/>
    <w:rsid w:val="00A03D66"/>
    <w:rsid w:val="00A045D5"/>
    <w:rsid w:val="00A05256"/>
    <w:rsid w:val="00A05E63"/>
    <w:rsid w:val="00A06764"/>
    <w:rsid w:val="00A0750D"/>
    <w:rsid w:val="00A108CF"/>
    <w:rsid w:val="00A10A6F"/>
    <w:rsid w:val="00A10C31"/>
    <w:rsid w:val="00A11715"/>
    <w:rsid w:val="00A1192B"/>
    <w:rsid w:val="00A119EB"/>
    <w:rsid w:val="00A124AD"/>
    <w:rsid w:val="00A126CA"/>
    <w:rsid w:val="00A12E1A"/>
    <w:rsid w:val="00A12E7F"/>
    <w:rsid w:val="00A15058"/>
    <w:rsid w:val="00A15868"/>
    <w:rsid w:val="00A16F17"/>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40195"/>
    <w:rsid w:val="00A4131E"/>
    <w:rsid w:val="00A44FD5"/>
    <w:rsid w:val="00A45340"/>
    <w:rsid w:val="00A45671"/>
    <w:rsid w:val="00A457B4"/>
    <w:rsid w:val="00A45868"/>
    <w:rsid w:val="00A458CB"/>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8FF"/>
    <w:rsid w:val="00AC2EE0"/>
    <w:rsid w:val="00AC38FC"/>
    <w:rsid w:val="00AC4478"/>
    <w:rsid w:val="00AC4546"/>
    <w:rsid w:val="00AC4652"/>
    <w:rsid w:val="00AC4765"/>
    <w:rsid w:val="00AC47C0"/>
    <w:rsid w:val="00AC4D69"/>
    <w:rsid w:val="00AC6B7E"/>
    <w:rsid w:val="00AC6EFF"/>
    <w:rsid w:val="00AC7850"/>
    <w:rsid w:val="00AC79D8"/>
    <w:rsid w:val="00AC7A01"/>
    <w:rsid w:val="00AC7A7B"/>
    <w:rsid w:val="00AC7AD6"/>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4470"/>
    <w:rsid w:val="00B047A7"/>
    <w:rsid w:val="00B06189"/>
    <w:rsid w:val="00B061F4"/>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467D7"/>
    <w:rsid w:val="00B512F5"/>
    <w:rsid w:val="00B51890"/>
    <w:rsid w:val="00B518BF"/>
    <w:rsid w:val="00B52EBD"/>
    <w:rsid w:val="00B535E4"/>
    <w:rsid w:val="00B5402E"/>
    <w:rsid w:val="00B560F0"/>
    <w:rsid w:val="00B57284"/>
    <w:rsid w:val="00B60150"/>
    <w:rsid w:val="00B604F5"/>
    <w:rsid w:val="00B609CC"/>
    <w:rsid w:val="00B61836"/>
    <w:rsid w:val="00B645A5"/>
    <w:rsid w:val="00B658AB"/>
    <w:rsid w:val="00B662B8"/>
    <w:rsid w:val="00B66B27"/>
    <w:rsid w:val="00B67EE8"/>
    <w:rsid w:val="00B701B6"/>
    <w:rsid w:val="00B7136F"/>
    <w:rsid w:val="00B720B8"/>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31AE"/>
    <w:rsid w:val="00B941B1"/>
    <w:rsid w:val="00B9485D"/>
    <w:rsid w:val="00B95EEE"/>
    <w:rsid w:val="00B96738"/>
    <w:rsid w:val="00B97CA7"/>
    <w:rsid w:val="00BA0C38"/>
    <w:rsid w:val="00BA106D"/>
    <w:rsid w:val="00BA173C"/>
    <w:rsid w:val="00BA251F"/>
    <w:rsid w:val="00BA25F1"/>
    <w:rsid w:val="00BA27A9"/>
    <w:rsid w:val="00BA2975"/>
    <w:rsid w:val="00BA33EC"/>
    <w:rsid w:val="00BA362F"/>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F78"/>
    <w:rsid w:val="00BD25E6"/>
    <w:rsid w:val="00BD2607"/>
    <w:rsid w:val="00BD2C33"/>
    <w:rsid w:val="00BD2D1A"/>
    <w:rsid w:val="00BD40F0"/>
    <w:rsid w:val="00BD41AA"/>
    <w:rsid w:val="00BD54E3"/>
    <w:rsid w:val="00BD63A6"/>
    <w:rsid w:val="00BD6ECF"/>
    <w:rsid w:val="00BD7517"/>
    <w:rsid w:val="00BE0745"/>
    <w:rsid w:val="00BE0895"/>
    <w:rsid w:val="00BE0914"/>
    <w:rsid w:val="00BE0EDF"/>
    <w:rsid w:val="00BE2251"/>
    <w:rsid w:val="00BE22E6"/>
    <w:rsid w:val="00BE5188"/>
    <w:rsid w:val="00BE5682"/>
    <w:rsid w:val="00BE5A49"/>
    <w:rsid w:val="00BE5B0D"/>
    <w:rsid w:val="00BE6169"/>
    <w:rsid w:val="00BE6380"/>
    <w:rsid w:val="00BE68DE"/>
    <w:rsid w:val="00BE717F"/>
    <w:rsid w:val="00BE77D0"/>
    <w:rsid w:val="00BE7FCD"/>
    <w:rsid w:val="00BF13D8"/>
    <w:rsid w:val="00BF1992"/>
    <w:rsid w:val="00BF2A06"/>
    <w:rsid w:val="00BF2F7C"/>
    <w:rsid w:val="00BF3180"/>
    <w:rsid w:val="00BF326C"/>
    <w:rsid w:val="00BF372A"/>
    <w:rsid w:val="00BF42D3"/>
    <w:rsid w:val="00BF4706"/>
    <w:rsid w:val="00BF4C7D"/>
    <w:rsid w:val="00BF5170"/>
    <w:rsid w:val="00BF5606"/>
    <w:rsid w:val="00BF59DE"/>
    <w:rsid w:val="00BF5ED8"/>
    <w:rsid w:val="00C00616"/>
    <w:rsid w:val="00C00F19"/>
    <w:rsid w:val="00C01827"/>
    <w:rsid w:val="00C03094"/>
    <w:rsid w:val="00C03388"/>
    <w:rsid w:val="00C035E2"/>
    <w:rsid w:val="00C0379C"/>
    <w:rsid w:val="00C0416F"/>
    <w:rsid w:val="00C04ECA"/>
    <w:rsid w:val="00C065DE"/>
    <w:rsid w:val="00C065F8"/>
    <w:rsid w:val="00C06647"/>
    <w:rsid w:val="00C06C0E"/>
    <w:rsid w:val="00C07169"/>
    <w:rsid w:val="00C10BB4"/>
    <w:rsid w:val="00C11472"/>
    <w:rsid w:val="00C11D88"/>
    <w:rsid w:val="00C12771"/>
    <w:rsid w:val="00C1349B"/>
    <w:rsid w:val="00C14341"/>
    <w:rsid w:val="00C1512C"/>
    <w:rsid w:val="00C159E5"/>
    <w:rsid w:val="00C15A2E"/>
    <w:rsid w:val="00C15B60"/>
    <w:rsid w:val="00C20184"/>
    <w:rsid w:val="00C20E8D"/>
    <w:rsid w:val="00C22C69"/>
    <w:rsid w:val="00C23B64"/>
    <w:rsid w:val="00C246C3"/>
    <w:rsid w:val="00C24FB4"/>
    <w:rsid w:val="00C25299"/>
    <w:rsid w:val="00C26246"/>
    <w:rsid w:val="00C26333"/>
    <w:rsid w:val="00C268BF"/>
    <w:rsid w:val="00C26AAB"/>
    <w:rsid w:val="00C26E78"/>
    <w:rsid w:val="00C26FD3"/>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A2"/>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67364"/>
    <w:rsid w:val="00C67F9F"/>
    <w:rsid w:val="00C705A3"/>
    <w:rsid w:val="00C737E9"/>
    <w:rsid w:val="00C73BB5"/>
    <w:rsid w:val="00C742FC"/>
    <w:rsid w:val="00C744C6"/>
    <w:rsid w:val="00C74E0C"/>
    <w:rsid w:val="00C751BF"/>
    <w:rsid w:val="00C765DE"/>
    <w:rsid w:val="00C765DF"/>
    <w:rsid w:val="00C76793"/>
    <w:rsid w:val="00C77237"/>
    <w:rsid w:val="00C77845"/>
    <w:rsid w:val="00C77E32"/>
    <w:rsid w:val="00C80A46"/>
    <w:rsid w:val="00C818BF"/>
    <w:rsid w:val="00C8332D"/>
    <w:rsid w:val="00C83C4C"/>
    <w:rsid w:val="00C840BD"/>
    <w:rsid w:val="00C846A2"/>
    <w:rsid w:val="00C903E2"/>
    <w:rsid w:val="00C91DE1"/>
    <w:rsid w:val="00C92F6F"/>
    <w:rsid w:val="00C93C5D"/>
    <w:rsid w:val="00C948CD"/>
    <w:rsid w:val="00C948EF"/>
    <w:rsid w:val="00C94E28"/>
    <w:rsid w:val="00C9557C"/>
    <w:rsid w:val="00C95EE6"/>
    <w:rsid w:val="00C96774"/>
    <w:rsid w:val="00C968BA"/>
    <w:rsid w:val="00C96A2F"/>
    <w:rsid w:val="00C96E62"/>
    <w:rsid w:val="00C9773D"/>
    <w:rsid w:val="00CA0829"/>
    <w:rsid w:val="00CA16C2"/>
    <w:rsid w:val="00CA1777"/>
    <w:rsid w:val="00CA1B08"/>
    <w:rsid w:val="00CA1D6C"/>
    <w:rsid w:val="00CA2292"/>
    <w:rsid w:val="00CA2471"/>
    <w:rsid w:val="00CA2BCB"/>
    <w:rsid w:val="00CA341F"/>
    <w:rsid w:val="00CA38B9"/>
    <w:rsid w:val="00CA4156"/>
    <w:rsid w:val="00CA4EB0"/>
    <w:rsid w:val="00CA535D"/>
    <w:rsid w:val="00CA5C98"/>
    <w:rsid w:val="00CA6793"/>
    <w:rsid w:val="00CA76F6"/>
    <w:rsid w:val="00CA7B6A"/>
    <w:rsid w:val="00CB0206"/>
    <w:rsid w:val="00CB13AD"/>
    <w:rsid w:val="00CB1C14"/>
    <w:rsid w:val="00CB3CA3"/>
    <w:rsid w:val="00CB49E0"/>
    <w:rsid w:val="00CB548D"/>
    <w:rsid w:val="00CB5FC7"/>
    <w:rsid w:val="00CB6636"/>
    <w:rsid w:val="00CB66AE"/>
    <w:rsid w:val="00CB6964"/>
    <w:rsid w:val="00CB69E9"/>
    <w:rsid w:val="00CC0223"/>
    <w:rsid w:val="00CC0F0B"/>
    <w:rsid w:val="00CC1823"/>
    <w:rsid w:val="00CC343D"/>
    <w:rsid w:val="00CC3572"/>
    <w:rsid w:val="00CC4691"/>
    <w:rsid w:val="00CC5083"/>
    <w:rsid w:val="00CC665B"/>
    <w:rsid w:val="00CC6D5F"/>
    <w:rsid w:val="00CC7630"/>
    <w:rsid w:val="00CC7AAD"/>
    <w:rsid w:val="00CD01AF"/>
    <w:rsid w:val="00CD07CD"/>
    <w:rsid w:val="00CD25B0"/>
    <w:rsid w:val="00CD3211"/>
    <w:rsid w:val="00CD3ECE"/>
    <w:rsid w:val="00CD5587"/>
    <w:rsid w:val="00CD55A3"/>
    <w:rsid w:val="00CD5805"/>
    <w:rsid w:val="00CD5A15"/>
    <w:rsid w:val="00CD686D"/>
    <w:rsid w:val="00CD692F"/>
    <w:rsid w:val="00CD70AA"/>
    <w:rsid w:val="00CE0830"/>
    <w:rsid w:val="00CE10D9"/>
    <w:rsid w:val="00CE1C90"/>
    <w:rsid w:val="00CE2E91"/>
    <w:rsid w:val="00CE3DB2"/>
    <w:rsid w:val="00CE47B3"/>
    <w:rsid w:val="00CE570F"/>
    <w:rsid w:val="00CE6166"/>
    <w:rsid w:val="00CE70AD"/>
    <w:rsid w:val="00CE7251"/>
    <w:rsid w:val="00CF0E40"/>
    <w:rsid w:val="00CF1774"/>
    <w:rsid w:val="00CF35F2"/>
    <w:rsid w:val="00CF3DA6"/>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15B3"/>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219"/>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143"/>
    <w:rsid w:val="00D5173E"/>
    <w:rsid w:val="00D5191A"/>
    <w:rsid w:val="00D519BA"/>
    <w:rsid w:val="00D51BE9"/>
    <w:rsid w:val="00D52190"/>
    <w:rsid w:val="00D5516F"/>
    <w:rsid w:val="00D55263"/>
    <w:rsid w:val="00D55723"/>
    <w:rsid w:val="00D5582B"/>
    <w:rsid w:val="00D56075"/>
    <w:rsid w:val="00D5613C"/>
    <w:rsid w:val="00D5620F"/>
    <w:rsid w:val="00D5636C"/>
    <w:rsid w:val="00D5739E"/>
    <w:rsid w:val="00D5771E"/>
    <w:rsid w:val="00D6040B"/>
    <w:rsid w:val="00D60EC2"/>
    <w:rsid w:val="00D61CF4"/>
    <w:rsid w:val="00D62149"/>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2630"/>
    <w:rsid w:val="00D92F31"/>
    <w:rsid w:val="00D93134"/>
    <w:rsid w:val="00D948C3"/>
    <w:rsid w:val="00D96743"/>
    <w:rsid w:val="00D96CA1"/>
    <w:rsid w:val="00DA0A84"/>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2492"/>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E21"/>
    <w:rsid w:val="00DD2F35"/>
    <w:rsid w:val="00DD36DF"/>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798"/>
    <w:rsid w:val="00DE7A2A"/>
    <w:rsid w:val="00DF03FC"/>
    <w:rsid w:val="00DF0E86"/>
    <w:rsid w:val="00DF13AC"/>
    <w:rsid w:val="00DF1B58"/>
    <w:rsid w:val="00DF5EEA"/>
    <w:rsid w:val="00DF698D"/>
    <w:rsid w:val="00DF7203"/>
    <w:rsid w:val="00E003F5"/>
    <w:rsid w:val="00E00FA0"/>
    <w:rsid w:val="00E01EA8"/>
    <w:rsid w:val="00E022E3"/>
    <w:rsid w:val="00E057DC"/>
    <w:rsid w:val="00E059AD"/>
    <w:rsid w:val="00E05D98"/>
    <w:rsid w:val="00E06537"/>
    <w:rsid w:val="00E06B8A"/>
    <w:rsid w:val="00E07B8B"/>
    <w:rsid w:val="00E100C9"/>
    <w:rsid w:val="00E10857"/>
    <w:rsid w:val="00E10DCB"/>
    <w:rsid w:val="00E115B8"/>
    <w:rsid w:val="00E12A80"/>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7A3E"/>
    <w:rsid w:val="00E30890"/>
    <w:rsid w:val="00E315BB"/>
    <w:rsid w:val="00E316AE"/>
    <w:rsid w:val="00E31C14"/>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7AA"/>
    <w:rsid w:val="00E45E89"/>
    <w:rsid w:val="00E46A01"/>
    <w:rsid w:val="00E51D4C"/>
    <w:rsid w:val="00E53847"/>
    <w:rsid w:val="00E543B4"/>
    <w:rsid w:val="00E55CE1"/>
    <w:rsid w:val="00E5682E"/>
    <w:rsid w:val="00E572E9"/>
    <w:rsid w:val="00E5740F"/>
    <w:rsid w:val="00E57A48"/>
    <w:rsid w:val="00E601B4"/>
    <w:rsid w:val="00E618F7"/>
    <w:rsid w:val="00E625A1"/>
    <w:rsid w:val="00E63A9C"/>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7FE"/>
    <w:rsid w:val="00E819A1"/>
    <w:rsid w:val="00E83E83"/>
    <w:rsid w:val="00E8457F"/>
    <w:rsid w:val="00E84A4C"/>
    <w:rsid w:val="00E87550"/>
    <w:rsid w:val="00E876BC"/>
    <w:rsid w:val="00E877FC"/>
    <w:rsid w:val="00E91CD5"/>
    <w:rsid w:val="00E92CC0"/>
    <w:rsid w:val="00E938D0"/>
    <w:rsid w:val="00E93BDB"/>
    <w:rsid w:val="00E93FA3"/>
    <w:rsid w:val="00E9533F"/>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C28"/>
    <w:rsid w:val="00EB0D4A"/>
    <w:rsid w:val="00EB0EFA"/>
    <w:rsid w:val="00EB11A9"/>
    <w:rsid w:val="00EB1AB4"/>
    <w:rsid w:val="00EB1CD4"/>
    <w:rsid w:val="00EB40B4"/>
    <w:rsid w:val="00EB46E0"/>
    <w:rsid w:val="00EB5A29"/>
    <w:rsid w:val="00EB6F43"/>
    <w:rsid w:val="00EB70CD"/>
    <w:rsid w:val="00EB7EB8"/>
    <w:rsid w:val="00EC0ADB"/>
    <w:rsid w:val="00EC250C"/>
    <w:rsid w:val="00EC3478"/>
    <w:rsid w:val="00EC429B"/>
    <w:rsid w:val="00EC4782"/>
    <w:rsid w:val="00EC4C42"/>
    <w:rsid w:val="00EC4CC8"/>
    <w:rsid w:val="00EC4F4A"/>
    <w:rsid w:val="00EC522B"/>
    <w:rsid w:val="00EC671D"/>
    <w:rsid w:val="00EC70D6"/>
    <w:rsid w:val="00EC7583"/>
    <w:rsid w:val="00EC7AF5"/>
    <w:rsid w:val="00EC7D5C"/>
    <w:rsid w:val="00ED07E4"/>
    <w:rsid w:val="00ED0D51"/>
    <w:rsid w:val="00ED0E60"/>
    <w:rsid w:val="00ED1641"/>
    <w:rsid w:val="00ED2096"/>
    <w:rsid w:val="00ED2E86"/>
    <w:rsid w:val="00ED3741"/>
    <w:rsid w:val="00ED52D7"/>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880"/>
    <w:rsid w:val="00F01B56"/>
    <w:rsid w:val="00F02626"/>
    <w:rsid w:val="00F0270B"/>
    <w:rsid w:val="00F02CC9"/>
    <w:rsid w:val="00F03192"/>
    <w:rsid w:val="00F04420"/>
    <w:rsid w:val="00F06D19"/>
    <w:rsid w:val="00F07E15"/>
    <w:rsid w:val="00F11B78"/>
    <w:rsid w:val="00F11F92"/>
    <w:rsid w:val="00F129A8"/>
    <w:rsid w:val="00F12F2B"/>
    <w:rsid w:val="00F13856"/>
    <w:rsid w:val="00F13EFA"/>
    <w:rsid w:val="00F15E45"/>
    <w:rsid w:val="00F17350"/>
    <w:rsid w:val="00F20303"/>
    <w:rsid w:val="00F212E6"/>
    <w:rsid w:val="00F21518"/>
    <w:rsid w:val="00F2168C"/>
    <w:rsid w:val="00F22208"/>
    <w:rsid w:val="00F229CC"/>
    <w:rsid w:val="00F22E38"/>
    <w:rsid w:val="00F24F6B"/>
    <w:rsid w:val="00F256AE"/>
    <w:rsid w:val="00F25C2E"/>
    <w:rsid w:val="00F25E01"/>
    <w:rsid w:val="00F26003"/>
    <w:rsid w:val="00F2652E"/>
    <w:rsid w:val="00F26876"/>
    <w:rsid w:val="00F26FDE"/>
    <w:rsid w:val="00F2726B"/>
    <w:rsid w:val="00F27BCC"/>
    <w:rsid w:val="00F3025C"/>
    <w:rsid w:val="00F30497"/>
    <w:rsid w:val="00F308A9"/>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2A9B"/>
    <w:rsid w:val="00F43896"/>
    <w:rsid w:val="00F44958"/>
    <w:rsid w:val="00F4596D"/>
    <w:rsid w:val="00F462C0"/>
    <w:rsid w:val="00F50654"/>
    <w:rsid w:val="00F50ADD"/>
    <w:rsid w:val="00F50E09"/>
    <w:rsid w:val="00F50FCA"/>
    <w:rsid w:val="00F5146E"/>
    <w:rsid w:val="00F517F7"/>
    <w:rsid w:val="00F51C79"/>
    <w:rsid w:val="00F523A7"/>
    <w:rsid w:val="00F54068"/>
    <w:rsid w:val="00F54414"/>
    <w:rsid w:val="00F54A33"/>
    <w:rsid w:val="00F554FA"/>
    <w:rsid w:val="00F55EB2"/>
    <w:rsid w:val="00F560B9"/>
    <w:rsid w:val="00F56244"/>
    <w:rsid w:val="00F5786F"/>
    <w:rsid w:val="00F604AA"/>
    <w:rsid w:val="00F607DF"/>
    <w:rsid w:val="00F61537"/>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0C19"/>
    <w:rsid w:val="00F71D80"/>
    <w:rsid w:val="00F724A4"/>
    <w:rsid w:val="00F73971"/>
    <w:rsid w:val="00F74F57"/>
    <w:rsid w:val="00F76A87"/>
    <w:rsid w:val="00F80823"/>
    <w:rsid w:val="00F81696"/>
    <w:rsid w:val="00F8255C"/>
    <w:rsid w:val="00F83DFA"/>
    <w:rsid w:val="00F84C19"/>
    <w:rsid w:val="00F8533D"/>
    <w:rsid w:val="00F85346"/>
    <w:rsid w:val="00F8547F"/>
    <w:rsid w:val="00F86365"/>
    <w:rsid w:val="00F8725F"/>
    <w:rsid w:val="00F87EF6"/>
    <w:rsid w:val="00F90120"/>
    <w:rsid w:val="00F92C61"/>
    <w:rsid w:val="00F940CD"/>
    <w:rsid w:val="00F95650"/>
    <w:rsid w:val="00F95A93"/>
    <w:rsid w:val="00F95D6B"/>
    <w:rsid w:val="00F95E48"/>
    <w:rsid w:val="00F968F2"/>
    <w:rsid w:val="00F96D54"/>
    <w:rsid w:val="00F97212"/>
    <w:rsid w:val="00FA2140"/>
    <w:rsid w:val="00FA2362"/>
    <w:rsid w:val="00FA2D44"/>
    <w:rsid w:val="00FA3D3A"/>
    <w:rsid w:val="00FA4FFF"/>
    <w:rsid w:val="00FA5946"/>
    <w:rsid w:val="00FA5E6F"/>
    <w:rsid w:val="00FA63A7"/>
    <w:rsid w:val="00FA712E"/>
    <w:rsid w:val="00FB02EC"/>
    <w:rsid w:val="00FB0943"/>
    <w:rsid w:val="00FB0CC6"/>
    <w:rsid w:val="00FB1762"/>
    <w:rsid w:val="00FB2004"/>
    <w:rsid w:val="00FB2AE1"/>
    <w:rsid w:val="00FB3B6A"/>
    <w:rsid w:val="00FB483B"/>
    <w:rsid w:val="00FB6354"/>
    <w:rsid w:val="00FB657C"/>
    <w:rsid w:val="00FB791B"/>
    <w:rsid w:val="00FB7B5D"/>
    <w:rsid w:val="00FC1A0C"/>
    <w:rsid w:val="00FC1B39"/>
    <w:rsid w:val="00FC289B"/>
    <w:rsid w:val="00FC3891"/>
    <w:rsid w:val="00FC463C"/>
    <w:rsid w:val="00FC4A19"/>
    <w:rsid w:val="00FC4C30"/>
    <w:rsid w:val="00FC5C07"/>
    <w:rsid w:val="00FC6245"/>
    <w:rsid w:val="00FC6307"/>
    <w:rsid w:val="00FC65E8"/>
    <w:rsid w:val="00FD022E"/>
    <w:rsid w:val="00FD0CA2"/>
    <w:rsid w:val="00FD1318"/>
    <w:rsid w:val="00FD1EAA"/>
    <w:rsid w:val="00FD1F5D"/>
    <w:rsid w:val="00FD269D"/>
    <w:rsid w:val="00FD2B92"/>
    <w:rsid w:val="00FD311F"/>
    <w:rsid w:val="00FD443D"/>
    <w:rsid w:val="00FD558B"/>
    <w:rsid w:val="00FD6388"/>
    <w:rsid w:val="00FD6489"/>
    <w:rsid w:val="00FD6820"/>
    <w:rsid w:val="00FD7780"/>
    <w:rsid w:val="00FD792B"/>
    <w:rsid w:val="00FE0754"/>
    <w:rsid w:val="00FE17ED"/>
    <w:rsid w:val="00FE1952"/>
    <w:rsid w:val="00FE201A"/>
    <w:rsid w:val="00FE2707"/>
    <w:rsid w:val="00FE30F8"/>
    <w:rsid w:val="00FE3103"/>
    <w:rsid w:val="00FE32FA"/>
    <w:rsid w:val="00FE37F5"/>
    <w:rsid w:val="00FE4BDF"/>
    <w:rsid w:val="00FE4F7E"/>
    <w:rsid w:val="00FE5FAA"/>
    <w:rsid w:val="00FE6124"/>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F152D"/>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33F"/>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E9533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9533F"/>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uiPriority w:val="99"/>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rsid w:val="00A45868"/>
    <w:rPr>
      <w:rFonts w:ascii="Arial" w:hAnsi="Arial"/>
      <w:bCs/>
      <w:sz w:val="24"/>
      <w:lang w:eastAsia="en-US"/>
    </w:rPr>
  </w:style>
  <w:style w:type="paragraph" w:customStyle="1" w:styleId="slo1text">
    <w:name w:val="Číslo1 text"/>
    <w:basedOn w:val="Text"/>
    <w:link w:val="slo1textChar"/>
    <w:rsid w:val="00495272"/>
    <w:p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uiPriority w:val="99"/>
    <w:rsid w:val="00495272"/>
    <w:p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 w:type="character" w:customStyle="1" w:styleId="preformatted">
    <w:name w:val="preformatted"/>
    <w:basedOn w:val="Standardnpsmoodstavce"/>
    <w:rsid w:val="006E0A5D"/>
  </w:style>
  <w:style w:type="paragraph" w:customStyle="1" w:styleId="paragraph">
    <w:name w:val="paragraph"/>
    <w:basedOn w:val="Normln"/>
    <w:rsid w:val="0056241A"/>
    <w:pPr>
      <w:spacing w:before="100" w:beforeAutospacing="1" w:after="100" w:afterAutospacing="1"/>
    </w:pPr>
    <w:rPr>
      <w:rFonts w:ascii="Times New Roman" w:hAnsi="Times New Roman"/>
    </w:rPr>
  </w:style>
  <w:style w:type="character" w:customStyle="1" w:styleId="normaltextrun">
    <w:name w:val="normaltextrun"/>
    <w:basedOn w:val="Standardnpsmoodstavce"/>
    <w:rsid w:val="0056241A"/>
  </w:style>
  <w:style w:type="character" w:customStyle="1" w:styleId="eop">
    <w:name w:val="eop"/>
    <w:basedOn w:val="Standardnpsmoodstavce"/>
    <w:rsid w:val="0056241A"/>
  </w:style>
  <w:style w:type="paragraph" w:customStyle="1" w:styleId="Import0">
    <w:name w:val="Import 0"/>
    <w:basedOn w:val="Normln"/>
    <w:rsid w:val="0056241A"/>
    <w:pPr>
      <w:widowControl w:val="0"/>
      <w:spacing w:line="288" w:lineRule="auto"/>
    </w:pPr>
    <w:rPr>
      <w:rFonts w:ascii="Courier New" w:hAnsi="Courier New"/>
      <w:noProof/>
      <w:szCs w:val="20"/>
    </w:rPr>
  </w:style>
  <w:style w:type="paragraph" w:customStyle="1" w:styleId="Vchoz">
    <w:name w:val="Výchozí"/>
    <w:rsid w:val="00C67F9F"/>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BE07-5811-4BFA-AFE6-54392465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3</Words>
  <Characters>16184</Characters>
  <Application>Microsoft Office Word</Application>
  <DocSecurity>0</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4</cp:revision>
  <cp:lastPrinted>2021-09-02T07:58:00Z</cp:lastPrinted>
  <dcterms:created xsi:type="dcterms:W3CDTF">2021-09-02T08:00:00Z</dcterms:created>
  <dcterms:modified xsi:type="dcterms:W3CDTF">2021-09-02T08:10:00Z</dcterms:modified>
</cp:coreProperties>
</file>